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E7AD77" w14:textId="77777777" w:rsidR="00322909" w:rsidRPr="00C15749" w:rsidRDefault="00322909" w:rsidP="0032290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2B4A86A7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36F68B4B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FF36CAD" w14:textId="77777777" w:rsidTr="00C50185">
        <w:tc>
          <w:tcPr>
            <w:tcW w:w="9468" w:type="dxa"/>
          </w:tcPr>
          <w:p w14:paraId="651C764E" w14:textId="77777777" w:rsidR="00322909" w:rsidRPr="003F0E19" w:rsidRDefault="00C63F94" w:rsidP="008A7D7B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 xml:space="preserve">maintain 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</w:p>
        </w:tc>
      </w:tr>
    </w:tbl>
    <w:p w14:paraId="089CD043" w14:textId="77777777" w:rsidR="00322909" w:rsidRPr="00C15749" w:rsidRDefault="00322909" w:rsidP="004430AC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76C8F093" w14:textId="77777777" w:rsidTr="00C50185">
        <w:tc>
          <w:tcPr>
            <w:tcW w:w="8222" w:type="dxa"/>
            <w:shd w:val="clear" w:color="auto" w:fill="D6E3BC"/>
          </w:tcPr>
          <w:p w14:paraId="02EE62A6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E4B38A6" w14:textId="77777777" w:rsidR="00322909" w:rsidRPr="000363B1" w:rsidRDefault="00322909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2B622A4B" w14:textId="77777777" w:rsidTr="00C50185">
        <w:tc>
          <w:tcPr>
            <w:tcW w:w="8222" w:type="dxa"/>
          </w:tcPr>
          <w:p w14:paraId="15C2380F" w14:textId="77777777" w:rsidR="007F2965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56ED4647" w14:textId="0B58BF3F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DEP</w:t>
            </w:r>
            <w:r w:rsidR="006D2D9A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_USER</w:t>
            </w:r>
          </w:p>
          <w:p w14:paraId="67ADFFC9" w14:textId="77777777" w:rsidR="009E49DA" w:rsidRDefault="009E49DA" w:rsidP="009D138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</w:tc>
        <w:tc>
          <w:tcPr>
            <w:tcW w:w="1246" w:type="dxa"/>
          </w:tcPr>
          <w:p w14:paraId="193AB4BD" w14:textId="77777777" w:rsidR="007F2965" w:rsidRDefault="00C40029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7C346DA7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025FAC50" w14:textId="77777777" w:rsidR="009E49DA" w:rsidRDefault="009E49DA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6FFD3FAF" w14:textId="77777777" w:rsidR="00DC7D03" w:rsidRPr="00C15749" w:rsidRDefault="00DC7D03" w:rsidP="00DC7D03">
      <w:pPr>
        <w:pStyle w:val="Heading2"/>
        <w:tabs>
          <w:tab w:val="left" w:pos="3783"/>
        </w:tabs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4943B077" w14:textId="77777777" w:rsidTr="00C50185">
        <w:tc>
          <w:tcPr>
            <w:tcW w:w="8222" w:type="dxa"/>
            <w:shd w:val="clear" w:color="auto" w:fill="D6E3BC"/>
          </w:tcPr>
          <w:p w14:paraId="61811582" w14:textId="77777777" w:rsidR="00DC7D03" w:rsidRPr="00E053AB" w:rsidRDefault="00DC7D03" w:rsidP="00C50185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3022FCA9" w14:textId="77777777" w:rsidR="00DC7D03" w:rsidRPr="000363B1" w:rsidRDefault="00DC7D03" w:rsidP="00C5018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27CA120D" w14:textId="77777777" w:rsidTr="00C50185">
        <w:tc>
          <w:tcPr>
            <w:tcW w:w="8222" w:type="dxa"/>
          </w:tcPr>
          <w:p w14:paraId="44D5B39A" w14:textId="77777777" w:rsidR="00DC7D03" w:rsidRPr="003F0E19" w:rsidRDefault="00DC7D03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57E3C6" w14:textId="77777777" w:rsidR="00DC7D03" w:rsidRPr="000363B1" w:rsidRDefault="00DC7D03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E233E83" w14:textId="77777777" w:rsidR="00322909" w:rsidRPr="00C15749" w:rsidRDefault="00322909" w:rsidP="00322909">
      <w:pPr>
        <w:pStyle w:val="Heading2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2E7DDB53" w14:textId="77777777" w:rsidTr="00C50185">
        <w:tc>
          <w:tcPr>
            <w:tcW w:w="8222" w:type="dxa"/>
            <w:shd w:val="clear" w:color="auto" w:fill="D6E3BC"/>
          </w:tcPr>
          <w:p w14:paraId="7921ED7F" w14:textId="77777777" w:rsidR="00322909" w:rsidRPr="00E053AB" w:rsidRDefault="0032290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A10D09" w14:textId="77777777" w:rsidR="00322909" w:rsidRPr="00E053AB" w:rsidRDefault="0032290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27668ABB" w14:textId="77777777" w:rsidTr="00C50185">
        <w:tc>
          <w:tcPr>
            <w:tcW w:w="8222" w:type="dxa"/>
          </w:tcPr>
          <w:p w14:paraId="2D53DCD0" w14:textId="77777777" w:rsidR="00322909" w:rsidRPr="003F0E19" w:rsidRDefault="00322909" w:rsidP="003229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4AF35B" w14:textId="77777777" w:rsidR="00322909" w:rsidRPr="003F0E19" w:rsidRDefault="0032290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3E4E2E7" w14:textId="77777777" w:rsidR="00C15749" w:rsidRPr="00C15749" w:rsidRDefault="00C15749" w:rsidP="00C15749">
      <w:pPr>
        <w:pStyle w:val="Heading2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6269E0ED" w14:textId="77777777" w:rsidTr="00C50185">
        <w:tc>
          <w:tcPr>
            <w:tcW w:w="8222" w:type="dxa"/>
            <w:shd w:val="clear" w:color="auto" w:fill="D6E3BC"/>
          </w:tcPr>
          <w:p w14:paraId="1EE18FE3" w14:textId="77777777" w:rsidR="00C15749" w:rsidRPr="00E053AB" w:rsidRDefault="00C15749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E59B462" w14:textId="77777777" w:rsidR="00C15749" w:rsidRPr="00E053AB" w:rsidRDefault="00C15749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09AF8855" w14:textId="77777777" w:rsidTr="00C50185">
        <w:tc>
          <w:tcPr>
            <w:tcW w:w="8222" w:type="dxa"/>
          </w:tcPr>
          <w:p w14:paraId="7642AE7C" w14:textId="77777777" w:rsidR="00E63B59" w:rsidRPr="00E63B59" w:rsidRDefault="00E63B59" w:rsidP="00FD5B7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72CB884" w14:textId="77777777" w:rsidR="00C15749" w:rsidRPr="003F0E19" w:rsidRDefault="00C1574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0DD968" w14:textId="77777777" w:rsidR="00047F12" w:rsidRDefault="00047F12" w:rsidP="00047F12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645A2AEB" w14:textId="2AD44789" w:rsidR="00576EF1" w:rsidRDefault="00887126" w:rsidP="00972AE6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40FE2DE8" w14:textId="7E5975F5" w:rsidR="00564E21" w:rsidRDefault="00564E21" w:rsidP="007E7EA6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1F210334" w14:textId="61A861D7" w:rsidR="00564E21" w:rsidRDefault="00564E21" w:rsidP="007E7EA6">
      <w:pPr>
        <w:spacing w:after="0"/>
        <w:rPr>
          <w:b/>
          <w:color w:val="FF0000"/>
        </w:rPr>
      </w:pPr>
      <w:r w:rsidRPr="00564E21">
        <w:rPr>
          <w:noProof/>
        </w:rPr>
        <w:drawing>
          <wp:inline distT="0" distB="0" distL="0" distR="0" wp14:anchorId="73230F6F" wp14:editId="55705027">
            <wp:extent cx="6460326" cy="1426464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9" cy="143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4C926E7" wp14:editId="6747BBCF">
                <wp:simplePos x="0" y="0"/>
                <wp:positionH relativeFrom="column">
                  <wp:posOffset>0</wp:posOffset>
                </wp:positionH>
                <wp:positionV relativeFrom="paragraph">
                  <wp:posOffset>-2137461</wp:posOffset>
                </wp:positionV>
                <wp:extent cx="1689100" cy="1339850"/>
                <wp:effectExtent l="0" t="0" r="25400" b="12700"/>
                <wp:wrapNone/>
                <wp:docPr id="17" name="Flowchart: Summing Junc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398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8735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7" o:spid="_x0000_s1026" type="#_x0000_t123" style="position:absolute;margin-left:0;margin-top:-168.3pt;width:133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" filled="f" strokecolor="red" strokeweight="2pt"/>
            </w:pict>
          </mc:Fallback>
        </mc:AlternateContent>
      </w:r>
    </w:p>
    <w:p w14:paraId="1974C3A5" w14:textId="77777777" w:rsidR="00564E21" w:rsidRDefault="00564E21" w:rsidP="007E7EA6">
      <w:pPr>
        <w:spacing w:after="0"/>
        <w:rPr>
          <w:b/>
          <w:color w:val="FF0000"/>
        </w:rPr>
      </w:pPr>
    </w:p>
    <w:p w14:paraId="1BEA5688" w14:textId="18849BAF" w:rsidR="0059303A" w:rsidRDefault="0059303A" w:rsidP="007E7EA6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5C2F4C65" w14:textId="490F28D8" w:rsidR="0059303A" w:rsidRDefault="00564E21" w:rsidP="007E7EA6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17B1D2" wp14:editId="4BFCA39E">
                <wp:simplePos x="0" y="0"/>
                <wp:positionH relativeFrom="column">
                  <wp:posOffset>2236622</wp:posOffset>
                </wp:positionH>
                <wp:positionV relativeFrom="paragraph">
                  <wp:posOffset>42418</wp:posOffset>
                </wp:positionV>
                <wp:extent cx="1689100" cy="1339850"/>
                <wp:effectExtent l="0" t="0" r="25400" b="12700"/>
                <wp:wrapNone/>
                <wp:docPr id="18" name="Flowchart: Summing Junc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398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DD815" id="Flowchart: Summing Junction 18" o:spid="_x0000_s1026" type="#_x0000_t123" style="position:absolute;margin-left:176.1pt;margin-top:3.35pt;width:133pt;height:10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" filled="f" strokecolor="red" strokeweight="2pt"/>
            </w:pict>
          </mc:Fallback>
        </mc:AlternateContent>
      </w:r>
      <w:r w:rsidR="0059303A" w:rsidRPr="0059303A">
        <w:rPr>
          <w:noProof/>
        </w:rPr>
        <w:drawing>
          <wp:inline distT="0" distB="0" distL="0" distR="0" wp14:anchorId="02B507C7" wp14:editId="390EC63D">
            <wp:extent cx="6526584" cy="1441094"/>
            <wp:effectExtent l="0" t="0" r="762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749" cy="144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B0E8" w14:textId="77777777" w:rsidR="0059303A" w:rsidRDefault="0059303A" w:rsidP="007E7EA6">
      <w:pPr>
        <w:spacing w:after="0"/>
        <w:rPr>
          <w:b/>
          <w:color w:val="FF0000"/>
        </w:rPr>
      </w:pPr>
    </w:p>
    <w:p w14:paraId="4590FB5A" w14:textId="0D65F811" w:rsidR="00DF4A77" w:rsidRDefault="00DF4A77" w:rsidP="007E7EA6">
      <w:pPr>
        <w:spacing w:after="0"/>
        <w:rPr>
          <w:b/>
          <w:color w:val="FF0000"/>
        </w:rPr>
      </w:pPr>
      <w:r>
        <w:rPr>
          <w:b/>
          <w:color w:val="FF0000"/>
        </w:rPr>
        <w:t>[CR09]</w:t>
      </w:r>
    </w:p>
    <w:p w14:paraId="4B71F154" w14:textId="7CA42BD3" w:rsidR="00DF4A77" w:rsidRDefault="0059303A" w:rsidP="007E7EA6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EF5AE22" wp14:editId="530B6CF3">
                <wp:simplePos x="0" y="0"/>
                <wp:positionH relativeFrom="column">
                  <wp:posOffset>1997050</wp:posOffset>
                </wp:positionH>
                <wp:positionV relativeFrom="paragraph">
                  <wp:posOffset>159665</wp:posOffset>
                </wp:positionV>
                <wp:extent cx="1689100" cy="1339850"/>
                <wp:effectExtent l="0" t="0" r="25400" b="12700"/>
                <wp:wrapNone/>
                <wp:docPr id="12" name="Flowchart: Summing Junc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398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B2A2C" id="Flowchart: Summing Junction 12" o:spid="_x0000_s1026" type="#_x0000_t123" style="position:absolute;margin-left:157.25pt;margin-top:12.55pt;width:133pt;height:105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" filled="f" strokecolor="red" strokeweight="2pt"/>
            </w:pict>
          </mc:Fallback>
        </mc:AlternateContent>
      </w:r>
      <w:r w:rsidR="00DF4A77" w:rsidRPr="00DF4A77">
        <w:rPr>
          <w:noProof/>
        </w:rPr>
        <w:drawing>
          <wp:inline distT="0" distB="0" distL="0" distR="0" wp14:anchorId="3D811A6B" wp14:editId="62250E3C">
            <wp:extent cx="6550276" cy="1555750"/>
            <wp:effectExtent l="0" t="0" r="317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657" cy="15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2B0C" w14:textId="3CAA4CB1" w:rsidR="00564E21" w:rsidRDefault="00564E21" w:rsidP="007E7EA6">
      <w:pPr>
        <w:spacing w:after="0"/>
        <w:rPr>
          <w:b/>
          <w:color w:val="FF0000"/>
        </w:rPr>
      </w:pPr>
    </w:p>
    <w:p w14:paraId="6C4CFA44" w14:textId="6029E5FB" w:rsidR="00564E21" w:rsidRDefault="00564E21" w:rsidP="007E7EA6">
      <w:pPr>
        <w:spacing w:after="0"/>
        <w:rPr>
          <w:b/>
          <w:color w:val="FF0000"/>
        </w:rPr>
      </w:pPr>
    </w:p>
    <w:p w14:paraId="4268C1F3" w14:textId="77777777" w:rsidR="00564E21" w:rsidRDefault="00564E21" w:rsidP="007E7EA6">
      <w:pPr>
        <w:spacing w:after="0"/>
        <w:rPr>
          <w:b/>
          <w:color w:val="FF0000"/>
        </w:rPr>
      </w:pPr>
    </w:p>
    <w:p w14:paraId="355EBB71" w14:textId="77777777" w:rsidR="00DF4A77" w:rsidRDefault="00DF4A77" w:rsidP="007E7EA6">
      <w:pPr>
        <w:spacing w:after="0"/>
        <w:rPr>
          <w:b/>
          <w:color w:val="FF0000"/>
        </w:rPr>
      </w:pPr>
    </w:p>
    <w:p w14:paraId="21225FBE" w14:textId="4A910611" w:rsidR="007E7EA6" w:rsidRDefault="007E7EA6" w:rsidP="007E7EA6">
      <w:pPr>
        <w:spacing w:after="0"/>
        <w:rPr>
          <w:b/>
          <w:color w:val="FF0000"/>
        </w:rPr>
      </w:pPr>
      <w:r w:rsidRPr="007E7EA6">
        <w:rPr>
          <w:b/>
          <w:color w:val="FF0000"/>
        </w:rPr>
        <w:lastRenderedPageBreak/>
        <w:t>[CR04]</w:t>
      </w:r>
    </w:p>
    <w:p w14:paraId="4E0F827A" w14:textId="561E540B" w:rsidR="007E7EA6" w:rsidRDefault="00DF4A77" w:rsidP="007E7EA6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87E7F" wp14:editId="5B79B3BB">
                <wp:simplePos x="0" y="0"/>
                <wp:positionH relativeFrom="column">
                  <wp:posOffset>1924050</wp:posOffset>
                </wp:positionH>
                <wp:positionV relativeFrom="paragraph">
                  <wp:posOffset>91440</wp:posOffset>
                </wp:positionV>
                <wp:extent cx="1689100" cy="1339850"/>
                <wp:effectExtent l="0" t="0" r="25400" b="12700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133985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81BD" id="Flowchart: Summing Junction 7" o:spid="_x0000_s1026" type="#_x0000_t123" style="position:absolute;margin-left:151.5pt;margin-top:7.2pt;width:133pt;height:10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" filled="f" strokecolor="red" strokeweight="2pt"/>
            </w:pict>
          </mc:Fallback>
        </mc:AlternateContent>
      </w:r>
      <w:r w:rsidR="007E7EA6" w:rsidRPr="007E7EA6">
        <w:rPr>
          <w:noProof/>
        </w:rPr>
        <w:drawing>
          <wp:inline distT="0" distB="0" distL="0" distR="0" wp14:anchorId="6683071F" wp14:editId="3040131D">
            <wp:extent cx="5943600" cy="1485277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6F161" w14:textId="3E92856B" w:rsidR="007E7EA6" w:rsidRPr="007E7EA6" w:rsidRDefault="007E7EA6" w:rsidP="007E7EA6">
      <w:pPr>
        <w:spacing w:after="0"/>
        <w:rPr>
          <w:b/>
          <w:color w:val="FF0000"/>
        </w:rPr>
      </w:pPr>
    </w:p>
    <w:p w14:paraId="722D65CA" w14:textId="16153E6E" w:rsidR="002D3413" w:rsidRDefault="00DF4A77" w:rsidP="00014F40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6BB620" wp14:editId="22AC6FDE">
                <wp:simplePos x="0" y="0"/>
                <wp:positionH relativeFrom="column">
                  <wp:posOffset>1860550</wp:posOffset>
                </wp:positionH>
                <wp:positionV relativeFrom="paragraph">
                  <wp:posOffset>167640</wp:posOffset>
                </wp:positionV>
                <wp:extent cx="1873250" cy="1333500"/>
                <wp:effectExtent l="0" t="0" r="12700" b="1905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13335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B0FD" id="Flowchart: Summing Junction 5" o:spid="_x0000_s1026" type="#_x0000_t123" style="position:absolute;margin-left:146.5pt;margin-top:13.2pt;width:147.5pt;height:1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" filled="f" strokecolor="red" strokeweight="2pt"/>
            </w:pict>
          </mc:Fallback>
        </mc:AlternateContent>
      </w:r>
      <w:r w:rsidR="00CD1E1D" w:rsidRPr="00CD1E1D">
        <w:rPr>
          <w:noProof/>
        </w:rPr>
        <w:drawing>
          <wp:inline distT="0" distB="0" distL="0" distR="0" wp14:anchorId="0F4359FF" wp14:editId="15CF8E1E">
            <wp:extent cx="5943600" cy="16830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F037" w14:textId="77777777" w:rsidR="002D3413" w:rsidRDefault="002D3413" w:rsidP="00014F40">
      <w:pPr>
        <w:pStyle w:val="NoSpacing"/>
        <w:rPr>
          <w:b/>
          <w:color w:val="FF0000"/>
        </w:rPr>
      </w:pPr>
    </w:p>
    <w:p w14:paraId="695A554E" w14:textId="77777777" w:rsidR="002D3413" w:rsidRDefault="002D3413" w:rsidP="00014F40">
      <w:pPr>
        <w:pStyle w:val="NoSpacing"/>
        <w:rPr>
          <w:b/>
          <w:color w:val="FF0000"/>
        </w:rPr>
      </w:pPr>
    </w:p>
    <w:p w14:paraId="49877DAF" w14:textId="77777777" w:rsidR="008C09E7" w:rsidRPr="008E5458" w:rsidRDefault="008C09E7" w:rsidP="00972AE6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3245DD90" w14:textId="77777777" w:rsidTr="00C50185">
        <w:tc>
          <w:tcPr>
            <w:tcW w:w="8222" w:type="dxa"/>
            <w:shd w:val="clear" w:color="auto" w:fill="D6E3BC"/>
          </w:tcPr>
          <w:p w14:paraId="6DED6F13" w14:textId="77777777" w:rsidR="008C09E7" w:rsidRPr="00E053AB" w:rsidRDefault="008C09E7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CB1733" w14:textId="77777777" w:rsidR="008C09E7" w:rsidRPr="00E053AB" w:rsidRDefault="008C09E7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1B142360" w14:textId="77777777" w:rsidTr="00C50185">
        <w:tc>
          <w:tcPr>
            <w:tcW w:w="8222" w:type="dxa"/>
          </w:tcPr>
          <w:p w14:paraId="3D51B594" w14:textId="65DA242D" w:rsidR="005638D2" w:rsidRPr="00195F60" w:rsidRDefault="00AF16A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Upload</w:t>
            </w:r>
          </w:p>
          <w:p w14:paraId="7CAACE20" w14:textId="7E0AD5D5" w:rsidR="00195F60" w:rsidRPr="00195F60" w:rsidRDefault="00195F60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Button Template</w:t>
            </w:r>
          </w:p>
          <w:p w14:paraId="00BA4D99" w14:textId="723D87E4" w:rsidR="00195F60" w:rsidRPr="00195F60" w:rsidRDefault="00195F60" w:rsidP="00195F6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wnload template exce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butuh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rocess</w:t>
            </w:r>
          </w:p>
          <w:p w14:paraId="02AFC78F" w14:textId="1EE765E1" w:rsidR="00AF16A1" w:rsidRPr="00D06A51" w:rsidRDefault="003E032B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E032B">
              <w:rPr>
                <w:rFonts w:ascii="Courier New" w:hAnsi="Courier New" w:cs="Courier New"/>
                <w:b/>
                <w:color w:val="FF0000"/>
                <w:sz w:val="14"/>
              </w:rPr>
              <w:t>[CR08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F16A1"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ssign User</w:t>
            </w:r>
            <w:r w:rsidR="0026347E">
              <w:rPr>
                <w:rFonts w:ascii="Courier New" w:hAnsi="Courier New" w:cs="Courier New"/>
                <w:sz w:val="14"/>
              </w:rPr>
              <w:t xml:space="preserve">, Enable IF </w:t>
            </w:r>
            <w:r w:rsidR="0026347E" w:rsidRPr="00E3068C">
              <w:rPr>
                <w:rFonts w:ascii="Courier New" w:hAnsi="Courier New" w:cs="Courier New"/>
                <w:sz w:val="14"/>
              </w:rPr>
              <w:t>"</w:t>
            </w:r>
            <w:r w:rsidR="0026347E">
              <w:rPr>
                <w:rFonts w:ascii="Courier New" w:hAnsi="Courier New" w:cs="Courier New"/>
                <w:sz w:val="14"/>
              </w:rPr>
              <w:t>Everyone</w:t>
            </w:r>
            <w:r w:rsidR="0026347E" w:rsidRPr="00E3068C">
              <w:rPr>
                <w:rFonts w:ascii="Courier New" w:hAnsi="Courier New" w:cs="Courier New"/>
                <w:sz w:val="14"/>
              </w:rPr>
              <w:t>"</w:t>
            </w:r>
            <w:r w:rsidR="0026347E">
              <w:rPr>
                <w:rFonts w:ascii="Courier New" w:hAnsi="Courier New" w:cs="Courier New"/>
                <w:sz w:val="14"/>
              </w:rPr>
              <w:t xml:space="preserve"> = False</w:t>
            </w:r>
            <w:r>
              <w:rPr>
                <w:rFonts w:ascii="Courier New" w:hAnsi="Courier New" w:cs="Courier New"/>
                <w:sz w:val="14"/>
              </w:rPr>
              <w:t xml:space="preserve"> AND </w:t>
            </w:r>
            <w:r>
              <w:rPr>
                <w:rFonts w:ascii="Courier New" w:hAnsi="Courier New" w:cs="Courier New"/>
                <w:sz w:val="14"/>
                <w:szCs w:val="14"/>
              </w:rPr>
              <w:t>[DEPARTMENT_LIST].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C8775CB" w14:textId="1F9399E0" w:rsidR="00D06A51" w:rsidRPr="00564E21" w:rsidRDefault="00D06A5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Button </w:t>
            </w:r>
            <w:r w:rsidR="009E49DA">
              <w:rPr>
                <w:rFonts w:ascii="Courier New" w:hAnsi="Courier New" w:cs="Courier New"/>
                <w:sz w:val="14"/>
              </w:rPr>
              <w:t>Active/Inactive</w:t>
            </w:r>
          </w:p>
          <w:p w14:paraId="7C82FB44" w14:textId="31DD734B" w:rsidR="00564E21" w:rsidRPr="00D06A51" w:rsidRDefault="00564E21" w:rsidP="00DF7F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64E21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  <w:r>
              <w:rPr>
                <w:rFonts w:ascii="Courier New" w:hAnsi="Courier New" w:cs="Courier New"/>
                <w:sz w:val="14"/>
              </w:rPr>
              <w:t xml:space="preserve"> Button Print</w:t>
            </w:r>
          </w:p>
          <w:p w14:paraId="63BEB31B" w14:textId="77777777" w:rsidR="00AF16A1" w:rsidRPr="003F0E19" w:rsidRDefault="00AF16A1" w:rsidP="009E49D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E9F2CB" w14:textId="77777777" w:rsidR="008C09E7" w:rsidRPr="003F0E19" w:rsidRDefault="008C09E7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9DD43E" w14:textId="77777777" w:rsidR="00887126" w:rsidRDefault="00887126" w:rsidP="00353D7C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9355B" w:rsidRPr="001D25C6" w14:paraId="705120C0" w14:textId="77777777" w:rsidTr="00C50185">
        <w:tc>
          <w:tcPr>
            <w:tcW w:w="8222" w:type="dxa"/>
            <w:shd w:val="clear" w:color="auto" w:fill="D6E3BC"/>
          </w:tcPr>
          <w:p w14:paraId="37E43B78" w14:textId="77777777" w:rsidR="0089355B" w:rsidRPr="00E053AB" w:rsidRDefault="0089355B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CA48A1" w14:textId="77777777" w:rsidR="0089355B" w:rsidRPr="00E053AB" w:rsidRDefault="0089355B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3D3DBE82" w14:textId="77777777" w:rsidTr="00C50185">
        <w:tc>
          <w:tcPr>
            <w:tcW w:w="8222" w:type="dxa"/>
          </w:tcPr>
          <w:p w14:paraId="736264E7" w14:textId="77777777" w:rsidR="00A768F8" w:rsidRPr="00A6706A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</w:t>
            </w:r>
            <w:r w:rsidR="00D06A51">
              <w:rPr>
                <w:rFonts w:ascii="Courier New" w:hAnsi="Courier New" w:cs="Courier New"/>
                <w:sz w:val="14"/>
                <w:szCs w:val="14"/>
              </w:rPr>
              <w:t>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20C5D533" w14:textId="77777777" w:rsidR="00891F9D" w:rsidRDefault="00891F9D" w:rsidP="00D03EB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090D2ED" w14:textId="7E9FDFB4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0C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S_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GET_</w:t>
            </w:r>
            <w:r w:rsidR="009E49D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DEPT</w:t>
            </w:r>
            <w:r w:rsidR="00D06A5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LIST</w:t>
            </w:r>
            <w:r w:rsidR="00353D7C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E49DA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</w:t>
            </w:r>
            <w:r w:rsidR="00D6176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MPANY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D03EB6"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EF8C04A" w14:textId="77777777" w:rsidR="00972AE6" w:rsidRDefault="00972AE6" w:rsidP="007D78A8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7F5A9D5" w14:textId="77777777" w:rsidR="007D78A8" w:rsidRPr="007D78A8" w:rsidRDefault="007D78A8" w:rsidP="007D78A8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68106C7" w14:textId="77777777" w:rsidR="00A768F8" w:rsidRPr="00D62095" w:rsidRDefault="00A768F8" w:rsidP="00A768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9E49DA">
              <w:rPr>
                <w:rFonts w:ascii="Courier New" w:hAnsi="Courier New" w:cs="Courier New"/>
                <w:sz w:val="14"/>
                <w:szCs w:val="14"/>
              </w:rPr>
              <w:t>DEPARTMENT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EEDD52F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18648F" w14:textId="77777777" w:rsidR="00C2504D" w:rsidRDefault="00D03EB6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D69EC8" w14:textId="77777777" w:rsidR="00C2504D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= 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</w:rPr>
              <w:t>CDEPT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_CODE</w:t>
            </w:r>
          </w:p>
          <w:p w14:paraId="0B9660E3" w14:textId="77777777" w:rsidR="00D03EB6" w:rsidRDefault="00D03EB6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230F8C41" w14:textId="77777777" w:rsidR="009E49DA" w:rsidRPr="00651D1F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6845E66" w14:textId="77777777" w:rsidR="00651D1F" w:rsidRPr="003127D5" w:rsidRDefault="00651D1F" w:rsidP="00D0002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F263F27" w14:textId="77777777" w:rsidR="00C2504D" w:rsidRDefault="00C2504D" w:rsidP="00C250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E49DA">
              <w:rPr>
                <w:rFonts w:ascii="Courier New" w:hAnsi="Courier New" w:cs="Courier New"/>
                <w:sz w:val="14"/>
              </w:rPr>
              <w:t>Departmen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519BAD" w14:textId="77777777" w:rsidR="00C2504D" w:rsidRDefault="00C2504D" w:rsidP="00C250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CE13E4" w14:textId="77777777" w:rsidR="00651D1F" w:rsidRPr="00D03EB6" w:rsidRDefault="00C2504D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 w:rsidR="009E49DA">
              <w:rPr>
                <w:rFonts w:ascii="Consolas" w:hAnsi="Consolas" w:cs="Consolas"/>
                <w:color w:val="000000"/>
                <w:sz w:val="14"/>
                <w:szCs w:val="19"/>
              </w:rPr>
              <w:t>DEPT</w:t>
            </w:r>
            <w:r w:rsidR="00D03EB6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DDD5B7" w14:textId="77777777" w:rsidR="00D03EB6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</w:t>
            </w:r>
            <w:r w:rsidR="00D03EB6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</w:t>
            </w:r>
            <w:r w:rsidR="00D03EB6">
              <w:rPr>
                <w:rFonts w:ascii="Courier New" w:hAnsi="Courier New" w:cs="Courier New"/>
                <w:sz w:val="14"/>
              </w:rPr>
              <w:t>0)</w:t>
            </w:r>
          </w:p>
          <w:p w14:paraId="3F5C96B0" w14:textId="77777777" w:rsidR="009E49DA" w:rsidRDefault="009E49DA" w:rsidP="00D03EB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E0DA32B" w14:textId="77777777" w:rsidR="00C2504D" w:rsidRDefault="00651D1F" w:rsidP="00651D1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39A287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1D033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61022BA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54110EB0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2D6D5CF7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C617F9" w14:textId="32B28E6A" w:rsidR="00A91AE8" w:rsidRDefault="00A91AE8" w:rsidP="00A91A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0900 – CENTER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4F929601" w14:textId="77777777" w:rsidR="00A91AE8" w:rsidRPr="004358A1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2BEFEBB6" w14:textId="03F923A9" w:rsidR="00A91AE8" w:rsidRPr="00A91AE8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449F921B" w14:textId="77777777" w:rsidR="00300EA4" w:rsidRDefault="00300EA4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B4F3D8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FB7DBD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36E17" w14:textId="77777777" w:rsidR="00F410CD" w:rsidRPr="00D03EB6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5373253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0366DBE4" w14:textId="77777777" w:rsidR="0026347E" w:rsidRDefault="0026347E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0E5C73" w14:textId="77777777" w:rsidR="00F410CD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DFD581B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29E3B8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11D081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MANAGER_NAME</w:t>
            </w:r>
          </w:p>
          <w:p w14:paraId="44A90993" w14:textId="034CFDFE" w:rsidR="00A91AE8" w:rsidRDefault="00A91AE8" w:rsidP="00A91AE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1000 – USER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23E11CA7" w14:textId="77777777" w:rsidR="00A91AE8" w:rsidRPr="004358A1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E14FAC1" w14:textId="77777777" w:rsidR="00A91AE8" w:rsidRPr="00A91AE8" w:rsidRDefault="00A91AE8" w:rsidP="00A91AE8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66543D9C" w14:textId="1432CC63" w:rsidR="00F410CD" w:rsidRDefault="00DF4A77" w:rsidP="00DF4A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59DB2AB" w14:textId="5F78C981" w:rsidR="00DF4A77" w:rsidRDefault="00DF4A77" w:rsidP="00DF4A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ranc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DC2707" w14:textId="77777777" w:rsidR="00DF4A77" w:rsidRDefault="00DF4A77" w:rsidP="00DF4A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1D240BE" w14:textId="47ADE4D2" w:rsidR="00DF4A77" w:rsidRPr="00F410CD" w:rsidRDefault="00DF4A77" w:rsidP="00DF4A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RANCH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7A0A5C9C" w14:textId="431079D9" w:rsidR="00DF4A77" w:rsidRDefault="00DF4A77" w:rsidP="00DF4A7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XL01000 – Branch LIST</w:t>
            </w:r>
            <w:r>
              <w:rPr>
                <w:rFonts w:ascii="Courier New" w:hAnsi="Courier New" w:cs="Courier New"/>
                <w:sz w:val="14"/>
              </w:rPr>
              <w:br/>
              <w:t>with Parameter:</w:t>
            </w:r>
          </w:p>
          <w:p w14:paraId="7A8FD797" w14:textId="77777777" w:rsidR="00DF4A77" w:rsidRPr="004358A1" w:rsidRDefault="00DF4A77" w:rsidP="00DF4A77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 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058CC723" w14:textId="0B77291D" w:rsidR="00DF4A77" w:rsidRPr="00DF4A77" w:rsidRDefault="00DF4A77" w:rsidP="00DF4A77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4358A1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4358A1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CUSER_ID'</w:t>
            </w:r>
          </w:p>
          <w:p w14:paraId="3833E460" w14:textId="39CD13A3" w:rsidR="00DF4A77" w:rsidRDefault="00DF4A77" w:rsidP="00DF4A7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/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0B5B2EA" w14:textId="77777777" w:rsidR="00DF4A77" w:rsidRDefault="00DF4A77" w:rsidP="00211E3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C7738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06683F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BDA2EF8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EVERYONE</w:t>
            </w:r>
          </w:p>
          <w:p w14:paraId="7C48EA7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45883C5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22C3E5A0" w14:textId="77777777" w:rsidR="00300EA4" w:rsidRDefault="00300EA4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4CE26C" w14:textId="77777777" w:rsidR="00F410CD" w:rsidRDefault="00F410CD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72506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1741E37" w14:textId="77777777" w:rsidR="00F410CD" w:rsidRP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4EB7DEF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EF0E83D" w14:textId="4FDFEFB7" w:rsidR="00F410CD" w:rsidRPr="00F410CD" w:rsidRDefault="00795320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95320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>
              <w:rPr>
                <w:rFonts w:ascii="Courier New" w:hAnsi="Courier New" w:cs="Courier New"/>
                <w:sz w:val="14"/>
              </w:rPr>
              <w:t>Default Value = [1] Checked</w:t>
            </w:r>
          </w:p>
          <w:p w14:paraId="7B0A75CD" w14:textId="43A5AC96" w:rsidR="00F410CD" w:rsidRDefault="0059303A" w:rsidP="0059303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F4A962" w14:textId="6D755924" w:rsidR="0059303A" w:rsidRDefault="0059303A" w:rsidP="005930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12F4BC" w14:textId="77777777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43C2DC" w14:textId="7D5F4EF0" w:rsidR="0059303A" w:rsidRP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1</w:t>
            </w:r>
          </w:p>
          <w:p w14:paraId="7C46756E" w14:textId="0150371F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5883A52" w14:textId="77777777" w:rsidR="0059303A" w:rsidRPr="00824D9F" w:rsidRDefault="0059303A" w:rsidP="0059303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EE4AA5" w14:textId="1270275D" w:rsidR="0059303A" w:rsidRDefault="0059303A" w:rsidP="005930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2636B" w14:textId="77777777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9D0B04" w14:textId="4998BD73" w:rsidR="0059303A" w:rsidRP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2BBC57C5" w14:textId="77777777" w:rsidR="0059303A" w:rsidRDefault="0059303A" w:rsidP="005930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B68B1C0" w14:textId="57B58C2C" w:rsidR="0059303A" w:rsidRDefault="0059303A" w:rsidP="0059303A">
            <w:pPr>
              <w:pStyle w:val="NoSpacing"/>
              <w:tabs>
                <w:tab w:val="left" w:pos="1613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/</w:t>
            </w: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78AF9B4" w14:textId="099A62D5" w:rsidR="0059303A" w:rsidRDefault="0059303A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CE4333" w14:textId="77777777" w:rsidR="0059303A" w:rsidRDefault="0059303A" w:rsidP="00D03E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562D3C" w14:textId="675887F2" w:rsidR="00F410CD" w:rsidRDefault="007E7EA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410CD" w:rsidRPr="007E7EA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124911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89C4BB" w14:textId="77777777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6C4CEC35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E0EA8E2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71DB36" w14:textId="77777777" w:rsidR="00F410CD" w:rsidRPr="003A61BF" w:rsidRDefault="00F410CD" w:rsidP="00F410C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1F3A325" w14:textId="7BFED3BC" w:rsidR="00F410CD" w:rsidRDefault="007E7EA6" w:rsidP="00F410C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F410CD" w:rsidRPr="007E7EA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C6BE73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850CEF" w14:textId="025B937B" w:rsidR="00F410CD" w:rsidRPr="00651D1F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E7EA6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C4DE76A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3B3CF5C" w14:textId="77777777" w:rsidR="00F410CD" w:rsidRDefault="00F410CD" w:rsidP="00F410C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426CE05" w14:textId="77777777" w:rsidR="00F410CD" w:rsidRPr="00A27818" w:rsidRDefault="00F410CD" w:rsidP="00F410C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FBA683D" w14:textId="77777777" w:rsidR="003E2019" w:rsidRPr="003F0E19" w:rsidRDefault="003E2019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D1E1D" w:rsidRPr="003F0E19" w14:paraId="188AAB5E" w14:textId="77777777" w:rsidTr="00C50185">
        <w:tc>
          <w:tcPr>
            <w:tcW w:w="8222" w:type="dxa"/>
          </w:tcPr>
          <w:p w14:paraId="4038EA50" w14:textId="6672E19A" w:rsidR="00CD1E1D" w:rsidRPr="00CD1E1D" w:rsidRDefault="00CD1E1D" w:rsidP="00CD1E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On Selected Department, Load Department User List</w:t>
            </w:r>
            <w:r w:rsidRPr="00CD1E1D">
              <w:rPr>
                <w:rFonts w:ascii="Courier New" w:hAnsi="Courier New" w:cs="Courier New"/>
                <w:sz w:val="14"/>
                <w:szCs w:val="14"/>
              </w:rPr>
              <w:t xml:space="preserve"> [DEPT_USER_LIST]</w:t>
            </w:r>
          </w:p>
          <w:p w14:paraId="6281CEDC" w14:textId="77777777" w:rsidR="00CD1E1D" w:rsidRDefault="00CD1E1D" w:rsidP="00CD1E1D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8E9B8EC" w14:textId="77777777" w:rsidR="00CD1E1D" w:rsidRDefault="00CD1E1D" w:rsidP="00CD1E1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</w:p>
          <w:p w14:paraId="2967F7E6" w14:textId="77777777" w:rsidR="00CD1E1D" w:rsidRPr="007D78A8" w:rsidRDefault="00CD1E1D" w:rsidP="00CD1E1D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149DF4F2" w14:textId="77777777" w:rsidR="00CD1E1D" w:rsidRPr="00D62095" w:rsidRDefault="00CD1E1D" w:rsidP="00CD1E1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DEPT_USER_LIST]:</w:t>
            </w:r>
          </w:p>
          <w:p w14:paraId="0ACA98D9" w14:textId="77777777" w:rsidR="00CD1E1D" w:rsidRDefault="00CD1E1D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566166" w14:textId="1411AA9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E3521C" w14:textId="77777777" w:rsidR="00CD1E1D" w:rsidRPr="00D03EB6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28D1BDA9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10005931" w14:textId="77777777" w:rsidR="00CD1E1D" w:rsidRDefault="00CD1E1D" w:rsidP="00CD1E1D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86A6C57" w14:textId="77777777" w:rsidR="00CD1E1D" w:rsidRDefault="00CD1E1D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B2C2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E696446" w14:textId="77777777" w:rsidR="00CD1E1D" w:rsidRPr="00D03EB6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2C38D3A8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0)</w:t>
            </w:r>
          </w:p>
          <w:p w14:paraId="1B1CA22F" w14:textId="77777777" w:rsidR="00CD1E1D" w:rsidRDefault="00CD1E1D" w:rsidP="00CD1E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86A9DC" w14:textId="740474AB" w:rsidR="00CD1E1D" w:rsidRDefault="007E7EA6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>"Last Update By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2F2D0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DEF954" w14:textId="77777777" w:rsidR="00CD1E1D" w:rsidRPr="00651D1F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60FBD31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34D9EB0D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1B1AEE" w14:textId="77777777" w:rsidR="00CD1E1D" w:rsidRPr="003A61BF" w:rsidRDefault="00CD1E1D" w:rsidP="00CD1E1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5E4E1B2" w14:textId="42370F0F" w:rsidR="00CD1E1D" w:rsidRDefault="007E7EA6" w:rsidP="00CD1E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E7EA6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>"Last Update Date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B33D35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400867" w14:textId="77777777" w:rsidR="00CD1E1D" w:rsidRPr="00651D1F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768F0B57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68B30416" w14:textId="77777777" w:rsidR="00CD1E1D" w:rsidRDefault="00CD1E1D" w:rsidP="00CD1E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B0A705" w14:textId="77777777" w:rsidR="00CD1E1D" w:rsidRDefault="00CD1E1D" w:rsidP="00CD1E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A73319" w14:textId="33BB0441" w:rsidR="00CD1E1D" w:rsidRPr="00A6706A" w:rsidRDefault="00CD1E1D" w:rsidP="00CD1E1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8601175" w14:textId="77777777" w:rsidR="00CD1E1D" w:rsidRPr="003F0E19" w:rsidRDefault="00CD1E1D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1DFBDF19" w14:textId="77777777" w:rsidTr="00C50185">
        <w:tc>
          <w:tcPr>
            <w:tcW w:w="8222" w:type="dxa"/>
          </w:tcPr>
          <w:p w14:paraId="04C24C9C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01A5CF" w14:textId="77777777" w:rsidR="00211E3D" w:rsidRPr="000742CB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342C553" w14:textId="77777777" w:rsidR="00211E3D" w:rsidRDefault="00D03EB6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398D3CD" w14:textId="77777777" w:rsidR="00D03EB6" w:rsidRPr="00D03EB6" w:rsidRDefault="00D03EB6" w:rsidP="00D03EB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02205C" w14:textId="77777777" w:rsidR="00AF16A1" w:rsidRPr="00A6706A" w:rsidRDefault="00AF16A1" w:rsidP="00BF71D2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1A04ECD" w14:textId="77777777" w:rsidR="00AF16A1" w:rsidRPr="003F0E19" w:rsidRDefault="00AF16A1" w:rsidP="003E20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2AA86A4" w14:textId="77777777" w:rsidR="00E87C16" w:rsidRDefault="00E87C16" w:rsidP="00E87C16">
      <w:pPr>
        <w:pStyle w:val="NoSpacing"/>
      </w:pPr>
    </w:p>
    <w:p w14:paraId="42FC2323" w14:textId="77777777" w:rsidR="00211E3D" w:rsidRDefault="00211E3D" w:rsidP="00353D7C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0B6AA194" w14:textId="77777777" w:rsidTr="00C50185">
        <w:tc>
          <w:tcPr>
            <w:tcW w:w="8222" w:type="dxa"/>
            <w:shd w:val="clear" w:color="auto" w:fill="D6E3BC"/>
          </w:tcPr>
          <w:p w14:paraId="5DDCBC39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82DAD9F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41EA0338" w14:textId="77777777" w:rsidTr="00C50185">
        <w:tc>
          <w:tcPr>
            <w:tcW w:w="8222" w:type="dxa"/>
          </w:tcPr>
          <w:p w14:paraId="14C56523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C5B64B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02EF5F80" w14:textId="77777777" w:rsidR="00C2504D" w:rsidRPr="00651D1F" w:rsidRDefault="00211E3D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42F558B" w14:textId="77777777" w:rsidR="00651D1F" w:rsidRPr="00C2504D" w:rsidRDefault="00651D1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="000629C7">
              <w:rPr>
                <w:rFonts w:ascii="Courier New" w:hAnsi="Courier New" w:cs="Courier New"/>
                <w:sz w:val="14"/>
              </w:rPr>
              <w:t xml:space="preserve">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Last </w:t>
            </w:r>
            <w:r w:rsidR="000629C7">
              <w:rPr>
                <w:rFonts w:ascii="Courier New" w:hAnsi="Courier New" w:cs="Courier New"/>
                <w:sz w:val="14"/>
              </w:rPr>
              <w:t>Update Dat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723" w14:textId="4E4C15EB" w:rsidR="00211E3D" w:rsidRPr="00123AD4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F1BDE6" w14:textId="66A32FFA" w:rsidR="00123AD4" w:rsidRPr="00123AD4" w:rsidRDefault="00123AD4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et Selected Record:</w:t>
            </w:r>
          </w:p>
          <w:p w14:paraId="5DD3EB10" w14:textId="2A1DC26F" w:rsidR="00123AD4" w:rsidRDefault="00123AD4" w:rsidP="00123AD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23AD4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1D748228" w14:textId="77777777" w:rsidR="00123AD4" w:rsidRPr="007E654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87448B0" w14:textId="3BE4C4D6" w:rsidR="00123AD4" w:rsidRPr="003F0E19" w:rsidRDefault="00123AD4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157303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772F80C" w14:textId="77777777" w:rsidTr="00C50185">
        <w:tc>
          <w:tcPr>
            <w:tcW w:w="8222" w:type="dxa"/>
          </w:tcPr>
          <w:p w14:paraId="498A5FF9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C90AB1F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501B208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D17BAB8" w14:textId="77777777" w:rsidR="00211E3D" w:rsidRPr="006A54E8" w:rsidRDefault="00211E3D" w:rsidP="00211E3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62E835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A2A014" w14:textId="77777777" w:rsidR="00211E3D" w:rsidRDefault="00211E3D" w:rsidP="00353D7C">
      <w:pPr>
        <w:pStyle w:val="Heading2"/>
        <w:rPr>
          <w:lang w:val="id-ID"/>
        </w:rPr>
      </w:pPr>
      <w:r w:rsidRPr="00AE0EB5">
        <w:t xml:space="preserve">EDI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6825D915" w14:textId="77777777" w:rsidTr="00C50185">
        <w:tc>
          <w:tcPr>
            <w:tcW w:w="8222" w:type="dxa"/>
            <w:shd w:val="clear" w:color="auto" w:fill="D6E3BC"/>
          </w:tcPr>
          <w:p w14:paraId="69E3F030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8241DE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FF06355" w14:textId="77777777" w:rsidTr="00C50185">
        <w:tc>
          <w:tcPr>
            <w:tcW w:w="8222" w:type="dxa"/>
          </w:tcPr>
          <w:p w14:paraId="0F05E900" w14:textId="77777777" w:rsidR="00211E3D" w:rsidRPr="006A54E8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C86DD4" w14:textId="77777777" w:rsidR="00211E3D" w:rsidRPr="00884C47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42A4D22" w14:textId="77777777" w:rsidR="000629C7" w:rsidRPr="00651D1F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DDF993" w14:textId="77777777" w:rsidR="000629C7" w:rsidRPr="00C2504D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Activ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By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 xml:space="preserve">, 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Last Update Date</w:t>
            </w:r>
            <w:r w:rsidR="00F410CD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C6FA4" w14:textId="77777777" w:rsidR="000629C7" w:rsidRPr="007E654B" w:rsidRDefault="000629C7" w:rsidP="000629C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410CD">
              <w:rPr>
                <w:rFonts w:ascii="Courier New" w:hAnsi="Courier New" w:cs="Courier New"/>
                <w:sz w:val="14"/>
              </w:rPr>
              <w:t>Dept</w:t>
            </w:r>
            <w:r w:rsidR="00D03EB6">
              <w:rPr>
                <w:rFonts w:ascii="Courier New" w:hAnsi="Courier New" w:cs="Courier New"/>
                <w:sz w:val="14"/>
              </w:rPr>
              <w:t xml:space="preserve">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D57448" w14:textId="77777777" w:rsidR="00123AD4" w:rsidRPr="00123AD4" w:rsidRDefault="00123AD4" w:rsidP="00123A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et Selected Record:</w:t>
            </w:r>
          </w:p>
          <w:p w14:paraId="55DAD0C3" w14:textId="77777777" w:rsidR="00123AD4" w:rsidRDefault="00123AD4" w:rsidP="00123AD4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DETAIL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123AD4">
              <w:rPr>
                <w:rFonts w:ascii="Consolas" w:hAnsi="Consolas" w:cs="Consolas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687A42D" w14:textId="77777777" w:rsidR="00123AD4" w:rsidRPr="007E654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13CE81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1E6023B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E3CD1B6" w14:textId="77777777" w:rsidTr="00C50185">
        <w:tc>
          <w:tcPr>
            <w:tcW w:w="8222" w:type="dxa"/>
          </w:tcPr>
          <w:p w14:paraId="141F7BD0" w14:textId="77777777" w:rsidR="00211E3D" w:rsidRPr="000742CB" w:rsidRDefault="00211E3D" w:rsidP="00211E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6DD9C6D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6CE79" w14:textId="77777777" w:rsidR="00211E3D" w:rsidRPr="000742CB" w:rsidRDefault="00211E3D" w:rsidP="00211E3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BEBDFBC" w14:textId="77777777" w:rsidR="00211E3D" w:rsidRPr="006A54E8" w:rsidRDefault="00211E3D" w:rsidP="00C50185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2F8BA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E45FA4D" w14:textId="6F3E1627" w:rsidR="00FA21EA" w:rsidRDefault="00FA21EA" w:rsidP="00353D7C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="00123AD4">
        <w:t xml:space="preserve">DEPARTMENT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1C5FE1E6" w14:textId="77777777" w:rsidTr="003C6C7B">
        <w:tc>
          <w:tcPr>
            <w:tcW w:w="8222" w:type="dxa"/>
            <w:shd w:val="clear" w:color="auto" w:fill="D6E3BC"/>
          </w:tcPr>
          <w:p w14:paraId="7DA024E0" w14:textId="77777777" w:rsidR="00FA21EA" w:rsidRPr="00E053AB" w:rsidRDefault="00FA21EA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B39B77" w14:textId="77777777" w:rsidR="00FA21EA" w:rsidRPr="00E053AB" w:rsidRDefault="00FA21EA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0CD91EDA" w14:textId="77777777" w:rsidTr="003C6C7B">
        <w:tc>
          <w:tcPr>
            <w:tcW w:w="8222" w:type="dxa"/>
          </w:tcPr>
          <w:p w14:paraId="2569FAD7" w14:textId="77777777" w:rsidR="00FA21EA" w:rsidRPr="006A54E8" w:rsidRDefault="00FA21EA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C8CC1D" w14:textId="77777777" w:rsidR="00FA21EA" w:rsidRPr="00FA21EA" w:rsidRDefault="00FA21EA" w:rsidP="00FA21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4B4B75B6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EFA6A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1563F11A" w14:textId="77777777" w:rsidTr="003C6C7B">
        <w:tc>
          <w:tcPr>
            <w:tcW w:w="8222" w:type="dxa"/>
          </w:tcPr>
          <w:p w14:paraId="00813DEF" w14:textId="77777777" w:rsidR="00FA21EA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3197CB" w14:textId="77777777" w:rsidR="00FA21EA" w:rsidRPr="000742CB" w:rsidRDefault="00BF27BF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E9939C2" w14:textId="77777777" w:rsidR="00BF27BF" w:rsidRDefault="00BF27BF" w:rsidP="00BF27B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F410CD">
              <w:rPr>
                <w:rFonts w:ascii="Courier New" w:hAnsi="Courier New" w:cs="Courier New"/>
                <w:sz w:val="14"/>
              </w:rPr>
              <w:t>GS_MAINTAIN_DEP</w:t>
            </w:r>
            <w:r w:rsidR="00353D7C">
              <w:rPr>
                <w:rFonts w:ascii="Courier New" w:hAnsi="Courier New" w:cs="Courier New"/>
                <w:sz w:val="14"/>
              </w:rPr>
              <w:t>ART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49CC53" w14:textId="3B58D21E" w:rsidR="00353D7C" w:rsidRDefault="00FD5B7F" w:rsidP="00353D7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3067F1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104F95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C9E876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E7CEE8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F98487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5E1E9D" w14:textId="77777777" w:rsidR="00353D7C" w:rsidRDefault="00353D7C" w:rsidP="00353D7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93245" w14:textId="77777777" w:rsidR="00BF27BF" w:rsidRDefault="00BF27BF" w:rsidP="00353D7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A549C" w14:textId="5EC8DA24" w:rsidR="00BF27BF" w:rsidRDefault="00BF27BF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A65860C" w14:textId="6E6CAAC0" w:rsidR="0059303A" w:rsidRPr="0059303A" w:rsidRDefault="0059303A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2692F2B4" w14:textId="5FA02AA6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759CB5" w14:textId="1E910DC1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2FFD3A" w14:textId="4E128BE3" w:rsidR="0059303A" w:rsidRPr="0059303A" w:rsidRDefault="0059303A" w:rsidP="0059303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EC6BF5E" w14:textId="77777777" w:rsidR="0059303A" w:rsidRDefault="0059303A" w:rsidP="00353D7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40ACD2D1" w14:textId="77777777" w:rsidR="00FA21EA" w:rsidRPr="006A54E8" w:rsidRDefault="00FA21EA" w:rsidP="00BF27BF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207637" w14:textId="77777777" w:rsidR="00FA21EA" w:rsidRPr="003F0E19" w:rsidRDefault="00FA21EA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25331C" w14:textId="6F4526D7" w:rsidR="00FA21EA" w:rsidRDefault="00FA21EA" w:rsidP="00FA21EA"/>
    <w:p w14:paraId="48594298" w14:textId="77777777" w:rsidR="00123AD4" w:rsidRDefault="00123AD4" w:rsidP="00123AD4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>
        <w:t xml:space="preserve">ASSIGNED USER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23AD4" w:rsidRPr="00E053AB" w14:paraId="45A42C94" w14:textId="77777777" w:rsidTr="007F003E">
        <w:tc>
          <w:tcPr>
            <w:tcW w:w="8222" w:type="dxa"/>
            <w:shd w:val="clear" w:color="auto" w:fill="D6E3BC"/>
          </w:tcPr>
          <w:p w14:paraId="235CA613" w14:textId="77777777" w:rsidR="00123AD4" w:rsidRPr="00E053AB" w:rsidRDefault="00123AD4" w:rsidP="007F003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5BED1C" w14:textId="77777777" w:rsidR="00123AD4" w:rsidRPr="00E053AB" w:rsidRDefault="00123AD4" w:rsidP="007F003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3AD4" w:rsidRPr="003F0E19" w14:paraId="5CE2D255" w14:textId="77777777" w:rsidTr="007F003E">
        <w:tc>
          <w:tcPr>
            <w:tcW w:w="8222" w:type="dxa"/>
          </w:tcPr>
          <w:p w14:paraId="464F08B3" w14:textId="77777777" w:rsidR="00123AD4" w:rsidRPr="006A54E8" w:rsidRDefault="00123AD4" w:rsidP="007F003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0D9A2F" w14:textId="77777777" w:rsidR="00123AD4" w:rsidRPr="00FA21EA" w:rsidRDefault="00123AD4" w:rsidP="007F00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1E0F123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8FB36B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3AD4" w:rsidRPr="003F0E19" w14:paraId="6B86A1AA" w14:textId="77777777" w:rsidTr="007F003E">
        <w:tc>
          <w:tcPr>
            <w:tcW w:w="8222" w:type="dxa"/>
          </w:tcPr>
          <w:p w14:paraId="04ABE525" w14:textId="77777777" w:rsidR="00123AD4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825CE2" w14:textId="77777777" w:rsidR="00123AD4" w:rsidRPr="000742CB" w:rsidRDefault="00123AD4" w:rsidP="007F003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1323CE5" w14:textId="77777777" w:rsidR="00123AD4" w:rsidRDefault="00123AD4" w:rsidP="007F003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T_USER </w:t>
            </w:r>
          </w:p>
          <w:p w14:paraId="4F56DB28" w14:textId="77777777" w:rsidR="00123AD4" w:rsidRDefault="00123AD4" w:rsidP="007F003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2226FB0" w14:textId="77777777" w:rsidR="00123AD4" w:rsidRDefault="00123AD4" w:rsidP="007F00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238AD5" w14:textId="77777777" w:rsidR="00123AD4" w:rsidRDefault="00123AD4" w:rsidP="007F003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1C355" w14:textId="77777777" w:rsidR="00123AD4" w:rsidRDefault="00123AD4" w:rsidP="007F003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FF3EF6" w14:textId="77777777" w:rsidR="00123AD4" w:rsidRDefault="00123AD4" w:rsidP="007F003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1F4E36" w14:textId="77777777" w:rsidR="00123AD4" w:rsidRPr="006A54E8" w:rsidRDefault="00123AD4" w:rsidP="007F003E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086E91" w14:textId="77777777" w:rsidR="00123AD4" w:rsidRPr="003F0E19" w:rsidRDefault="00123AD4" w:rsidP="007F003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F4F3AA" w14:textId="77777777" w:rsidR="00123AD4" w:rsidRDefault="00123AD4" w:rsidP="00123AD4">
      <w:pPr>
        <w:pStyle w:val="NoSpacing"/>
      </w:pPr>
    </w:p>
    <w:p w14:paraId="4AEFFEBD" w14:textId="77777777" w:rsidR="00123AD4" w:rsidRDefault="00123AD4" w:rsidP="00FA21EA"/>
    <w:p w14:paraId="4C2689A5" w14:textId="77777777" w:rsidR="00211E3D" w:rsidRDefault="00211E3D" w:rsidP="00353D7C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211E3D" w:rsidRPr="001D25C6" w14:paraId="28FE4951" w14:textId="77777777" w:rsidTr="009C4789">
        <w:tc>
          <w:tcPr>
            <w:tcW w:w="8190" w:type="dxa"/>
            <w:shd w:val="clear" w:color="auto" w:fill="D6E3BC"/>
          </w:tcPr>
          <w:p w14:paraId="7D7B5BED" w14:textId="77777777" w:rsidR="00211E3D" w:rsidRPr="00E053AB" w:rsidRDefault="00211E3D" w:rsidP="00C50185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00827CE7" w14:textId="77777777" w:rsidR="00211E3D" w:rsidRPr="00E053AB" w:rsidRDefault="00211E3D" w:rsidP="00C50185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05407322" w14:textId="77777777" w:rsidTr="009C4789">
        <w:tc>
          <w:tcPr>
            <w:tcW w:w="8190" w:type="dxa"/>
          </w:tcPr>
          <w:p w14:paraId="573CCD1D" w14:textId="453B2793" w:rsidR="00173778" w:rsidRPr="00173778" w:rsidRDefault="00173778" w:rsidP="0017377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73778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</w:p>
          <w:p w14:paraId="3E4F6006" w14:textId="609BE213" w:rsidR="00211E3D" w:rsidRPr="009C4789" w:rsidRDefault="009C4789" w:rsidP="009C47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idation for Edit Mode</w:t>
            </w:r>
          </w:p>
          <w:p w14:paraId="2A870664" w14:textId="16856E68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eryone Flag</w:t>
            </w:r>
          </w:p>
          <w:p w14:paraId="7B81C915" w14:textId="7C380CF1" w:rsidR="009C4789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lue change from false to true,</w:t>
            </w:r>
          </w:p>
          <w:p w14:paraId="0D55782F" w14:textId="173CD204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sb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13519728" w14:textId="0832D851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XISTS (SELECT TOP 1 1 FROM GSM_DEPT_USER (NOLOCK)</w:t>
            </w:r>
          </w:p>
          <w:p w14:paraId="39A31C29" w14:textId="6CD5C5DC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6014818E" w14:textId="33BE0AC3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DEPT_CODE = [Selected CDEPT_CODE]</w:t>
            </w:r>
          </w:p>
          <w:p w14:paraId="1CAF9D87" w14:textId="2D020F47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310E458" w14:textId="317CBDD4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messa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nging Value Everyone will delete User for this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8B48E8" w14:textId="2D64B579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 Process</w:t>
            </w:r>
          </w:p>
          <w:p w14:paraId="67D90B8E" w14:textId="2B745C7F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GSM_DEPT_USER </w:t>
            </w:r>
          </w:p>
          <w:p w14:paraId="0C9D3A94" w14:textId="77777777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HERE CCOMPANY_ID = [Login Company Id]</w:t>
            </w:r>
          </w:p>
          <w:p w14:paraId="06DCFA23" w14:textId="77777777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DEPT_CODE = [Selected CDEPT_CODE]</w:t>
            </w:r>
          </w:p>
          <w:p w14:paraId="0B92AB91" w14:textId="36369AAF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8039D23" w14:textId="6B32FD3A" w:rsidR="00173778" w:rsidRDefault="00173778" w:rsidP="0017377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Lal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Department Process</w:t>
            </w:r>
          </w:p>
          <w:p w14:paraId="065F2DE4" w14:textId="77777777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65E4232" w14:textId="01987352" w:rsidR="00173778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 Process</w:t>
            </w:r>
          </w:p>
          <w:p w14:paraId="508CCF94" w14:textId="1925F78C" w:rsidR="00173778" w:rsidRPr="009C4789" w:rsidRDefault="00173778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CRUD Mode</w:t>
            </w:r>
          </w:p>
          <w:p w14:paraId="28B28F79" w14:textId="77777777" w:rsidR="000629C7" w:rsidRPr="0062511B" w:rsidRDefault="000629C7" w:rsidP="009C47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6536E01C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789" w:rsidRPr="003F0E19" w14:paraId="0428A3CC" w14:textId="77777777" w:rsidTr="009C4789">
        <w:tc>
          <w:tcPr>
            <w:tcW w:w="8190" w:type="dxa"/>
          </w:tcPr>
          <w:p w14:paraId="2FF531E8" w14:textId="2BE55BC7" w:rsidR="00795320" w:rsidRPr="007267F8" w:rsidRDefault="00795320" w:rsidP="00795320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C886A85" w14:textId="77777777" w:rsidR="00795320" w:rsidRDefault="00795320" w:rsidP="0079532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6B56F8" w14:textId="77777777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58F43C3D" w14:textId="6A716ABE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4001'</w:t>
            </w:r>
          </w:p>
          <w:p w14:paraId="2CB7C954" w14:textId="77777777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1B354D7" w14:textId="51D56CD8" w:rsid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Department Process, IF Failed, stay on Add/Edit Process </w:t>
            </w:r>
          </w:p>
          <w:p w14:paraId="5FE0038D" w14:textId="77777777" w:rsidR="00795320" w:rsidRPr="00795320" w:rsidRDefault="00795320" w:rsidP="0079532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378796" w14:textId="2D8B9BAD" w:rsidR="009C4789" w:rsidRPr="00D643A4" w:rsidRDefault="009C4789" w:rsidP="009C47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Department</w:t>
            </w:r>
          </w:p>
          <w:p w14:paraId="195942B6" w14:textId="77777777" w:rsidR="009C4789" w:rsidRPr="00905766" w:rsidRDefault="009C4789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6102F5" w14:textId="77777777" w:rsidR="009C4789" w:rsidRDefault="009C4789" w:rsidP="009C478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ARTMENT </w:t>
            </w:r>
          </w:p>
          <w:p w14:paraId="74BB2560" w14:textId="77777777" w:rsidR="009C4789" w:rsidRDefault="009C4789" w:rsidP="009C47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A95D2CE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C4F749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F8C2D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1807A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91E6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6C0CA1" w14:textId="77777777" w:rsidR="009C4789" w:rsidRDefault="009C4789" w:rsidP="009C47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2D61CB" w14:textId="77777777" w:rsidR="009C4789" w:rsidRDefault="009C4789" w:rsidP="009C47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A0D7266" w14:textId="77777777" w:rsidR="009C4789" w:rsidRDefault="009C4789" w:rsidP="009C47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2C201C6" w14:textId="77777777" w:rsidR="0059303A" w:rsidRPr="0059303A" w:rsidRDefault="0059303A" w:rsidP="0059303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]</w:t>
            </w:r>
          </w:p>
          <w:p w14:paraId="07CADB6E" w14:textId="77777777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50BDEA" w14:textId="77777777" w:rsidR="0059303A" w:rsidRDefault="0059303A" w:rsidP="005930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928145" w14:textId="77777777" w:rsidR="0059303A" w:rsidRPr="0059303A" w:rsidRDefault="0059303A" w:rsidP="0059303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[CR1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9303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4F5310B" w14:textId="77777777" w:rsidR="009C4789" w:rsidRPr="00905766" w:rsidRDefault="009C4789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7D676F60" w14:textId="77777777" w:rsidR="009C4789" w:rsidRPr="003F0E19" w:rsidRDefault="009C4789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144EFBE6" w14:textId="77777777" w:rsidTr="009C4789">
        <w:tc>
          <w:tcPr>
            <w:tcW w:w="8190" w:type="dxa"/>
          </w:tcPr>
          <w:p w14:paraId="148D947B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685DDD8" w14:textId="77777777" w:rsidR="00211E3D" w:rsidRDefault="00211E3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289C72EC" w14:textId="77777777" w:rsidR="00211E3D" w:rsidRDefault="00211E3D" w:rsidP="00C5018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14F19E34" w14:textId="77777777" w:rsidR="00211E3D" w:rsidRPr="003F0E19" w:rsidRDefault="00211E3D" w:rsidP="00C5018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225337" w14:textId="77777777" w:rsidR="00B0305E" w:rsidRDefault="00B0305E" w:rsidP="00E87C16">
      <w:pPr>
        <w:pStyle w:val="NoSpacing"/>
      </w:pPr>
    </w:p>
    <w:p w14:paraId="3E31DBE5" w14:textId="53D11792" w:rsidR="0026347E" w:rsidRDefault="00353D7C" w:rsidP="00CD1E1D">
      <w:pPr>
        <w:pStyle w:val="Heading2"/>
      </w:pPr>
      <w:r>
        <w:t>ASSIGN USER</w:t>
      </w:r>
      <w:r w:rsidR="003C6C7B">
        <w:t xml:space="preserve"> PROCESS</w:t>
      </w:r>
    </w:p>
    <w:p w14:paraId="17822F22" w14:textId="307AC0EF" w:rsidR="00123AD4" w:rsidRPr="00123AD4" w:rsidRDefault="00123AD4" w:rsidP="00123AD4">
      <w:r w:rsidRPr="00123AD4">
        <w:rPr>
          <w:noProof/>
        </w:rPr>
        <w:drawing>
          <wp:inline distT="0" distB="0" distL="0" distR="0" wp14:anchorId="06B2B977" wp14:editId="6BBF99C3">
            <wp:extent cx="2846705" cy="1916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6347E" w:rsidRPr="001D25C6" w14:paraId="1A1798F4" w14:textId="77777777" w:rsidTr="003C6C7B">
        <w:tc>
          <w:tcPr>
            <w:tcW w:w="8222" w:type="dxa"/>
            <w:shd w:val="clear" w:color="auto" w:fill="D6E3BC"/>
          </w:tcPr>
          <w:p w14:paraId="19CDB610" w14:textId="77777777" w:rsidR="0026347E" w:rsidRPr="00E053AB" w:rsidRDefault="0026347E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3CE3D70" w14:textId="77777777" w:rsidR="0026347E" w:rsidRPr="00E053AB" w:rsidRDefault="0026347E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6347E" w:rsidRPr="003F0E19" w14:paraId="48B8C2CB" w14:textId="77777777" w:rsidTr="003C6C7B">
        <w:tc>
          <w:tcPr>
            <w:tcW w:w="8222" w:type="dxa"/>
          </w:tcPr>
          <w:p w14:paraId="48881B47" w14:textId="0B6D3D8F" w:rsidR="00123AD4" w:rsidRDefault="00123AD4" w:rsidP="00123AD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User List: </w:t>
            </w:r>
          </w:p>
          <w:p w14:paraId="78DF5570" w14:textId="2048EAD6" w:rsidR="00910437" w:rsidRPr="00910437" w:rsidRDefault="00910437" w:rsidP="00123AD4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14"/>
                <w:szCs w:val="19"/>
              </w:rPr>
            </w:pP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[CR06]</w:t>
            </w:r>
          </w:p>
          <w:p w14:paraId="288B425E" w14:textId="77777777" w:rsidR="00123AD4" w:rsidRPr="00910437" w:rsidRDefault="00123AD4" w:rsidP="00123AD4">
            <w:pPr>
              <w:spacing w:after="0" w:line="240" w:lineRule="auto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SER_ID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USER_NAME 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10437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SAM_USER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10437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10437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017DE63F" w14:textId="79AC5213" w:rsidR="00123AD4" w:rsidRDefault="00910437" w:rsidP="00910437">
            <w:pPr>
              <w:spacing w:after="0" w:line="240" w:lineRule="auto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9104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LOOKUP_USER_LIST</w:t>
            </w:r>
            <w:r w:rsidRPr="0091043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9104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GSM04000'</w:t>
            </w:r>
            <w:r w:rsidRPr="00910437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1043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10437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3594DA86" w14:textId="2A9019DA" w:rsidR="00910437" w:rsidRPr="00910437" w:rsidRDefault="00910437" w:rsidP="00910437">
            <w:pPr>
              <w:spacing w:after="0" w:line="240" w:lineRule="auto"/>
              <w:rPr>
                <w:rFonts w:ascii="Consolas" w:hAnsi="Consolas" w:cs="Consolas"/>
                <w:b/>
                <w:color w:val="FF0000"/>
                <w:sz w:val="14"/>
                <w:szCs w:val="19"/>
              </w:rPr>
            </w:pP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[CR06</w:t>
            </w:r>
            <w:r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/</w:t>
            </w:r>
            <w:r w:rsidRPr="00910437">
              <w:rPr>
                <w:rFonts w:ascii="Consolas" w:hAnsi="Consolas" w:cs="Consolas"/>
                <w:b/>
                <w:color w:val="FF0000"/>
                <w:sz w:val="14"/>
                <w:szCs w:val="19"/>
              </w:rPr>
              <w:t>]</w:t>
            </w:r>
          </w:p>
          <w:p w14:paraId="62D58D26" w14:textId="77777777" w:rsidR="00910437" w:rsidRPr="00910437" w:rsidRDefault="00910437" w:rsidP="00910437">
            <w:pPr>
              <w:spacing w:after="0" w:line="240" w:lineRule="auto"/>
              <w:rPr>
                <w:rFonts w:ascii="Courier New" w:hAnsi="Courier New" w:cs="Courier New"/>
                <w:color w:val="365F91"/>
                <w:sz w:val="2"/>
              </w:rPr>
            </w:pPr>
          </w:p>
          <w:p w14:paraId="55F6A70C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ult: </w:t>
            </w:r>
          </w:p>
          <w:p w14:paraId="72735EFC" w14:textId="77777777" w:rsidR="00123AD4" w:rsidRPr="0099034C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ID</w:t>
            </w:r>
          </w:p>
          <w:p w14:paraId="4F0FD6DE" w14:textId="77777777" w:rsidR="00123AD4" w:rsidRPr="002026A7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DB2DD17" w14:textId="77777777" w:rsidR="00123AD4" w:rsidRPr="002026A7" w:rsidRDefault="00123AD4" w:rsidP="00123AD4">
            <w:pPr>
              <w:spacing w:after="0" w:line="240" w:lineRule="auto"/>
              <w:ind w:left="1440"/>
              <w:rPr>
                <w:rFonts w:ascii="Courier New" w:hAnsi="Courier New" w:cs="Courier New"/>
                <w:sz w:val="14"/>
              </w:rPr>
            </w:pPr>
          </w:p>
          <w:p w14:paraId="41D8780C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lumn: (Single Selection)</w:t>
            </w:r>
          </w:p>
          <w:p w14:paraId="28824325" w14:textId="77777777" w:rsidR="00123AD4" w:rsidRDefault="00123AD4" w:rsidP="00123AD4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ser Id"</w:t>
            </w:r>
          </w:p>
          <w:p w14:paraId="2856B3AA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3756B4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ID</w:t>
            </w:r>
          </w:p>
          <w:p w14:paraId="6305F7FA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</w:t>
            </w:r>
          </w:p>
          <w:p w14:paraId="770721AF" w14:textId="77777777" w:rsidR="00123AD4" w:rsidRDefault="00123AD4" w:rsidP="00123AD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7A43E0B" w14:textId="77777777" w:rsidR="00123AD4" w:rsidRDefault="00123AD4" w:rsidP="00123AD4">
            <w:pPr>
              <w:pStyle w:val="NoSpacing"/>
              <w:numPr>
                <w:ilvl w:val="1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ser Name"</w:t>
            </w:r>
          </w:p>
          <w:p w14:paraId="22ED156C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B9983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</w:p>
          <w:p w14:paraId="611D2927" w14:textId="77777777" w:rsidR="00123AD4" w:rsidRDefault="00123AD4" w:rsidP="00123AD4">
            <w:pPr>
              <w:pStyle w:val="NoSpacing"/>
              <w:numPr>
                <w:ilvl w:val="2"/>
                <w:numId w:val="2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60)</w:t>
            </w:r>
          </w:p>
          <w:p w14:paraId="36C0B308" w14:textId="77777777" w:rsidR="00123AD4" w:rsidRDefault="00123AD4" w:rsidP="00123AD4">
            <w:pPr>
              <w:spacing w:after="0" w:line="240" w:lineRule="auto"/>
              <w:ind w:left="720"/>
              <w:rPr>
                <w:rFonts w:ascii="Courier New" w:hAnsi="Courier New" w:cs="Courier New"/>
                <w:sz w:val="14"/>
              </w:rPr>
            </w:pPr>
          </w:p>
          <w:p w14:paraId="19A10908" w14:textId="77777777" w:rsidR="00123AD4" w:rsidRDefault="00123AD4" w:rsidP="00123AD4">
            <w:pPr>
              <w:numPr>
                <w:ilvl w:val="0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tton:</w:t>
            </w:r>
          </w:p>
          <w:p w14:paraId="51E44A8D" w14:textId="712E153A" w:rsidR="00123AD4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3E0CEA79" w14:textId="77777777" w:rsidR="00123AD4" w:rsidRDefault="00123AD4" w:rsidP="00123AD4">
            <w:pPr>
              <w:numPr>
                <w:ilvl w:val="2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: </w:t>
            </w:r>
          </w:p>
          <w:p w14:paraId="108C0957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: </w:t>
            </w:r>
          </w:p>
          <w:p w14:paraId="674EF8DD" w14:textId="77777777" w:rsidR="00123AD4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1 row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rror message “Please select User”</w:t>
            </w:r>
          </w:p>
          <w:p w14:paraId="5BAE2135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form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pi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3CCFD0" w14:textId="77777777" w:rsidR="00123AD4" w:rsidRPr="0099034C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ID</w:t>
            </w:r>
          </w:p>
          <w:p w14:paraId="31FD2512" w14:textId="77777777" w:rsidR="00123AD4" w:rsidRPr="002026A7" w:rsidRDefault="00123AD4" w:rsidP="00123AD4">
            <w:pPr>
              <w:numPr>
                <w:ilvl w:val="4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D201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USER_NAME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83FA74" w14:textId="77777777" w:rsidR="00123AD4" w:rsidRDefault="00123AD4" w:rsidP="00123AD4">
            <w:pPr>
              <w:numPr>
                <w:ilvl w:val="3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lookup</w:t>
            </w:r>
          </w:p>
          <w:p w14:paraId="7D2C28F3" w14:textId="77777777" w:rsidR="00123AD4" w:rsidRDefault="00123AD4" w:rsidP="00123AD4">
            <w:pPr>
              <w:numPr>
                <w:ilvl w:val="1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22BF94D" w14:textId="77777777" w:rsidR="00123AD4" w:rsidRDefault="00123AD4" w:rsidP="00123AD4">
            <w:pPr>
              <w:numPr>
                <w:ilvl w:val="2"/>
                <w:numId w:val="21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click: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lookup</w:t>
            </w:r>
          </w:p>
          <w:p w14:paraId="56EFF02B" w14:textId="2A9C02BC" w:rsidR="00123AD4" w:rsidRPr="00123AD4" w:rsidRDefault="00123AD4" w:rsidP="003C6C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DDD9563" w14:textId="77777777" w:rsidR="0026347E" w:rsidRPr="003F0E19" w:rsidRDefault="0026347E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6347E" w:rsidRPr="003F0E19" w14:paraId="3102CFA1" w14:textId="77777777" w:rsidTr="003C6C7B">
        <w:tc>
          <w:tcPr>
            <w:tcW w:w="8222" w:type="dxa"/>
          </w:tcPr>
          <w:p w14:paraId="033969B2" w14:textId="247B5F67" w:rsidR="00123AD4" w:rsidRDefault="00123AD4" w:rsidP="00123A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PROCESS</w:t>
            </w:r>
          </w:p>
          <w:p w14:paraId="2C07AC6A" w14:textId="605E89E1" w:rsidR="00123AD4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User</w:t>
            </w:r>
          </w:p>
          <w:p w14:paraId="25DC78E5" w14:textId="77777777" w:rsidR="00123AD4" w:rsidRPr="000742CB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9873FB" w14:textId="77777777" w:rsidR="00123AD4" w:rsidRDefault="00123AD4" w:rsidP="00123AD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MAINTAIN_DEPT_USER </w:t>
            </w:r>
          </w:p>
          <w:p w14:paraId="0FA6455F" w14:textId="52358654" w:rsidR="00123AD4" w:rsidRDefault="00123AD4" w:rsidP="00123AD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07EF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0082D" w14:textId="77777777" w:rsidR="00123AD4" w:rsidRDefault="00123AD4" w:rsidP="00123AD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06AF2A" w14:textId="77777777" w:rsidR="00123AD4" w:rsidRDefault="00123AD4" w:rsidP="00123AD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D22B" w14:textId="77777777" w:rsidR="00123AD4" w:rsidRDefault="00123AD4" w:rsidP="00123AD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DDBBD3" w14:textId="77777777" w:rsidR="00123AD4" w:rsidRDefault="00123AD4" w:rsidP="00123AD4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482169E" w14:textId="77777777" w:rsidR="0026347E" w:rsidRPr="006A54E8" w:rsidRDefault="0026347E" w:rsidP="003C6C7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DAA8025" w14:textId="77777777" w:rsidR="0026347E" w:rsidRPr="003F0E19" w:rsidRDefault="0026347E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E41234" w14:textId="77777777" w:rsidR="0026347E" w:rsidRDefault="0026347E" w:rsidP="00E87C16">
      <w:pPr>
        <w:pStyle w:val="NoSpacing"/>
      </w:pPr>
    </w:p>
    <w:p w14:paraId="0A91BF0F" w14:textId="77777777" w:rsidR="003C6C7B" w:rsidRDefault="003C6C7B" w:rsidP="003C6C7B">
      <w:pPr>
        <w:pStyle w:val="Heading2"/>
      </w:pPr>
      <w:bookmarkStart w:id="0" w:name="_Hlk118930097"/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C6C7B" w:rsidRPr="00E053AB" w14:paraId="76BBF971" w14:textId="77777777" w:rsidTr="003C6C7B">
        <w:tc>
          <w:tcPr>
            <w:tcW w:w="8222" w:type="dxa"/>
            <w:shd w:val="clear" w:color="auto" w:fill="D6E3BC"/>
          </w:tcPr>
          <w:p w14:paraId="145B5C72" w14:textId="77777777" w:rsidR="003C6C7B" w:rsidRPr="00E053AB" w:rsidRDefault="003C6C7B" w:rsidP="003C6C7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0FF64B85" w14:textId="77777777" w:rsidR="003C6C7B" w:rsidRPr="00E053AB" w:rsidRDefault="003C6C7B" w:rsidP="003C6C7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C6C7B" w:rsidRPr="003F0E19" w14:paraId="0C949D4B" w14:textId="77777777" w:rsidTr="003C6C7B">
        <w:tc>
          <w:tcPr>
            <w:tcW w:w="8222" w:type="dxa"/>
          </w:tcPr>
          <w:p w14:paraId="641A113A" w14:textId="77777777" w:rsidR="001E1174" w:rsidRPr="007E7EA6" w:rsidRDefault="001E1174" w:rsidP="001E1174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713B882" w14:textId="32EE894C" w:rsidR="001E1174" w:rsidRPr="007E7EA6" w:rsidRDefault="001E1174" w:rsidP="001E117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GSM04001'</w:t>
            </w:r>
          </w:p>
          <w:p w14:paraId="2A9A3649" w14:textId="77777777" w:rsidR="001E1174" w:rsidRPr="007E7EA6" w:rsidRDefault="001E1174" w:rsidP="001E1174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92146F0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0CAB5CC7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2512EDE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623C6AF6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42E04F3C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324C91E8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3E863458" w14:textId="77777777" w:rsidR="001E1174" w:rsidRPr="007E7EA6" w:rsidRDefault="001E1174" w:rsidP="001E1174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3D92DD40" w14:textId="5FFFFF65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PROPERTY_NO =</w:t>
            </w:r>
            <w:r w:rsidR="00294A75" w:rsidRPr="007E7EA6">
              <w:rPr>
                <w:rFonts w:ascii="Courier New" w:hAnsi="Courier New" w:cs="Courier New"/>
                <w:strike/>
                <w:sz w:val="14"/>
              </w:rPr>
              <w:t xml:space="preserve"> ‘’</w:t>
            </w:r>
          </w:p>
          <w:p w14:paraId="463EAC74" w14:textId="2BC57DEA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ACTION_CODE = 'GSM04001'</w:t>
            </w:r>
          </w:p>
          <w:p w14:paraId="6D6AAD9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30915BD5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537CD138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76733F30" w14:textId="77777777" w:rsidR="001E1174" w:rsidRPr="007E7EA6" w:rsidRDefault="001E1174" w:rsidP="001E1174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E7EA6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3E4BF937" w14:textId="77777777" w:rsidR="001E1174" w:rsidRPr="007E7EA6" w:rsidRDefault="001E1174" w:rsidP="001E1174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03A498AA" w14:textId="77777777" w:rsidR="001E1174" w:rsidRPr="007E7EA6" w:rsidRDefault="001E1174" w:rsidP="001E1174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5C815187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6821827B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8978BBD" w14:textId="2BD02672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GSM04001'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18D8B072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BF5D6A3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7E7EA6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7E7EA6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31380129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4C91427B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7BB0588C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741FA55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92D51F0" w14:textId="77777777" w:rsidR="001E1174" w:rsidRPr="007E7EA6" w:rsidRDefault="001E1174" w:rsidP="001E1174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7E7EA6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7E7EA6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333B0B30" w14:textId="1E9D230F" w:rsidR="00AB4081" w:rsidRDefault="00AB4081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2BD9BF" w14:textId="77777777" w:rsidR="007E7EA6" w:rsidRDefault="007E7EA6" w:rsidP="007E7E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0D56BD56" w14:textId="60BF9068" w:rsidR="007E7EA6" w:rsidRPr="007E7EA6" w:rsidRDefault="007E7EA6" w:rsidP="007E7EA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GSM04001'</w:t>
            </w:r>
          </w:p>
          <w:p w14:paraId="446412A3" w14:textId="77777777" w:rsidR="007E7EA6" w:rsidRDefault="007E7EA6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28EDBA" w14:textId="77777777" w:rsidR="003C6C7B" w:rsidRPr="000742CB" w:rsidRDefault="003C6C7B" w:rsidP="003C6C7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6C34E8BC" w14:textId="77777777" w:rsidR="003C6C7B" w:rsidRDefault="003C6C7B" w:rsidP="003C6C7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RSP_GS_ACTIVE_INACTIVE_DEPT </w:t>
            </w:r>
          </w:p>
          <w:p w14:paraId="44D1715A" w14:textId="77777777" w:rsidR="005576E3" w:rsidRDefault="005576E3" w:rsidP="003C6C7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54105D6" w14:textId="77777777" w:rsidR="003C6C7B" w:rsidRDefault="003C6C7B" w:rsidP="003C6C7B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89C37A" w14:textId="77777777" w:rsidR="003C6C7B" w:rsidRDefault="003C6C7B" w:rsidP="003C6C7B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21CE5E7" w14:textId="77777777" w:rsidR="003C6C7B" w:rsidRDefault="003C6C7B" w:rsidP="003C6C7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9ACACCE" w14:textId="77777777" w:rsidR="003C6C7B" w:rsidRPr="006A54E8" w:rsidRDefault="003C6C7B" w:rsidP="003C6C7B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306E252B" w14:textId="77777777" w:rsidR="003C6C7B" w:rsidRPr="003F0E19" w:rsidRDefault="003C6C7B" w:rsidP="003C6C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630257" w14:textId="5B245929" w:rsidR="003C6C7B" w:rsidRDefault="003C6C7B" w:rsidP="00E87C16">
      <w:pPr>
        <w:pStyle w:val="NoSpacing"/>
      </w:pPr>
    </w:p>
    <w:bookmarkEnd w:id="0"/>
    <w:p w14:paraId="34D12DBD" w14:textId="394D4EF0" w:rsidR="008C2D70" w:rsidRDefault="008C2D70" w:rsidP="008C2D70">
      <w:pPr>
        <w:pStyle w:val="Heading2"/>
      </w:pPr>
      <w:r>
        <w:lastRenderedPageBreak/>
        <w:t>TEMPLATE PROCESS</w:t>
      </w:r>
    </w:p>
    <w:p w14:paraId="57D48B0B" w14:textId="77777777" w:rsidR="008C2D70" w:rsidRPr="00C6239B" w:rsidRDefault="008C2D70" w:rsidP="008C2D70">
      <w:pPr>
        <w:pStyle w:val="Heading3"/>
        <w:rPr>
          <w:strike/>
        </w:rPr>
      </w:pPr>
      <w:r w:rsidRPr="00C6239B">
        <w:rPr>
          <w:strike/>
          <w:noProof/>
        </w:rPr>
        <w:t>USER INTERFACE</w:t>
      </w:r>
    </w:p>
    <w:p w14:paraId="7B4B7891" w14:textId="77777777" w:rsidR="008C2D70" w:rsidRPr="00C6239B" w:rsidRDefault="008C2D70" w:rsidP="008C2D70">
      <w:pPr>
        <w:spacing w:after="0"/>
        <w:rPr>
          <w:rFonts w:cs="Courier New"/>
          <w:b/>
          <w:strike/>
          <w:sz w:val="20"/>
          <w:u w:val="single"/>
        </w:rPr>
      </w:pPr>
      <w:r w:rsidRPr="00C6239B">
        <w:rPr>
          <w:rFonts w:cs="Courier New"/>
          <w:b/>
          <w:strike/>
          <w:sz w:val="20"/>
          <w:u w:val="single"/>
        </w:rPr>
        <w:t>OUTPUT FILE:</w:t>
      </w:r>
    </w:p>
    <w:p w14:paraId="177313F4" w14:textId="36E23581" w:rsidR="008C2D70" w:rsidRPr="00C6239B" w:rsidRDefault="004D267A" w:rsidP="008C2D70">
      <w:pPr>
        <w:rPr>
          <w:strike/>
        </w:rPr>
      </w:pPr>
      <w:r w:rsidRPr="00C6239B">
        <w:rPr>
          <w:strike/>
          <w:noProof/>
        </w:rPr>
        <w:drawing>
          <wp:inline distT="0" distB="0" distL="0" distR="0" wp14:anchorId="461CDF8D" wp14:editId="61C7E420">
            <wp:extent cx="5943600" cy="614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C2A0" w14:textId="4B05B485" w:rsidR="008C2D70" w:rsidRPr="00C6239B" w:rsidRDefault="008C2D70" w:rsidP="00A91AE8">
      <w:pPr>
        <w:spacing w:after="0"/>
        <w:rPr>
          <w:strike/>
        </w:rPr>
      </w:pPr>
    </w:p>
    <w:tbl>
      <w:tblPr>
        <w:tblW w:w="970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58"/>
        <w:gridCol w:w="1246"/>
      </w:tblGrid>
      <w:tr w:rsidR="008C2D70" w:rsidRPr="00C6239B" w14:paraId="3C7643FB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C3279DA" w14:textId="6DB88AD2" w:rsidR="008C2D70" w:rsidRPr="00C6239B" w:rsidRDefault="00C6239B">
            <w:pPr>
              <w:pStyle w:val="NoSpacing"/>
              <w:rPr>
                <w:b/>
                <w:sz w:val="16"/>
              </w:rPr>
            </w:pPr>
            <w:r w:rsidRPr="00C6239B">
              <w:rPr>
                <w:b/>
                <w:color w:val="FF0000"/>
                <w:sz w:val="16"/>
              </w:rPr>
              <w:t>[CR02]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hideMark/>
          </w:tcPr>
          <w:p w14:paraId="6779887E" w14:textId="77777777" w:rsidR="008C2D70" w:rsidRPr="00C6239B" w:rsidRDefault="008C2D70">
            <w:pPr>
              <w:pStyle w:val="NoSpacing"/>
              <w:rPr>
                <w:b/>
                <w:strike/>
                <w:sz w:val="16"/>
                <w:lang w:val="id-ID"/>
              </w:rPr>
            </w:pPr>
            <w:r w:rsidRPr="00C6239B">
              <w:rPr>
                <w:b/>
                <w:strike/>
                <w:sz w:val="16"/>
                <w:lang w:val="id-ID"/>
              </w:rPr>
              <w:t>Test</w:t>
            </w:r>
          </w:p>
        </w:tc>
      </w:tr>
      <w:tr w:rsidR="008C2D70" w:rsidRPr="00C6239B" w14:paraId="2608091B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A7BDE" w14:textId="77777777" w:rsidR="00D00853" w:rsidRPr="00C6239B" w:rsidRDefault="00D00853" w:rsidP="00D0085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Generate Template Process (Create excel file)</w:t>
            </w:r>
          </w:p>
          <w:p w14:paraId="406EF470" w14:textId="77777777" w:rsidR="00D00853" w:rsidRPr="00C6239B" w:rsidRDefault="00D00853" w:rsidP="00D00853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ur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yan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idownload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etail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ebaga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riku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>:</w:t>
            </w:r>
          </w:p>
          <w:p w14:paraId="7B6680F5" w14:textId="77777777" w:rsidR="008C2D70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Code</w:t>
            </w:r>
            <w:proofErr w:type="spellEnd"/>
          </w:p>
          <w:p w14:paraId="06901C95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Name</w:t>
            </w:r>
            <w:proofErr w:type="spellEnd"/>
          </w:p>
          <w:p w14:paraId="36CAC7EB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enterCode</w:t>
            </w:r>
            <w:proofErr w:type="spellEnd"/>
          </w:p>
          <w:p w14:paraId="7E5DCA05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enterName</w:t>
            </w:r>
            <w:proofErr w:type="spellEnd"/>
          </w:p>
          <w:p w14:paraId="6EB24687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ManagerName</w:t>
            </w:r>
            <w:proofErr w:type="spellEnd"/>
          </w:p>
          <w:p w14:paraId="6F38553C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Everyone</w:t>
            </w:r>
          </w:p>
          <w:p w14:paraId="0B47D0A9" w14:textId="77777777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</w:p>
          <w:p w14:paraId="2BCDF21E" w14:textId="1C2C6A8D" w:rsidR="00D00853" w:rsidRPr="00C6239B" w:rsidRDefault="00D00853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nActiveDate</w:t>
            </w:r>
            <w:proofErr w:type="spellEnd"/>
          </w:p>
          <w:p w14:paraId="6F005499" w14:textId="75F1DA4B" w:rsidR="00BD517B" w:rsidRPr="00C6239B" w:rsidRDefault="00BD517B" w:rsidP="00D00853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tes</w:t>
            </w:r>
          </w:p>
          <w:p w14:paraId="0E5AFDB7" w14:textId="7A0BA536" w:rsidR="00D00853" w:rsidRPr="00C6239B" w:rsidRDefault="00D00853" w:rsidP="00D0085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1FE2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2226A4D3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A5E0B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Create File Excel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6C168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7FAD37FA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DF7D0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directory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user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melak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save as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B324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8C2D70" w:rsidRPr="00C6239B" w14:paraId="16940F6A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97219" w14:textId="77777777" w:rsidR="008C2D70" w:rsidRPr="00C6239B" w:rsidRDefault="008C2D70" w:rsidP="008C2D70">
            <w:pPr>
              <w:pStyle w:val="NoSpacing"/>
              <w:numPr>
                <w:ilvl w:val="0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te:</w:t>
            </w:r>
          </w:p>
          <w:p w14:paraId="23AB01B9" w14:textId="77777777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Bua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browser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pili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k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ownload</w:t>
            </w:r>
          </w:p>
          <w:p w14:paraId="726DEB79" w14:textId="54F284B5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Generate Excel File </w:t>
            </w:r>
          </w:p>
          <w:p w14:paraId="7DEF75EB" w14:textId="081EC746" w:rsidR="008C2D70" w:rsidRPr="00C6239B" w:rsidRDefault="008C2D70" w:rsidP="008C2D70">
            <w:pPr>
              <w:pStyle w:val="NoSpacing"/>
              <w:numPr>
                <w:ilvl w:val="1"/>
                <w:numId w:val="16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ent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ormat file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conto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: 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>DEPARTMENT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+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gin</w:t>
            </w:r>
            <w:proofErr w:type="gramEnd"/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ompany</w:t>
            </w:r>
            <w:r w:rsidR="00D00853" w:rsidRPr="00C6239B">
              <w:rPr>
                <w:rFonts w:ascii="Courier New" w:hAnsi="Courier New" w:cs="Courier New"/>
                <w:strike/>
                <w:sz w:val="14"/>
                <w:szCs w:val="14"/>
              </w:rPr>
              <w:t>_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xl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A70A" w14:textId="77777777" w:rsidR="008C2D70" w:rsidRPr="00C6239B" w:rsidRDefault="008C2D70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  <w:tr w:rsidR="00C6239B" w:rsidRPr="00C6239B" w14:paraId="29E407B7" w14:textId="77777777" w:rsidTr="008C2D70">
        <w:tc>
          <w:tcPr>
            <w:tcW w:w="8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8C93B" w14:textId="33269169" w:rsidR="00C6239B" w:rsidRPr="007F003E" w:rsidRDefault="00C6239B" w:rsidP="00C6239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sz w:val="14"/>
                <w:szCs w:val="14"/>
              </w:rPr>
              <w:t>Download Department File from Server</w:t>
            </w:r>
          </w:p>
          <w:p w14:paraId="681C966D" w14:textId="77777777" w:rsidR="00C6239B" w:rsidRPr="007F003E" w:rsidRDefault="00C6239B" w:rsidP="00C6239B">
            <w:pPr>
              <w:pStyle w:val="NoSpacing"/>
              <w:numPr>
                <w:ilvl w:val="0"/>
                <w:numId w:val="16"/>
              </w:numPr>
              <w:spacing w:line="276" w:lineRule="auto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Tampilkan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file directory </w:t>
            </w: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user </w:t>
            </w:r>
            <w:proofErr w:type="spellStart"/>
            <w:r w:rsidRPr="007F003E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F003E">
              <w:rPr>
                <w:rFonts w:ascii="Courier New" w:hAnsi="Courier New" w:cs="Courier New"/>
                <w:sz w:val="14"/>
                <w:szCs w:val="14"/>
              </w:rPr>
              <w:t xml:space="preserve"> save as</w:t>
            </w:r>
          </w:p>
          <w:p w14:paraId="15AC3C55" w14:textId="77777777" w:rsidR="00C6239B" w:rsidRPr="00C6239B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szCs w:val="14"/>
              </w:rPr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3850" w14:textId="77777777" w:rsidR="00C6239B" w:rsidRPr="00C6239B" w:rsidRDefault="00C6239B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</w:p>
        </w:tc>
      </w:tr>
    </w:tbl>
    <w:p w14:paraId="34EB4076" w14:textId="75400A5F" w:rsidR="008C2D70" w:rsidRDefault="008C2D70" w:rsidP="008C2D70"/>
    <w:p w14:paraId="34DADD5E" w14:textId="3430536B" w:rsidR="002A1ABD" w:rsidRDefault="002A1ABD" w:rsidP="008C2D70"/>
    <w:p w14:paraId="3CFCEEA9" w14:textId="4E5CAB7A" w:rsidR="002A1ABD" w:rsidRDefault="002A1ABD" w:rsidP="008C2D70"/>
    <w:p w14:paraId="542B383E" w14:textId="191982F5" w:rsidR="002A1ABD" w:rsidRDefault="002A1ABD" w:rsidP="008C2D70"/>
    <w:p w14:paraId="02C1C215" w14:textId="5E3F4145" w:rsidR="002A1ABD" w:rsidRDefault="002A1ABD" w:rsidP="008C2D70"/>
    <w:p w14:paraId="3BB7E343" w14:textId="29D9F636" w:rsidR="002A1ABD" w:rsidRDefault="002A1ABD" w:rsidP="008C2D70"/>
    <w:p w14:paraId="29C73C0D" w14:textId="005F0C5F" w:rsidR="0059303A" w:rsidRDefault="0059303A" w:rsidP="008C2D70"/>
    <w:p w14:paraId="596A5BA5" w14:textId="77777777" w:rsidR="0059303A" w:rsidRDefault="0059303A" w:rsidP="008C2D70"/>
    <w:p w14:paraId="3D5D9102" w14:textId="3C334F39" w:rsidR="003C6C7B" w:rsidRDefault="003C6C7B" w:rsidP="003C6C7B">
      <w:pPr>
        <w:pStyle w:val="Heading2"/>
      </w:pPr>
      <w:r>
        <w:t>UPLOAD PROCESS</w:t>
      </w:r>
    </w:p>
    <w:p w14:paraId="4990C58E" w14:textId="0ABBFC1C" w:rsidR="003C6C7B" w:rsidRDefault="003C6C7B" w:rsidP="0059303A">
      <w:pPr>
        <w:pStyle w:val="Heading3"/>
        <w:spacing w:before="0"/>
        <w:rPr>
          <w:noProof/>
        </w:rPr>
      </w:pPr>
      <w:r>
        <w:rPr>
          <w:noProof/>
        </w:rPr>
        <w:t>USER INTERFACE</w:t>
      </w:r>
    </w:p>
    <w:p w14:paraId="47C2425E" w14:textId="166EC643" w:rsidR="0059303A" w:rsidRDefault="0059303A" w:rsidP="007F003E">
      <w:pPr>
        <w:spacing w:after="0"/>
        <w:rPr>
          <w:b/>
          <w:color w:val="FF0000"/>
        </w:rPr>
      </w:pPr>
      <w:r>
        <w:rPr>
          <w:b/>
          <w:color w:val="FF0000"/>
        </w:rPr>
        <w:t>[CR10]</w:t>
      </w:r>
    </w:p>
    <w:p w14:paraId="32B8ADD7" w14:textId="052ACF13" w:rsidR="0059303A" w:rsidRDefault="0059303A" w:rsidP="007F003E">
      <w:pPr>
        <w:spacing w:after="0"/>
        <w:rPr>
          <w:b/>
          <w:color w:val="FF0000"/>
        </w:rPr>
      </w:pPr>
      <w:r w:rsidRPr="0059303A">
        <w:rPr>
          <w:noProof/>
        </w:rPr>
        <w:drawing>
          <wp:inline distT="0" distB="0" distL="0" distR="0" wp14:anchorId="283AC26F" wp14:editId="5DB5FDE4">
            <wp:extent cx="5943600" cy="19121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3EF" w14:textId="5F75DD93" w:rsidR="002A1ABD" w:rsidRDefault="002A1ABD" w:rsidP="007F003E">
      <w:pPr>
        <w:spacing w:after="0"/>
        <w:rPr>
          <w:b/>
          <w:color w:val="FF0000"/>
        </w:rPr>
      </w:pPr>
      <w:r>
        <w:rPr>
          <w:b/>
          <w:color w:val="FF0000"/>
        </w:rPr>
        <w:t>[CR09]</w:t>
      </w:r>
    </w:p>
    <w:p w14:paraId="1BF4F7F8" w14:textId="09B3754A" w:rsidR="002A1ABD" w:rsidRDefault="002A1ABD" w:rsidP="007F003E">
      <w:pPr>
        <w:spacing w:after="0"/>
        <w:rPr>
          <w:b/>
          <w:color w:val="FF0000"/>
        </w:rPr>
      </w:pPr>
      <w:r w:rsidRPr="002A1ABD">
        <w:rPr>
          <w:noProof/>
        </w:rPr>
        <w:drawing>
          <wp:inline distT="0" distB="0" distL="0" distR="0" wp14:anchorId="4B28F301" wp14:editId="42170F51">
            <wp:extent cx="6420842" cy="2178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945" cy="21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49B6" w14:textId="77777777" w:rsidR="002A1ABD" w:rsidRDefault="002A1ABD" w:rsidP="007F003E">
      <w:pPr>
        <w:spacing w:after="0"/>
        <w:rPr>
          <w:b/>
          <w:color w:val="FF0000"/>
        </w:rPr>
      </w:pPr>
    </w:p>
    <w:p w14:paraId="68C36EE0" w14:textId="4084F2E6" w:rsidR="007F003E" w:rsidRDefault="007F003E" w:rsidP="007F003E">
      <w:pPr>
        <w:spacing w:after="0"/>
        <w:rPr>
          <w:b/>
          <w:color w:val="FF0000"/>
        </w:rPr>
      </w:pPr>
      <w:r w:rsidRPr="007F003E">
        <w:rPr>
          <w:b/>
          <w:color w:val="FF0000"/>
        </w:rPr>
        <w:t>[CR05]</w:t>
      </w:r>
    </w:p>
    <w:p w14:paraId="58833831" w14:textId="1BCFB385" w:rsidR="007F003E" w:rsidRDefault="002A1ABD" w:rsidP="007F003E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26B768" wp14:editId="37D3E9ED">
                <wp:simplePos x="0" y="0"/>
                <wp:positionH relativeFrom="column">
                  <wp:posOffset>2000250</wp:posOffset>
                </wp:positionH>
                <wp:positionV relativeFrom="paragraph">
                  <wp:posOffset>198120</wp:posOffset>
                </wp:positionV>
                <wp:extent cx="2040941" cy="1872691"/>
                <wp:effectExtent l="0" t="0" r="16510" b="13335"/>
                <wp:wrapNone/>
                <wp:docPr id="10" name="Flowchart: Summing Junc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8726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CC4C8" id="Flowchart: Summing Junction 10" o:spid="_x0000_s1026" type="#_x0000_t123" style="position:absolute;margin-left:157.5pt;margin-top:15.6pt;width:160.7pt;height:147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" filled="f" strokecolor="red" strokeweight="2pt"/>
            </w:pict>
          </mc:Fallback>
        </mc:AlternateContent>
      </w:r>
      <w:r w:rsidR="007F003E" w:rsidRPr="007F003E">
        <w:rPr>
          <w:noProof/>
        </w:rPr>
        <w:drawing>
          <wp:inline distT="0" distB="0" distL="0" distR="0" wp14:anchorId="29C7B8A8" wp14:editId="511E6996">
            <wp:extent cx="6262108" cy="228965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445" cy="229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3C50" w14:textId="77777777" w:rsidR="007F003E" w:rsidRPr="007F003E" w:rsidRDefault="007F003E" w:rsidP="007F003E">
      <w:pPr>
        <w:spacing w:after="0"/>
        <w:rPr>
          <w:b/>
          <w:color w:val="FF0000"/>
        </w:rPr>
      </w:pPr>
    </w:p>
    <w:p w14:paraId="51F7AB88" w14:textId="2F906278" w:rsidR="003C6C7B" w:rsidRDefault="007F003E" w:rsidP="003C6C7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0BECC6" wp14:editId="7C2BBAA4">
                <wp:simplePos x="0" y="0"/>
                <wp:positionH relativeFrom="column">
                  <wp:posOffset>1770228</wp:posOffset>
                </wp:positionH>
                <wp:positionV relativeFrom="paragraph">
                  <wp:posOffset>308102</wp:posOffset>
                </wp:positionV>
                <wp:extent cx="2040941" cy="1872691"/>
                <wp:effectExtent l="0" t="0" r="16510" b="13335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941" cy="187269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22427" id="Flowchart: Summing Junction 14" o:spid="_x0000_s1026" type="#_x0000_t123" style="position:absolute;margin-left:139.4pt;margin-top:24.25pt;width:160.7pt;height:14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" filled="f" strokecolor="red" strokeweight="2pt"/>
            </w:pict>
          </mc:Fallback>
        </mc:AlternateContent>
      </w:r>
      <w:r w:rsidR="007A7777" w:rsidRPr="007A7777">
        <w:rPr>
          <w:noProof/>
        </w:rPr>
        <w:drawing>
          <wp:inline distT="0" distB="0" distL="0" distR="0" wp14:anchorId="622550C7" wp14:editId="3FF79FC1">
            <wp:extent cx="5943600" cy="260876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0F84" w14:textId="77777777" w:rsidR="00767D4A" w:rsidRPr="00767D4A" w:rsidRDefault="00767D4A" w:rsidP="00767D4A">
      <w:pPr>
        <w:pStyle w:val="Heading3"/>
      </w:pPr>
      <w:r w:rsidRPr="00767D4A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150A249A" w14:textId="77777777" w:rsidTr="00257B63">
        <w:tc>
          <w:tcPr>
            <w:tcW w:w="8222" w:type="dxa"/>
            <w:shd w:val="clear" w:color="auto" w:fill="D6E3BC"/>
          </w:tcPr>
          <w:p w14:paraId="6FD30D12" w14:textId="77777777" w:rsidR="00767D4A" w:rsidRPr="00767D4A" w:rsidRDefault="00767D4A" w:rsidP="00257B63">
            <w:pPr>
              <w:pStyle w:val="NoSpacing"/>
              <w:rPr>
                <w:b/>
                <w:sz w:val="24"/>
              </w:rPr>
            </w:pPr>
            <w:r w:rsidRPr="00767D4A">
              <w:rPr>
                <w:lang w:val="id-ID"/>
              </w:rPr>
              <w:br w:type="page"/>
            </w:r>
          </w:p>
        </w:tc>
        <w:tc>
          <w:tcPr>
            <w:tcW w:w="1246" w:type="dxa"/>
            <w:shd w:val="clear" w:color="auto" w:fill="D6E3BC"/>
          </w:tcPr>
          <w:p w14:paraId="0EA96EBE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8A04AF1" w14:textId="77777777" w:rsidTr="00257B63">
        <w:tc>
          <w:tcPr>
            <w:tcW w:w="8222" w:type="dxa"/>
          </w:tcPr>
          <w:p w14:paraId="412AD68D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pen File Explorer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mbuk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Explor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gun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c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source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-import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table Database.</w:t>
            </w:r>
          </w:p>
          <w:p w14:paraId="2375B851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L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oad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file MS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ipilih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.</w:t>
            </w:r>
          </w:p>
          <w:p w14:paraId="762CADC6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P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rocess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–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melaku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ses import data – data yang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ad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di List Load Department.</w:t>
            </w:r>
          </w:p>
          <w:p w14:paraId="2B138788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>“</w:t>
            </w:r>
            <w:proofErr w:type="gramStart"/>
            <w:r w:rsidRPr="00767D4A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ancel</w:t>
            </w:r>
            <w:r w:rsidRPr="00767D4A">
              <w:rPr>
                <w:rFonts w:ascii="Courier New" w:hAnsi="Courier New" w:cs="Courier New"/>
                <w:sz w:val="14"/>
              </w:rPr>
              <w:t>”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 –</w:t>
            </w:r>
            <w:proofErr w:type="gram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Untuk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luar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Load Department dan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program Department Profile.</w:t>
            </w:r>
          </w:p>
        </w:tc>
        <w:tc>
          <w:tcPr>
            <w:tcW w:w="1246" w:type="dxa"/>
          </w:tcPr>
          <w:p w14:paraId="274336F6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867D5A5" w14:textId="77777777" w:rsidR="00767D4A" w:rsidRPr="00767D4A" w:rsidRDefault="00767D4A" w:rsidP="00767D4A">
      <w:pPr>
        <w:pStyle w:val="NoSpacing"/>
      </w:pPr>
    </w:p>
    <w:p w14:paraId="627BE977" w14:textId="77777777" w:rsidR="00767D4A" w:rsidRPr="00767D4A" w:rsidRDefault="00767D4A" w:rsidP="00767D4A">
      <w:pPr>
        <w:pStyle w:val="Heading3"/>
      </w:pPr>
      <w:r w:rsidRPr="00767D4A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8A9F4E3" w14:textId="77777777" w:rsidTr="00257B63">
        <w:tc>
          <w:tcPr>
            <w:tcW w:w="8222" w:type="dxa"/>
            <w:shd w:val="clear" w:color="auto" w:fill="D6E3BC"/>
          </w:tcPr>
          <w:p w14:paraId="46B861D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A8EF06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737B1873" w14:textId="77777777" w:rsidTr="00257B63">
        <w:tc>
          <w:tcPr>
            <w:tcW w:w="8222" w:type="dxa"/>
          </w:tcPr>
          <w:p w14:paraId="3B24954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Data pada table master Department.</w:t>
            </w:r>
          </w:p>
        </w:tc>
        <w:tc>
          <w:tcPr>
            <w:tcW w:w="1246" w:type="dxa"/>
          </w:tcPr>
          <w:p w14:paraId="057EFB4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5465FA6C" w14:textId="77777777" w:rsidR="00767D4A" w:rsidRPr="00767D4A" w:rsidRDefault="00767D4A" w:rsidP="00767D4A">
      <w:pPr>
        <w:pStyle w:val="NoSpacing"/>
        <w:rPr>
          <w:lang w:val="id-ID"/>
        </w:rPr>
      </w:pPr>
    </w:p>
    <w:p w14:paraId="6744EACE" w14:textId="77777777" w:rsidR="00767D4A" w:rsidRPr="00767D4A" w:rsidRDefault="00767D4A" w:rsidP="00767D4A">
      <w:pPr>
        <w:pStyle w:val="Heading3"/>
        <w:rPr>
          <w:lang w:val="id-ID"/>
        </w:rPr>
      </w:pPr>
      <w:r w:rsidRPr="00767D4A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EEF258D" w14:textId="77777777" w:rsidTr="00257B63">
        <w:tc>
          <w:tcPr>
            <w:tcW w:w="8222" w:type="dxa"/>
            <w:shd w:val="clear" w:color="auto" w:fill="D6E3BC"/>
          </w:tcPr>
          <w:p w14:paraId="59F0DE6A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89172D6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F707D8A" w14:textId="77777777" w:rsidTr="00257B63">
        <w:tc>
          <w:tcPr>
            <w:tcW w:w="8222" w:type="dxa"/>
          </w:tcPr>
          <w:p w14:paraId="478079B3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oleh operato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k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wena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767D4A">
              <w:rPr>
                <w:rFonts w:ascii="Courier New" w:hAnsi="Courier New" w:cs="Courier New"/>
                <w:sz w:val="14"/>
              </w:rPr>
              <w:t xml:space="preserve"> System.</w:t>
            </w:r>
          </w:p>
        </w:tc>
        <w:tc>
          <w:tcPr>
            <w:tcW w:w="1246" w:type="dxa"/>
          </w:tcPr>
          <w:p w14:paraId="26C99BF3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8CDCD1" w14:textId="77777777" w:rsidR="00767D4A" w:rsidRPr="00767D4A" w:rsidRDefault="00767D4A" w:rsidP="00767D4A">
      <w:pPr>
        <w:pStyle w:val="NoSpacing"/>
      </w:pPr>
    </w:p>
    <w:p w14:paraId="6C0014EA" w14:textId="77777777" w:rsidR="00767D4A" w:rsidRPr="00767D4A" w:rsidRDefault="00767D4A" w:rsidP="00767D4A">
      <w:pPr>
        <w:pStyle w:val="Heading3"/>
      </w:pPr>
      <w:r w:rsidRPr="00767D4A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4DF6EAB9" w14:textId="77777777" w:rsidTr="00257B63">
        <w:tc>
          <w:tcPr>
            <w:tcW w:w="8222" w:type="dxa"/>
            <w:shd w:val="clear" w:color="auto" w:fill="D6E3BC"/>
          </w:tcPr>
          <w:p w14:paraId="5A2F50CA" w14:textId="77777777" w:rsidR="00767D4A" w:rsidRPr="00767D4A" w:rsidRDefault="00767D4A" w:rsidP="00257B63">
            <w:pPr>
              <w:pStyle w:val="NoSpacing"/>
              <w:rPr>
                <w:b/>
                <w:sz w:val="24"/>
              </w:rPr>
            </w:pPr>
          </w:p>
        </w:tc>
        <w:tc>
          <w:tcPr>
            <w:tcW w:w="1246" w:type="dxa"/>
            <w:shd w:val="clear" w:color="auto" w:fill="D6E3BC"/>
          </w:tcPr>
          <w:p w14:paraId="643B31E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42DC3F16" w14:textId="77777777" w:rsidTr="00257B63">
        <w:tc>
          <w:tcPr>
            <w:tcW w:w="8222" w:type="dxa"/>
          </w:tcPr>
          <w:p w14:paraId="149799B2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Load Form: </w:t>
            </w:r>
          </w:p>
          <w:p w14:paraId="0EE41485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“Source File (Excel)” Textbox.</w:t>
            </w:r>
          </w:p>
          <w:p w14:paraId="5EF3F168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Kosongkan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List Load Department (Read Only).</w:t>
            </w:r>
          </w:p>
          <w:p w14:paraId="4F80FA5F" w14:textId="08DBD01A" w:rsidR="00767D4A" w:rsidRPr="00767D4A" w:rsidRDefault="007F003E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5]</w:t>
            </w:r>
            <w:r w:rsidRPr="007F003E">
              <w:rPr>
                <w:rFonts w:ascii="Courier New" w:hAnsi="Courier New" w:cs="Courier New"/>
                <w:color w:val="FF0000"/>
                <w:sz w:val="14"/>
                <w:szCs w:val="14"/>
              </w:rPr>
              <w:t xml:space="preserve"> 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Unchecked “Overwrite the existing records” Checkbox.</w:t>
            </w:r>
          </w:p>
          <w:p w14:paraId="2211F551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Disabled </w:t>
            </w:r>
            <w:proofErr w:type="spellStart"/>
            <w:r w:rsidRPr="00767D4A">
              <w:rPr>
                <w:rFonts w:ascii="Courier New" w:hAnsi="Courier New" w:cs="Courier New"/>
                <w:sz w:val="14"/>
                <w:szCs w:val="14"/>
              </w:rPr>
              <w:t>semua</w:t>
            </w:r>
            <w:proofErr w:type="spellEnd"/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 button.</w:t>
            </w:r>
          </w:p>
          <w:p w14:paraId="25FCDFF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Open File Explorer.</w:t>
            </w:r>
          </w:p>
          <w:p w14:paraId="7129FC9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Enabled button Process &amp; Cancel.</w:t>
            </w:r>
          </w:p>
          <w:p w14:paraId="72CD486F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Set Focus pada Textbox “Source File (Excel)”.</w:t>
            </w:r>
          </w:p>
        </w:tc>
        <w:tc>
          <w:tcPr>
            <w:tcW w:w="1246" w:type="dxa"/>
          </w:tcPr>
          <w:p w14:paraId="4860C116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</w:tc>
      </w:tr>
    </w:tbl>
    <w:p w14:paraId="166CFD85" w14:textId="77777777" w:rsidR="00767D4A" w:rsidRPr="00767D4A" w:rsidRDefault="00767D4A" w:rsidP="00767D4A">
      <w:pPr>
        <w:pStyle w:val="NoSpacing"/>
      </w:pPr>
    </w:p>
    <w:p w14:paraId="6E469894" w14:textId="77777777" w:rsidR="00767D4A" w:rsidRPr="00767D4A" w:rsidRDefault="00767D4A" w:rsidP="00767D4A">
      <w:pPr>
        <w:pStyle w:val="Heading3"/>
      </w:pPr>
      <w:r w:rsidRPr="00767D4A">
        <w:t xml:space="preserve">BROWSE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622CEE9D" w14:textId="77777777" w:rsidTr="00257B63">
        <w:tc>
          <w:tcPr>
            <w:tcW w:w="8222" w:type="dxa"/>
            <w:shd w:val="clear" w:color="auto" w:fill="D6E3BC"/>
          </w:tcPr>
          <w:p w14:paraId="255847A0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6C0814B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171F04BA" w14:textId="77777777" w:rsidTr="00257B63">
        <w:tc>
          <w:tcPr>
            <w:tcW w:w="8222" w:type="dxa"/>
          </w:tcPr>
          <w:p w14:paraId="70CAEB1A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luar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windows File Explorer, filt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hany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n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-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aj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  <w:p w14:paraId="33AA3E21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nggu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respo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s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-Excel yang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ikehendak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.</w:t>
            </w:r>
          </w:p>
        </w:tc>
        <w:tc>
          <w:tcPr>
            <w:tcW w:w="1246" w:type="dxa"/>
          </w:tcPr>
          <w:p w14:paraId="251E513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7D4A" w:rsidRPr="00767D4A" w14:paraId="5345FD7A" w14:textId="77777777" w:rsidTr="00C6239B">
        <w:tc>
          <w:tcPr>
            <w:tcW w:w="8222" w:type="dxa"/>
          </w:tcPr>
          <w:p w14:paraId="1C050134" w14:textId="77777777" w:rsidR="00767D4A" w:rsidRPr="00767D4A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use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memilih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ada windows File Explorer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laku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>:</w:t>
            </w:r>
          </w:p>
          <w:p w14:paraId="070BF31F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Isi Full path directory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nam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textbox “Source File (Excel)”.</w:t>
            </w:r>
          </w:p>
          <w:p w14:paraId="707AADD2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ost Focus textbox “Source File (Excel)”.</w:t>
            </w:r>
          </w:p>
          <w:p w14:paraId="2D6B4F05" w14:textId="47E09E09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Clear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List Load Department.</w:t>
            </w:r>
          </w:p>
          <w:p w14:paraId="0F1B9883" w14:textId="14D1BABF" w:rsidR="00C6239B" w:rsidRPr="00C6239B" w:rsidRDefault="00C6239B" w:rsidP="00C6239B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  <w:lang w:val="id-ID"/>
              </w:rPr>
            </w:pPr>
            <w:r w:rsidRPr="00C6239B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08C344DE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sabled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4635A827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textbox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ri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nabled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  <w:p w14:paraId="1380C027" w14:textId="77777777" w:rsidR="00767D4A" w:rsidRPr="00767D4A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Set Focus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e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Load”.</w:t>
            </w:r>
          </w:p>
        </w:tc>
        <w:tc>
          <w:tcPr>
            <w:tcW w:w="1246" w:type="dxa"/>
          </w:tcPr>
          <w:p w14:paraId="4D5865C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37CEBDEF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64622349" w14:textId="4F773726" w:rsidR="00C6239B" w:rsidRPr="00795D79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2</w:t>
            </w:r>
            <w:r w:rsidRPr="00795D7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3F0A673" w14:textId="77777777" w:rsidR="00C6239B" w:rsidRDefault="00C6239B" w:rsidP="00C6239B">
            <w:pPr>
              <w:pStyle w:val="NoSpacing"/>
              <w:numPr>
                <w:ilvl w:val="0"/>
                <w:numId w:val="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xtension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ru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xlsx”.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ida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Type must Microsoft Excel .xlsx”, Ok.</w:t>
            </w:r>
          </w:p>
          <w:p w14:paraId="77D6538B" w14:textId="622E5813" w:rsidR="00C6239B" w:rsidRPr="00767D4A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i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?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so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744FE345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1955F6B0" w14:textId="77777777" w:rsidTr="00C6239B">
        <w:tc>
          <w:tcPr>
            <w:tcW w:w="8222" w:type="dxa"/>
          </w:tcPr>
          <w:p w14:paraId="54946FE8" w14:textId="41395040" w:rsidR="007F003E" w:rsidRPr="007F003E" w:rsidRDefault="007F003E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color w:val="FF0000"/>
                <w:sz w:val="14"/>
              </w:rPr>
              <w:t>[CR07]</w:t>
            </w:r>
          </w:p>
          <w:p w14:paraId="11E58AE4" w14:textId="73CB2D44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2E0E1536" w14:textId="40F262AD" w:rsidR="00C6239B" w:rsidRPr="007F003E" w:rsidRDefault="00C6239B" w:rsidP="00C6239B">
            <w:pPr>
              <w:pStyle w:val="NoSpacing"/>
              <w:numPr>
                <w:ilvl w:val="0"/>
                <w:numId w:val="1"/>
              </w:numPr>
              <w:spacing w:line="276" w:lineRule="auto"/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file XLSX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List of DTO (Objec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sua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Upload Type) dan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mudi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“List of DTO” di COPY BULK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temporary table #DEPARTMENT</w:t>
            </w:r>
          </w:p>
          <w:p w14:paraId="79DCE8B2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CREAT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TABL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INT  </w:t>
            </w:r>
          </w:p>
          <w:p w14:paraId="2AD7F41E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Cod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39BCFBB0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DepartmentNam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0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2107225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enterCod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BF7BBCC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anagerNam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19EC7075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lastRenderedPageBreak/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Everyon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1EA2E8FC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T</w:t>
            </w:r>
          </w:p>
          <w:p w14:paraId="6AD0D307" w14:textId="77777777" w:rsidR="00C6239B" w:rsidRPr="007F003E" w:rsidRDefault="00C6239B" w:rsidP="00C6239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7F003E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VARCHAR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8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683C9852" w14:textId="77777777" w:rsidR="00C6239B" w:rsidRPr="007F003E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sz w:val="8"/>
              </w:rPr>
            </w:pP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</w:r>
            <w:r w:rsidRPr="007F003E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7F003E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77AC6777" w14:textId="155A4ED8" w:rsidR="00C6239B" w:rsidRPr="007F003E" w:rsidRDefault="00C6239B" w:rsidP="00C623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SP_GS_VALIDATE_UPLOAD_DEPARTMENT</w:t>
            </w:r>
          </w:p>
          <w:p w14:paraId="2C0A2CBA" w14:textId="77777777" w:rsidR="00C6239B" w:rsidRPr="007F003E" w:rsidRDefault="00C6239B" w:rsidP="00C6239B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COMPANY_ID    = Login Company Id</w:t>
            </w:r>
          </w:p>
          <w:p w14:paraId="1D62B603" w14:textId="77777777" w:rsidR="00C6239B" w:rsidRPr="007F003E" w:rsidRDefault="00C6239B" w:rsidP="00C623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@USER_ID       = [Login User</w:t>
            </w:r>
            <w:proofErr w:type="gramStart"/>
            <w:r w:rsidRPr="007F003E">
              <w:rPr>
                <w:rFonts w:ascii="Courier New" w:hAnsi="Courier New" w:cs="Courier New"/>
                <w:strike/>
                <w:sz w:val="14"/>
              </w:rPr>
              <w:t>].[</w:t>
            </w:r>
            <w:proofErr w:type="gramEnd"/>
            <w:r w:rsidRPr="007F003E">
              <w:rPr>
                <w:rFonts w:ascii="Courier New" w:hAnsi="Courier New" w:cs="Courier New"/>
                <w:strike/>
                <w:sz w:val="14"/>
              </w:rPr>
              <w:t>CUSER_ID]</w:t>
            </w:r>
          </w:p>
          <w:p w14:paraId="6EED4DC7" w14:textId="77777777" w:rsidR="00C6239B" w:rsidRPr="007F003E" w:rsidRDefault="00C6239B" w:rsidP="00C623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@KEY_GUID      = [Auto Generated Key GUID]</w:t>
            </w:r>
          </w:p>
          <w:p w14:paraId="063A5E77" w14:textId="77777777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</w:tc>
        <w:tc>
          <w:tcPr>
            <w:tcW w:w="1246" w:type="dxa"/>
          </w:tcPr>
          <w:p w14:paraId="0846A5DE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6239B" w:rsidRPr="00767D4A" w14:paraId="6252CC6A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127ABAA1" w14:textId="77777777" w:rsidR="00C6239B" w:rsidRPr="007F003E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7F003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1D78E922" w14:textId="77777777" w:rsidR="00C6239B" w:rsidRPr="007F003E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Get data master Department </w:t>
            </w:r>
          </w:p>
          <w:p w14:paraId="42948309" w14:textId="77777777" w:rsidR="00C6239B" w:rsidRPr="007F003E" w:rsidRDefault="00C6239B" w:rsidP="00C6239B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5673C743" w14:textId="77777777" w:rsidR="00C6239B" w:rsidRPr="007F003E" w:rsidRDefault="00C6239B" w:rsidP="00C6239B">
            <w:pPr>
              <w:pStyle w:val="NoSpacing"/>
              <w:ind w:left="36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color w:val="1F4E79"/>
                <w:sz w:val="14"/>
              </w:rPr>
              <w:t>SELECT * FROM GSM_DEPARTMENT (NOLCOK) WHERE CCOMPANY_ID = Login Company Id</w:t>
            </w:r>
          </w:p>
          <w:p w14:paraId="32B02AC2" w14:textId="77777777" w:rsidR="00C6239B" w:rsidRPr="007F003E" w:rsidRDefault="00C6239B" w:rsidP="00C6239B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1FA5AE46" w14:textId="2B653104" w:rsidR="00C6239B" w:rsidRPr="007F003E" w:rsidRDefault="00C6239B" w:rsidP="00C6239B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321B748B" w14:textId="77777777" w:rsidR="00C6239B" w:rsidRPr="00767D4A" w:rsidRDefault="00C6239B" w:rsidP="00C623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EB7145" w14:textId="77777777" w:rsidR="00767D4A" w:rsidRPr="00767D4A" w:rsidRDefault="00767D4A" w:rsidP="00767D4A">
      <w:pPr>
        <w:pStyle w:val="NoSpacing"/>
      </w:pPr>
    </w:p>
    <w:p w14:paraId="05650B1C" w14:textId="77777777" w:rsidR="00767D4A" w:rsidRPr="00C6239B" w:rsidRDefault="00767D4A" w:rsidP="00767D4A">
      <w:pPr>
        <w:pStyle w:val="Heading3"/>
        <w:rPr>
          <w:strike/>
        </w:rPr>
      </w:pPr>
      <w:r w:rsidRPr="00C6239B">
        <w:rPr>
          <w:strike/>
        </w:rPr>
        <w:t xml:space="preserve">LOAD </w:t>
      </w:r>
      <w:r w:rsidRPr="00C6239B">
        <w:rPr>
          <w:strike/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C6239B" w14:paraId="33A047A8" w14:textId="77777777" w:rsidTr="00257B63">
        <w:tc>
          <w:tcPr>
            <w:tcW w:w="8222" w:type="dxa"/>
            <w:shd w:val="clear" w:color="auto" w:fill="D6E3BC"/>
          </w:tcPr>
          <w:p w14:paraId="1067D6A4" w14:textId="0CC02075" w:rsidR="00767D4A" w:rsidRPr="00C6239B" w:rsidRDefault="00C6239B" w:rsidP="00C6239B">
            <w:pPr>
              <w:pStyle w:val="NoSpacing"/>
              <w:spacing w:line="276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6239B">
              <w:rPr>
                <w:rFonts w:ascii="Courier New" w:hAnsi="Courier New" w:cs="Courier New"/>
                <w:b/>
                <w:color w:val="FF0000"/>
                <w:sz w:val="20"/>
              </w:rPr>
              <w:t>[CR02]</w:t>
            </w:r>
          </w:p>
        </w:tc>
        <w:tc>
          <w:tcPr>
            <w:tcW w:w="1246" w:type="dxa"/>
            <w:shd w:val="clear" w:color="auto" w:fill="D6E3BC"/>
          </w:tcPr>
          <w:p w14:paraId="7AA1FE28" w14:textId="77777777" w:rsidR="00767D4A" w:rsidRPr="00C6239B" w:rsidRDefault="00767D4A" w:rsidP="00257B63">
            <w:pPr>
              <w:pStyle w:val="NoSpacing"/>
              <w:rPr>
                <w:b/>
                <w:strike/>
                <w:sz w:val="24"/>
                <w:lang w:val="id-ID"/>
              </w:rPr>
            </w:pPr>
            <w:r w:rsidRPr="00C6239B">
              <w:rPr>
                <w:b/>
                <w:strike/>
                <w:sz w:val="24"/>
                <w:lang w:val="id-ID"/>
              </w:rPr>
              <w:t>Test</w:t>
            </w:r>
          </w:p>
        </w:tc>
      </w:tr>
      <w:tr w:rsidR="00767D4A" w:rsidRPr="00C6239B" w14:paraId="62227EF6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26E9CD14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Disabled “Source File (Excel)” textbox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Open File Explorer”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Process”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ombol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Cancel”.</w:t>
            </w:r>
          </w:p>
        </w:tc>
        <w:tc>
          <w:tcPr>
            <w:tcW w:w="1246" w:type="dxa"/>
          </w:tcPr>
          <w:p w14:paraId="726D31F5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333AB455" w14:textId="77777777" w:rsidTr="00257B63">
        <w:tc>
          <w:tcPr>
            <w:tcW w:w="8222" w:type="dxa"/>
          </w:tcPr>
          <w:p w14:paraId="606D800D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nd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Process Loading…” – Modal Windows.</w:t>
            </w:r>
          </w:p>
        </w:tc>
        <w:tc>
          <w:tcPr>
            <w:tcW w:w="1246" w:type="dxa"/>
          </w:tcPr>
          <w:p w14:paraId="63D66702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19DFB82A" w14:textId="77777777" w:rsidTr="00257B63">
        <w:tc>
          <w:tcPr>
            <w:tcW w:w="8222" w:type="dxa"/>
            <w:tcBorders>
              <w:bottom w:val="single" w:sz="4" w:space="0" w:color="000000"/>
            </w:tcBorders>
          </w:tcPr>
          <w:p w14:paraId="6E24FD5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xtension Fil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haru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xl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”.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ida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File Type must Microsoft Excel”, Ok.</w:t>
            </w:r>
          </w:p>
          <w:p w14:paraId="1C17D1FE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il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d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isiny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?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File is empty”, Ok.</w:t>
            </w:r>
          </w:p>
        </w:tc>
        <w:tc>
          <w:tcPr>
            <w:tcW w:w="1246" w:type="dxa"/>
          </w:tcPr>
          <w:p w14:paraId="58DFB997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11CC3DCF" w14:textId="77777777" w:rsidTr="00257B63">
        <w:tc>
          <w:tcPr>
            <w:tcW w:w="8222" w:type="dxa"/>
          </w:tcPr>
          <w:p w14:paraId="36A8E2B9" w14:textId="77777777" w:rsidR="00767D4A" w:rsidRPr="00C6239B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>If error not found</w:t>
            </w:r>
          </w:p>
          <w:p w14:paraId="080EA748" w14:textId="77777777" w:rsidR="00767D4A" w:rsidRPr="00C6239B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Get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353420FE" w14:textId="77777777" w:rsidR="00767D4A" w:rsidRPr="00C6239B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lida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is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ist Load Departmen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File Excel</w:t>
            </w:r>
          </w:p>
          <w:p w14:paraId="2BE26DB7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>Department Code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Department Cod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2897DD39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Nam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Department Nam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650EA215" w14:textId="77777777" w:rsidR="00767D4A" w:rsidRPr="00C6239B" w:rsidRDefault="00767D4A" w:rsidP="00257B63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Center Cod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”, Ok </w:t>
            </w:r>
          </w:p>
          <w:p w14:paraId="7D6CD951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Everyon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Everyone Fla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be  empty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>”, Ok</w:t>
            </w:r>
          </w:p>
          <w:p w14:paraId="53D9E286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Activ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Active Flag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be empty”, Ok</w:t>
            </w:r>
          </w:p>
          <w:p w14:paraId="68D4104F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Active” flag = 0, “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n Active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Dat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kosong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If Active Flag = 0, Non Active Dat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can not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be empty”, Ok</w:t>
            </w:r>
          </w:p>
          <w:p w14:paraId="2A829A8A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8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haracter Department Code is 8”, Ok</w:t>
            </w:r>
          </w:p>
          <w:p w14:paraId="6F6F72ED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Department Nam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Nvarchar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40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haracter Department Name is 8”, Ok</w:t>
            </w:r>
          </w:p>
          <w:p w14:paraId="2198E34A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Code”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elebih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8)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Maximum Center Code  length is 8”, Ok</w:t>
            </w:r>
          </w:p>
          <w:p w14:paraId="015444A9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Everyon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Everyon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</w:t>
            </w:r>
          </w:p>
          <w:p w14:paraId="18DAB268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Activ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18FAFD4D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Non Active Date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u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Yes”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tau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No </w:t>
            </w:r>
            <w:proofErr w:type="gramStart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“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proofErr w:type="gram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pes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“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Active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lag is not valid [1/0]”, Ok </w:t>
            </w:r>
          </w:p>
          <w:p w14:paraId="6FD436D1" w14:textId="77777777" w:rsidR="00767D4A" w:rsidRPr="00C6239B" w:rsidRDefault="00767D4A" w:rsidP="00257B6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3B47EF31" w14:textId="77777777" w:rsidR="00767D4A" w:rsidRPr="00C6239B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Error Not Found</w:t>
            </w:r>
          </w:p>
          <w:p w14:paraId="51B00563" w14:textId="77777777" w:rsidR="00767D4A" w:rsidRPr="00C6239B" w:rsidRDefault="00767D4A" w:rsidP="00767D4A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Baca Database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untu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Get data master Department </w:t>
            </w:r>
          </w:p>
          <w:p w14:paraId="68CB97F4" w14:textId="77777777" w:rsidR="00767D4A" w:rsidRPr="00C6239B" w:rsidRDefault="00767D4A" w:rsidP="00257B63">
            <w:pPr>
              <w:pStyle w:val="NoSpacing"/>
              <w:ind w:left="2160"/>
              <w:rPr>
                <w:rFonts w:ascii="Courier New" w:hAnsi="Courier New" w:cs="Courier New"/>
                <w:strike/>
                <w:sz w:val="14"/>
              </w:rPr>
            </w:pPr>
          </w:p>
          <w:p w14:paraId="6591688B" w14:textId="5AFCE938" w:rsidR="00767D4A" w:rsidRPr="00C6239B" w:rsidRDefault="00767D4A" w:rsidP="00257B63">
            <w:pPr>
              <w:pStyle w:val="NoSpacing"/>
              <w:ind w:left="252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SELECT * FROM GSM_DEPARTMENT (NOLCOK) WHERE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CCOMPANY_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=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Login Company Id</w:t>
            </w:r>
          </w:p>
          <w:p w14:paraId="166494D5" w14:textId="77777777" w:rsidR="00767D4A" w:rsidRPr="00C6239B" w:rsidRDefault="00767D4A" w:rsidP="00257B63">
            <w:pPr>
              <w:pStyle w:val="NoSpacing"/>
              <w:ind w:left="2520"/>
              <w:rPr>
                <w:rFonts w:ascii="Courier New" w:hAnsi="Courier New" w:cs="Courier New"/>
                <w:strike/>
                <w:sz w:val="14"/>
              </w:rPr>
            </w:pPr>
          </w:p>
          <w:p w14:paraId="2BAE7E48" w14:textId="77777777" w:rsidR="00767D4A" w:rsidRPr="00C6239B" w:rsidRDefault="00767D4A" w:rsidP="00767D4A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anding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records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Isi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file MS-Excel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eng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dari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atabase GSM_DEPARTMENT match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se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Exists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1 else 0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Selected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0 else 1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= 0</w:t>
            </w:r>
          </w:p>
        </w:tc>
        <w:tc>
          <w:tcPr>
            <w:tcW w:w="1246" w:type="dxa"/>
          </w:tcPr>
          <w:p w14:paraId="602F4DE5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  <w:tr w:rsidR="00767D4A" w:rsidRPr="00C6239B" w14:paraId="2C73F582" w14:textId="77777777" w:rsidTr="00257B63">
        <w:tc>
          <w:tcPr>
            <w:tcW w:w="8222" w:type="dxa"/>
          </w:tcPr>
          <w:p w14:paraId="636BEC1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</w:t>
            </w:r>
            <w:r w:rsidRPr="00C6239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DISPLAY PROCESS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3E4D098B" w14:textId="77777777" w:rsidR="00767D4A" w:rsidRPr="00C6239B" w:rsidRDefault="00767D4A" w:rsidP="00257B63">
            <w:pPr>
              <w:pStyle w:val="NoSpacing"/>
              <w:rPr>
                <w:rFonts w:ascii="Courier New" w:hAnsi="Courier New" w:cs="Courier New"/>
                <w:strike/>
                <w:sz w:val="14"/>
                <w:lang w:val="id-ID"/>
              </w:rPr>
            </w:pPr>
          </w:p>
        </w:tc>
      </w:tr>
    </w:tbl>
    <w:p w14:paraId="779E5829" w14:textId="77777777" w:rsidR="00767D4A" w:rsidRPr="00767D4A" w:rsidRDefault="00767D4A" w:rsidP="00767D4A">
      <w:pPr>
        <w:pStyle w:val="NoSpacing"/>
      </w:pPr>
    </w:p>
    <w:p w14:paraId="10A9183B" w14:textId="77777777" w:rsidR="00767D4A" w:rsidRPr="00767D4A" w:rsidRDefault="00767D4A" w:rsidP="00767D4A">
      <w:pPr>
        <w:pStyle w:val="Heading3"/>
      </w:pPr>
      <w:r w:rsidRPr="00767D4A">
        <w:t xml:space="preserve">DISPLAY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75FDCBB0" w14:textId="77777777" w:rsidTr="00257B63">
        <w:tc>
          <w:tcPr>
            <w:tcW w:w="8222" w:type="dxa"/>
            <w:shd w:val="clear" w:color="auto" w:fill="D6E3BC"/>
          </w:tcPr>
          <w:p w14:paraId="4213424F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E3B759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69B78E72" w14:textId="77777777" w:rsidTr="00257B63">
        <w:tc>
          <w:tcPr>
            <w:tcW w:w="8222" w:type="dxa"/>
          </w:tcPr>
          <w:p w14:paraId="247C109B" w14:textId="77777777" w:rsidR="00767D4A" w:rsidRPr="00767D4A" w:rsidRDefault="00767D4A" w:rsidP="007F003E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ata List of Load Department</w:t>
            </w:r>
          </w:p>
          <w:p w14:paraId="4695D2EA" w14:textId="77777777" w:rsidR="00767D4A" w:rsidRPr="00767D4A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fini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Fields:</w:t>
            </w:r>
          </w:p>
          <w:p w14:paraId="7CC93538" w14:textId="77777777" w:rsidR="00767D4A" w:rsidRPr="007F003E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“Selected” </w:t>
            </w:r>
          </w:p>
          <w:p w14:paraId="4E0B99DB" w14:textId="77777777" w:rsidR="00767D4A" w:rsidRPr="007F003E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ckbox</w:t>
            </w:r>
          </w:p>
          <w:p w14:paraId="2E1A51C8" w14:textId="77777777" w:rsidR="00767D4A" w:rsidRPr="007F003E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</w:p>
          <w:p w14:paraId="7E8D4309" w14:textId="15BBF7D2" w:rsidR="007F003E" w:rsidRPr="00612839" w:rsidRDefault="007F003E" w:rsidP="007F003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C519C65" w14:textId="77777777" w:rsidR="007F003E" w:rsidRPr="004A084C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“</w:t>
            </w:r>
            <w:proofErr w:type="gramStart"/>
            <w:r>
              <w:rPr>
                <w:rFonts w:ascii="Courier New" w:hAnsi="Courier New" w:cs="Courier New"/>
                <w:sz w:val="14"/>
                <w:szCs w:val="14"/>
              </w:rPr>
              <w:t>No“</w:t>
            </w:r>
            <w:proofErr w:type="gramEnd"/>
          </w:p>
          <w:p w14:paraId="31E9865D" w14:textId="77777777" w:rsidR="007F003E" w:rsidRDefault="007F003E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D4760C" w14:textId="77777777" w:rsidR="007F003E" w:rsidRPr="004A084C" w:rsidRDefault="007F003E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 running number</w:t>
            </w:r>
          </w:p>
          <w:p w14:paraId="3C7C1062" w14:textId="77777777" w:rsidR="007F003E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</w:p>
          <w:p w14:paraId="42C03CB9" w14:textId="698F60A9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Department Code”</w:t>
            </w:r>
          </w:p>
          <w:p w14:paraId="63E66197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83ADCA3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Department Name”</w:t>
            </w:r>
          </w:p>
          <w:p w14:paraId="252F1995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1AF51DBB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Center Code”</w:t>
            </w:r>
          </w:p>
          <w:p w14:paraId="4882560A" w14:textId="77777777" w:rsidR="00767D4A" w:rsidRPr="00767D4A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4B2BA5EF" w14:textId="77777777" w:rsidR="00767D4A" w:rsidRPr="00C6239B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“Center Name”</w:t>
            </w:r>
          </w:p>
          <w:p w14:paraId="648995AB" w14:textId="77777777" w:rsidR="00767D4A" w:rsidRPr="00C6239B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Textbox</w:t>
            </w:r>
          </w:p>
          <w:p w14:paraId="0D3FA4C7" w14:textId="77777777" w:rsidR="00767D4A" w:rsidRPr="00C6239B" w:rsidRDefault="00767D4A" w:rsidP="007F003E">
            <w:pPr>
              <w:pStyle w:val="NoSpacing"/>
              <w:numPr>
                <w:ilvl w:val="3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Select CCENTER_NAME From GSM_CENTER (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>Nolock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) </w:t>
            </w:r>
          </w:p>
          <w:p w14:paraId="5DA13019" w14:textId="72C1C0DC" w:rsidR="00767D4A" w:rsidRPr="00C6239B" w:rsidRDefault="00767D4A" w:rsidP="00257B63">
            <w:pPr>
              <w:pStyle w:val="NoSpacing"/>
              <w:ind w:left="4320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Login Company Id</w:t>
            </w:r>
            <w:r w:rsidRPr="00C6239B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And CCENTER_CODE = “Center Code”</w:t>
            </w:r>
          </w:p>
          <w:p w14:paraId="0BBF05B4" w14:textId="75FFE16F" w:rsidR="00767D4A" w:rsidRPr="002A1ABD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Manager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 = Textbox</w:t>
            </w:r>
          </w:p>
          <w:p w14:paraId="747865AB" w14:textId="69F56A5A" w:rsidR="002A1ABD" w:rsidRPr="002A1ABD" w:rsidRDefault="002A1ABD" w:rsidP="002A1ABD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9]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Branch Nam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 = Textbox</w:t>
            </w:r>
          </w:p>
          <w:p w14:paraId="3A4A7CF8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“Everyone” 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56A900DF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Activ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Checkbox</w:t>
            </w:r>
          </w:p>
          <w:p w14:paraId="2C934F7E" w14:textId="2302719E" w:rsidR="00767D4A" w:rsidRPr="00DA7002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Non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Acitve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Date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FCD6D0D" w14:textId="123D21D5" w:rsidR="00DA7002" w:rsidRPr="00DA7002" w:rsidRDefault="00DA7002" w:rsidP="00DA700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0</w:t>
            </w: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31D107B" w14:textId="52D5FA23" w:rsidR="00DA7002" w:rsidRPr="00DA7002" w:rsidRDefault="00DA7002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Email 1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27C0EBD7" w14:textId="3235DDFD" w:rsidR="00DA7002" w:rsidRPr="00DA7002" w:rsidRDefault="00DA7002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>
              <w:rPr>
                <w:rFonts w:ascii="Courier New" w:hAnsi="Courier New" w:cs="Courier New"/>
                <w:sz w:val="14"/>
                <w:szCs w:val="14"/>
              </w:rPr>
              <w:t>Email 2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 xml:space="preserve">” = </w:t>
            </w: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  <w:p w14:paraId="57920CE6" w14:textId="66F3A62F" w:rsidR="00DA7002" w:rsidRPr="00767D4A" w:rsidRDefault="00DA7002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0/</w:t>
            </w:r>
            <w:r w:rsidRPr="002A1ABD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A5D5E81" w14:textId="496C1707" w:rsidR="00767D4A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Hidden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5AFF4A83" w14:textId="52BC364B" w:rsidR="00767D4A" w:rsidRPr="007F003E" w:rsidRDefault="007F003E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Hidden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Overwrite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)</w:t>
            </w:r>
          </w:p>
          <w:p w14:paraId="0EDA60A7" w14:textId="197BB16B" w:rsidR="00767D4A" w:rsidRPr="00767D4A" w:rsidRDefault="007F003E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Font</w:t>
            </w:r>
            <w:proofErr w:type="gram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Beri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Warna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Merah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Exists</w:t>
            </w:r>
            <w:proofErr w:type="spellEnd"/>
            <w:r w:rsidR="00767D4A"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1</w:t>
            </w:r>
          </w:p>
          <w:p w14:paraId="6ABAB112" w14:textId="22979B19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  <w:szCs w:val="14"/>
              </w:rPr>
              <w:t>Read Only List of Load Department</w:t>
            </w:r>
          </w:p>
          <w:p w14:paraId="2D25C694" w14:textId="1D3FF3F5" w:rsidR="007F003E" w:rsidRPr="00767D4A" w:rsidRDefault="007F003E" w:rsidP="007F003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727E78B" w14:textId="77777777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Enabled Column “Selected”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</w:p>
          <w:p w14:paraId="70EA7777" w14:textId="77777777" w:rsidR="00767D4A" w:rsidRPr="007F003E" w:rsidRDefault="00767D4A" w:rsidP="007F003E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Column 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“Selected</w:t>
            </w:r>
            <w:proofErr w:type="gram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”.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nteractiveChange</w:t>
            </w:r>
            <w:proofErr w:type="spellEnd"/>
            <w:proofErr w:type="gram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()</w:t>
            </w:r>
          </w:p>
          <w:p w14:paraId="6DF6045E" w14:textId="77777777" w:rsidR="00767D4A" w:rsidRPr="00767D4A" w:rsidRDefault="00767D4A" w:rsidP="007F003E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Updat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satu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urrent record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Var_Select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if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(</w:t>
            </w:r>
            <w:proofErr w:type="spellStart"/>
            <w:proofErr w:type="gram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kbox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.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>”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Selected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>”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.Check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, 1, 0)</w:t>
            </w:r>
          </w:p>
        </w:tc>
        <w:tc>
          <w:tcPr>
            <w:tcW w:w="1246" w:type="dxa"/>
          </w:tcPr>
          <w:p w14:paraId="121278F8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67D4A" w:rsidRPr="00767D4A" w14:paraId="1A0756CA" w14:textId="77777777" w:rsidTr="00257B63">
        <w:tc>
          <w:tcPr>
            <w:tcW w:w="8222" w:type="dxa"/>
          </w:tcPr>
          <w:p w14:paraId="50F7B8FA" w14:textId="4A803B2B" w:rsidR="007F003E" w:rsidRPr="007F003E" w:rsidRDefault="007F003E" w:rsidP="007F003E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612839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1E088C6" w14:textId="397ECFD4" w:rsidR="00767D4A" w:rsidRPr="007F003E" w:rsidRDefault="00767D4A" w:rsidP="00767D4A">
            <w:pPr>
              <w:pStyle w:val="NoSpacing"/>
              <w:numPr>
                <w:ilvl w:val="0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 of Load Department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ad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isiny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DEBFA35" w14:textId="77777777" w:rsidR="00767D4A" w:rsidRPr="007F003E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Checked “Overwrite the existing records” Checkbox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40EA9AC5" w14:textId="77777777" w:rsidR="00767D4A" w:rsidRPr="007F003E" w:rsidRDefault="00767D4A" w:rsidP="00767D4A">
            <w:pPr>
              <w:pStyle w:val="NoSpacing"/>
              <w:numPr>
                <w:ilvl w:val="2"/>
                <w:numId w:val="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>Jik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Checkbox </w:t>
            </w:r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“Overwrite the existing”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berubah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nilai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, Updat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semua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record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= </w:t>
            </w:r>
            <w:proofErr w:type="spellStart"/>
            <w:proofErr w:type="gramStart"/>
            <w:r w:rsidRPr="007F003E">
              <w:rPr>
                <w:rFonts w:ascii="Courier New" w:hAnsi="Courier New" w:cs="Courier New"/>
                <w:strike/>
                <w:sz w:val="14"/>
              </w:rPr>
              <w:t>Iif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>(</w:t>
            </w:r>
            <w:proofErr w:type="spellStart"/>
            <w:proofErr w:type="gramEnd"/>
            <w:r w:rsidRPr="007F003E">
              <w:rPr>
                <w:rFonts w:ascii="Courier New" w:hAnsi="Courier New" w:cs="Courier New"/>
                <w:strike/>
                <w:sz w:val="14"/>
              </w:rPr>
              <w:t>Checkbox.”Overwrite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 xml:space="preserve"> the </w:t>
            </w:r>
            <w:proofErr w:type="spellStart"/>
            <w:r w:rsidRPr="007F003E">
              <w:rPr>
                <w:rFonts w:ascii="Courier New" w:hAnsi="Courier New" w:cs="Courier New"/>
                <w:strike/>
                <w:sz w:val="14"/>
              </w:rPr>
              <w:t>existing”.Checked</w:t>
            </w:r>
            <w:proofErr w:type="spellEnd"/>
            <w:r w:rsidRPr="007F003E">
              <w:rPr>
                <w:rFonts w:ascii="Courier New" w:hAnsi="Courier New" w:cs="Courier New"/>
                <w:strike/>
                <w:sz w:val="14"/>
              </w:rPr>
              <w:t>, 1, 0)</w:t>
            </w:r>
          </w:p>
          <w:p w14:paraId="03405767" w14:textId="77777777" w:rsidR="00767D4A" w:rsidRPr="00767D4A" w:rsidRDefault="00767D4A" w:rsidP="00767D4A">
            <w:pPr>
              <w:pStyle w:val="NoSpacing"/>
              <w:numPr>
                <w:ilvl w:val="1"/>
                <w:numId w:val="2"/>
              </w:numPr>
              <w:rPr>
                <w:rFonts w:ascii="Courier New" w:hAnsi="Courier New" w:cs="Courier New"/>
                <w:sz w:val="14"/>
              </w:rPr>
            </w:pPr>
            <w:r w:rsidRPr="007F003E">
              <w:rPr>
                <w:rFonts w:ascii="Courier New" w:hAnsi="Courier New" w:cs="Courier New"/>
                <w:strike/>
                <w:sz w:val="14"/>
              </w:rPr>
              <w:t>Enabled Process button, Cancel button</w:t>
            </w:r>
          </w:p>
        </w:tc>
        <w:tc>
          <w:tcPr>
            <w:tcW w:w="1246" w:type="dxa"/>
          </w:tcPr>
          <w:p w14:paraId="5665CA1B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EAAC32" w14:textId="77777777" w:rsidR="00767D4A" w:rsidRPr="00767D4A" w:rsidRDefault="00767D4A" w:rsidP="00767D4A">
      <w:pPr>
        <w:pStyle w:val="NoSpacing"/>
      </w:pPr>
    </w:p>
    <w:p w14:paraId="0EDCD49B" w14:textId="77777777" w:rsidR="00767D4A" w:rsidRPr="00767D4A" w:rsidRDefault="00767D4A" w:rsidP="00063E1A">
      <w:pPr>
        <w:pStyle w:val="Heading3"/>
      </w:pPr>
      <w:r w:rsidRPr="00767D4A">
        <w:rPr>
          <w:lang w:val="id-ID"/>
        </w:rPr>
        <w:lastRenderedPageBreak/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0953A93F" w14:textId="77777777" w:rsidTr="00257B63">
        <w:tc>
          <w:tcPr>
            <w:tcW w:w="8222" w:type="dxa"/>
            <w:shd w:val="clear" w:color="auto" w:fill="D6E3BC"/>
          </w:tcPr>
          <w:p w14:paraId="48D4FB00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AE0DC9" w14:textId="77777777" w:rsidR="00767D4A" w:rsidRPr="00767D4A" w:rsidRDefault="00767D4A" w:rsidP="00257B6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AB94570" w14:textId="77777777" w:rsidTr="00257B63">
        <w:tc>
          <w:tcPr>
            <w:tcW w:w="8222" w:type="dxa"/>
          </w:tcPr>
          <w:p w14:paraId="69908577" w14:textId="77777777" w:rsidR="00767D4A" w:rsidRPr="00C6239B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Check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apak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epartment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ud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gun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/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belum</w:t>
            </w:r>
            <w:proofErr w:type="spellEnd"/>
          </w:p>
          <w:p w14:paraId="685D0D2E" w14:textId="77777777" w:rsidR="00767D4A" w:rsidRPr="00C6239B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>SELECT TOP 1 1 FROM GSM_DEPARTMENT (NOLOCK)</w:t>
            </w:r>
          </w:p>
          <w:p w14:paraId="54CF8D94" w14:textId="5B72AB1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= 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>Login Company 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AND</w:t>
            </w:r>
          </w:p>
          <w:p w14:paraId="397747E0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AND NOT EXISTS (SELECT TOP 1 1 FROM GSM_TRANSACTION_NUMBER (NOLOCK)</w:t>
            </w:r>
          </w:p>
          <w:p w14:paraId="300D1F70" w14:textId="3DE8CC39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</w:t>
            </w:r>
            <w:proofErr w:type="gramStart"/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Id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  <w:proofErr w:type="gramEnd"/>
          </w:p>
          <w:p w14:paraId="027BD4F9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AND NOT EXISTS (SELECT TOP 1 1 FROM GSM_TRANSACTION_APPROVAL (NOLOCK)</w:t>
            </w:r>
          </w:p>
          <w:p w14:paraId="63A5FA4B" w14:textId="26EF6B31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WHERE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Id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</w:p>
          <w:p w14:paraId="71800508" w14:textId="77777777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color w:val="1F4E79"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AND NOT EXISTS (SELECT TOP 1 1 FROM [GSM_TRANSACTION_DEPARTMENT] </w:t>
            </w:r>
          </w:p>
          <w:p w14:paraId="574E096D" w14:textId="5E09ED7D" w:rsidR="00767D4A" w:rsidRPr="00C6239B" w:rsidRDefault="00767D4A" w:rsidP="00257B63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 xml:space="preserve">(NOLOCK) WHERE </w:t>
            </w:r>
            <w:r w:rsidR="00294A75" w:rsidRPr="00C6239B">
              <w:rPr>
                <w:rFonts w:ascii="Courier New" w:hAnsi="Courier New" w:cs="Courier New"/>
                <w:strike/>
                <w:sz w:val="14"/>
                <w:szCs w:val="14"/>
              </w:rPr>
              <w:t>CCOMPANY_ID</w:t>
            </w:r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 = Login Company </w:t>
            </w:r>
            <w:proofErr w:type="gramStart"/>
            <w:r w:rsidR="00294A75" w:rsidRPr="00C6239B">
              <w:rPr>
                <w:rFonts w:ascii="Courier New" w:hAnsi="Courier New" w:cs="Courier New"/>
                <w:strike/>
                <w:color w:val="1F4E79"/>
                <w:sz w:val="14"/>
                <w:szCs w:val="14"/>
              </w:rPr>
              <w:t xml:space="preserve">Id </w:t>
            </w:r>
            <w:r w:rsidRPr="00C6239B">
              <w:rPr>
                <w:rFonts w:ascii="Courier New" w:hAnsi="Courier New" w:cs="Courier New"/>
                <w:strike/>
                <w:color w:val="1F4E79"/>
                <w:sz w:val="14"/>
              </w:rPr>
              <w:t>)</w:t>
            </w:r>
            <w:proofErr w:type="gramEnd"/>
          </w:p>
          <w:p w14:paraId="67CC8ECF" w14:textId="77777777" w:rsidR="00767D4A" w:rsidRPr="00C6239B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sudah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di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guna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proofErr w:type="spellStart"/>
            <w:r w:rsidRPr="00C6239B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C6239B">
              <w:rPr>
                <w:rFonts w:ascii="Courier New" w:hAnsi="Courier New" w:cs="Courier New"/>
                <w:strike/>
                <w:sz w:val="14"/>
              </w:rPr>
              <w:t xml:space="preserve"> message “Cannot Load Department, existing Department already in use”, Ok</w:t>
            </w:r>
          </w:p>
          <w:p w14:paraId="2D8F90D7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pes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onfirmas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Are you sure want to import data?”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tombol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dan “No”</w:t>
            </w:r>
          </w:p>
          <w:p w14:paraId="77B44252" w14:textId="77777777" w:rsid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“Yes” </w:t>
            </w:r>
          </w:p>
          <w:p w14:paraId="59614929" w14:textId="77777777" w:rsidR="008F670C" w:rsidRPr="000D5D8F" w:rsidRDefault="008F670C" w:rsidP="008F670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le XLSX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List of DTO (Objec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Type)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udi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“List of DTO” di COPY BUL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DEPARTMENT</w:t>
            </w:r>
          </w:p>
          <w:p w14:paraId="5D04D0D4" w14:textId="1CCC4A48" w:rsidR="00294A75" w:rsidRDefault="00294A75" w:rsidP="00C6239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DEE3FF" w14:textId="1B379370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CREAT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TABL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#</w:t>
            </w:r>
            <w:proofErr w:type="gram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o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T</w:t>
            </w:r>
          </w:p>
          <w:p w14:paraId="4ADD9650" w14:textId="5BEABF62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31DC4B63" w14:textId="0F799B09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DepartmentNam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N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4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B44E403" w14:textId="1D0B636D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enter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CEC3921" w14:textId="0395754C" w:rsid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nagerNam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7906E1"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7C18CB3" w14:textId="5B63BC4F" w:rsidR="00794DD7" w:rsidRPr="00205A68" w:rsidRDefault="00794DD7" w:rsidP="00794DD7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9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Branch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  <w:proofErr w:type="spell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D589283" w14:textId="2ED59716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Everyon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69F9782A" w14:textId="5678FD31" w:rsidR="00205A68" w:rsidRP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Active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BIT</w:t>
            </w:r>
          </w:p>
          <w:p w14:paraId="2283D587" w14:textId="2C3B4892" w:rsidR="00205A68" w:rsidRDefault="00205A68" w:rsidP="00205A6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spellStart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NonActiveDate</w:t>
            </w:r>
            <w:proofErr w:type="spellEnd"/>
            <w:r w:rsidR="007906E1"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8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6984B61" w14:textId="24B7057C" w:rsidR="00DA7002" w:rsidRPr="00205A68" w:rsidRDefault="00DA7002" w:rsidP="00DA7002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mail1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B90AE23" w14:textId="1C5A1E65" w:rsidR="00DA7002" w:rsidRPr="00205A68" w:rsidRDefault="00DA7002" w:rsidP="00DA700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 xml:space="preserve">  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0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Email2</w:t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proofErr w:type="gramStart"/>
            <w:r w:rsidRPr="00205A6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VARCHAR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proofErr w:type="gramEnd"/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100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95BC74D" w14:textId="4BFDE71E" w:rsidR="00DA7002" w:rsidRPr="00205A68" w:rsidRDefault="00DA7002" w:rsidP="00DA7002">
            <w:pPr>
              <w:tabs>
                <w:tab w:val="left" w:pos="2776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644A69E5" w14:textId="6BA45AAD" w:rsidR="00294A75" w:rsidRPr="00294A75" w:rsidRDefault="00205A68" w:rsidP="00205A68">
            <w:pPr>
              <w:pStyle w:val="NoSpacing"/>
              <w:ind w:left="360"/>
              <w:rPr>
                <w:rFonts w:ascii="Courier New" w:hAnsi="Courier New" w:cs="Courier New"/>
                <w:sz w:val="8"/>
              </w:rPr>
            </w:pP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Pr="00205A6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  <w:t xml:space="preserve">  </w:t>
            </w:r>
            <w:r w:rsidRPr="00205A6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  <w:r w:rsidR="00294A75" w:rsidRPr="00205A68">
              <w:rPr>
                <w:rFonts w:ascii="Consolas" w:hAnsi="Consolas" w:cs="Consolas"/>
                <w:color w:val="000000"/>
                <w:sz w:val="8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  <w:r w:rsidR="00294A75" w:rsidRPr="00294A7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ab/>
            </w:r>
          </w:p>
          <w:p w14:paraId="3BE1FFC3" w14:textId="77777777" w:rsidR="00767D4A" w:rsidRPr="00767D4A" w:rsidRDefault="00767D4A" w:rsidP="00767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RSP_</w:t>
            </w:r>
            <w:r w:rsidR="00063E1A">
              <w:rPr>
                <w:rFonts w:ascii="Courier New" w:hAnsi="Courier New" w:cs="Courier New"/>
                <w:sz w:val="14"/>
              </w:rPr>
              <w:t>GS_</w:t>
            </w:r>
            <w:r w:rsidRPr="00767D4A">
              <w:rPr>
                <w:rFonts w:ascii="Courier New" w:hAnsi="Courier New" w:cs="Courier New"/>
                <w:sz w:val="14"/>
              </w:rPr>
              <w:t>UPLOAD_DEPARTMENT</w:t>
            </w:r>
          </w:p>
          <w:p w14:paraId="681D9D8D" w14:textId="77777777" w:rsidR="008F670C" w:rsidRDefault="008F670C" w:rsidP="00767D4A">
            <w:pPr>
              <w:pStyle w:val="ListParagraph"/>
              <w:numPr>
                <w:ilvl w:val="2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OMPANY_ID    = Login Company Id</w:t>
            </w:r>
          </w:p>
          <w:p w14:paraId="428A77B3" w14:textId="77777777" w:rsidR="00767D4A" w:rsidRPr="00767D4A" w:rsidRDefault="00767D4A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USER_ID       = [Login User</w:t>
            </w:r>
            <w:proofErr w:type="gramStart"/>
            <w:r w:rsidRPr="00767D4A">
              <w:rPr>
                <w:rFonts w:ascii="Courier New" w:hAnsi="Courier New" w:cs="Courier New"/>
                <w:sz w:val="14"/>
              </w:rPr>
              <w:t>].[</w:t>
            </w:r>
            <w:proofErr w:type="gramEnd"/>
            <w:r w:rsidRPr="00767D4A">
              <w:rPr>
                <w:rFonts w:ascii="Courier New" w:hAnsi="Courier New" w:cs="Courier New"/>
                <w:sz w:val="14"/>
              </w:rPr>
              <w:t>CUSER_ID]</w:t>
            </w:r>
          </w:p>
          <w:p w14:paraId="551ED6B5" w14:textId="77777777" w:rsidR="00767D4A" w:rsidRPr="00767D4A" w:rsidRDefault="00767D4A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>@KEY_GUID      = [Auto Generated Key GUID]</w:t>
            </w:r>
          </w:p>
          <w:p w14:paraId="1B1FBEF0" w14:textId="03A07515" w:rsidR="00767D4A" w:rsidRPr="007906E1" w:rsidRDefault="007906E1" w:rsidP="00767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767D4A" w:rsidRPr="007906E1">
              <w:rPr>
                <w:rFonts w:ascii="Courier New" w:hAnsi="Courier New" w:cs="Courier New"/>
                <w:strike/>
                <w:sz w:val="14"/>
              </w:rPr>
              <w:t>@</w:t>
            </w:r>
            <w:proofErr w:type="spellStart"/>
            <w:r w:rsidR="00767D4A" w:rsidRPr="007906E1">
              <w:rPr>
                <w:rFonts w:ascii="Courier New" w:hAnsi="Courier New" w:cs="Courier New"/>
                <w:strike/>
                <w:sz w:val="14"/>
              </w:rPr>
              <w:t>Var_Overwrite</w:t>
            </w:r>
            <w:proofErr w:type="spellEnd"/>
            <w:r w:rsidR="00767D4A" w:rsidRPr="007906E1">
              <w:rPr>
                <w:rFonts w:ascii="Courier New" w:hAnsi="Courier New" w:cs="Courier New"/>
                <w:strike/>
                <w:sz w:val="14"/>
              </w:rPr>
              <w:t xml:space="preserve"> = Flag Overwrite</w:t>
            </w:r>
          </w:p>
          <w:p w14:paraId="4FCEB9F4" w14:textId="5C0ADF28" w:rsidR="00767D4A" w:rsidRDefault="00767D4A" w:rsidP="00257B6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81FE15E" w14:textId="67521387" w:rsidR="00B1277B" w:rsidRDefault="00B1277B" w:rsidP="00B127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205A68"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Pr="0086151A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ess Bar: 1</w:t>
            </w:r>
            <w:r w:rsidR="00205A68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 xml:space="preserve"> Step</w:t>
            </w:r>
          </w:p>
          <w:p w14:paraId="76AC8BC2" w14:textId="0F942F94" w:rsidR="007906E1" w:rsidRDefault="007906E1" w:rsidP="007906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47A8C35" w14:textId="77777777" w:rsidR="007906E1" w:rsidRPr="00440D9E" w:rsidRDefault="007906E1" w:rsidP="007906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C61BB78" w14:textId="50AD4386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message ‘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uploaded successfully!’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4C61F237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6495F920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Display error message where NO &lt; 0</w:t>
            </w:r>
          </w:p>
          <w:p w14:paraId="688335F6" w14:textId="77777777" w:rsidR="007906E1" w:rsidRPr="00440D9E" w:rsidRDefault="007906E1" w:rsidP="007906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0D9E">
              <w:rPr>
                <w:rFonts w:ascii="Courier New" w:hAnsi="Courier New" w:cs="Courier New"/>
                <w:sz w:val="14"/>
              </w:rPr>
              <w:t>ELSE</w:t>
            </w:r>
          </w:p>
          <w:p w14:paraId="0CBA0971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Button Process / Save to Excel Label=Save to Excel</w:t>
            </w:r>
          </w:p>
          <w:p w14:paraId="5808FD2E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Update DTO WHERE NO EXISTS IN Error Message NO</w:t>
            </w:r>
          </w:p>
          <w:p w14:paraId="6BE5B256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>set VALID=N</w:t>
            </w:r>
          </w:p>
          <w:p w14:paraId="65F78B45" w14:textId="77777777" w:rsidR="007906E1" w:rsidRPr="00440D9E" w:rsidRDefault="007906E1" w:rsidP="007906E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Set NOTES=Error messages di resource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berdasark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kode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resource di error messages (</w:t>
            </w:r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CEK DENGAN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RnD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untuk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utility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uat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convert multiple error messages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ke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dalam</w:t>
            </w:r>
            <w:proofErr w:type="spellEnd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 xml:space="preserve"> 1 </w:t>
            </w:r>
            <w:proofErr w:type="spellStart"/>
            <w:r w:rsidRPr="00440D9E">
              <w:rPr>
                <w:rFonts w:ascii="Courier New" w:hAnsi="Courier New" w:cs="Courier New"/>
                <w:b/>
                <w:bCs/>
                <w:sz w:val="14"/>
              </w:rPr>
              <w:t>baris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>)</w:t>
            </w:r>
            <w:r w:rsidRPr="00440D9E">
              <w:rPr>
                <w:rFonts w:ascii="Courier New" w:hAnsi="Courier New" w:cs="Courier New"/>
                <w:sz w:val="14"/>
              </w:rPr>
              <w:br/>
            </w:r>
          </w:p>
          <w:p w14:paraId="64A6C3FC" w14:textId="079F4A38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</w:rPr>
              <w:t xml:space="preserve">Refresh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440D9E">
              <w:rPr>
                <w:rFonts w:ascii="Courier New" w:hAnsi="Courier New" w:cs="Courier New"/>
                <w:sz w:val="14"/>
              </w:rPr>
              <w:t xml:space="preserve"> GRID </w:t>
            </w:r>
            <w:proofErr w:type="spellStart"/>
            <w:r w:rsidRPr="00440D9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40D9E">
              <w:rPr>
                <w:rFonts w:ascii="Courier New" w:hAnsi="Courier New" w:cs="Courier New"/>
                <w:sz w:val="14"/>
              </w:rPr>
              <w:t xml:space="preserve"> DTO</w:t>
            </w:r>
          </w:p>
          <w:p w14:paraId="6CB9864B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Valid=</w:t>
            </w:r>
            <w:r w:rsidRPr="00440D9E">
              <w:rPr>
                <w:rFonts w:ascii="Courier New" w:hAnsi="Courier New" w:cs="Courier New"/>
                <w:sz w:val="14"/>
              </w:rPr>
              <w:t>Number of DTO where VALID=Y</w:t>
            </w:r>
          </w:p>
          <w:p w14:paraId="2461CCBB" w14:textId="77777777" w:rsidR="007906E1" w:rsidRPr="00440D9E" w:rsidRDefault="007906E1" w:rsidP="007906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40D9E">
              <w:rPr>
                <w:rFonts w:ascii="Courier New" w:hAnsi="Courier New" w:cs="Courier New"/>
                <w:sz w:val="14"/>
                <w:lang w:val="id-ID"/>
              </w:rPr>
              <w:t>Set Invalid=</w:t>
            </w:r>
            <w:r w:rsidRPr="00440D9E">
              <w:rPr>
                <w:rFonts w:ascii="Courier New" w:hAnsi="Courier New" w:cs="Courier New"/>
                <w:sz w:val="14"/>
              </w:rPr>
              <w:t xml:space="preserve"> Number of DTO where VALID=N</w:t>
            </w:r>
          </w:p>
          <w:p w14:paraId="56F7E18C" w14:textId="77777777" w:rsidR="007906E1" w:rsidRPr="00440D9E" w:rsidRDefault="007906E1" w:rsidP="007906E1">
            <w:pPr>
              <w:pStyle w:val="ListParagraph"/>
              <w:numPr>
                <w:ilvl w:val="1"/>
                <w:numId w:val="1"/>
              </w:numPr>
              <w:spacing w:after="0"/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40D9E">
              <w:rPr>
                <w:rFonts w:ascii="Courier New" w:eastAsia="Calibri" w:hAnsi="Courier New" w:cs="Courier New"/>
                <w:sz w:val="14"/>
                <w:lang w:val="id-ID"/>
              </w:rPr>
              <w:t>Display error message where NO &lt; 0</w:t>
            </w:r>
          </w:p>
          <w:p w14:paraId="7E9499DD" w14:textId="60A7AB4D" w:rsidR="007906E1" w:rsidRDefault="007906E1" w:rsidP="007906E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\</w:t>
            </w:r>
            <w:r w:rsidRPr="0086151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8AF04B7" w14:textId="77777777" w:rsidR="00B1277B" w:rsidRDefault="00B1277B" w:rsidP="00257B63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BECC738" w14:textId="48C09FDB" w:rsidR="004D267A" w:rsidRPr="007906E1" w:rsidRDefault="004D267A" w:rsidP="004D267A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Jika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terdapat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error data,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tampilkan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kedalam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pop-up Grid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seperti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contoh</w:t>
            </w:r>
            <w:proofErr w:type="spellEnd"/>
            <w:r w:rsidRPr="007906E1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7906E1">
              <w:rPr>
                <w:rFonts w:ascii="Courier New" w:hAnsi="Courier New" w:cs="Courier New"/>
                <w:strike/>
                <w:sz w:val="14"/>
              </w:rPr>
              <w:t>dibawah</w:t>
            </w:r>
            <w:proofErr w:type="spellEnd"/>
          </w:p>
        </w:tc>
        <w:tc>
          <w:tcPr>
            <w:tcW w:w="1246" w:type="dxa"/>
          </w:tcPr>
          <w:p w14:paraId="35A37481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67D4A" w:rsidRPr="00767D4A" w14:paraId="3701053A" w14:textId="77777777" w:rsidTr="00257B63">
        <w:tc>
          <w:tcPr>
            <w:tcW w:w="8222" w:type="dxa"/>
          </w:tcPr>
          <w:p w14:paraId="10A9CBF5" w14:textId="77777777" w:rsidR="00767D4A" w:rsidRPr="00767D4A" w:rsidRDefault="00767D4A" w:rsidP="00767D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67D4A">
              <w:rPr>
                <w:rFonts w:ascii="Courier New" w:hAnsi="Courier New" w:cs="Courier New"/>
                <w:sz w:val="14"/>
              </w:rPr>
              <w:t xml:space="preserve">Setelah Process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selesa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“</w:t>
            </w:r>
            <w:r w:rsidRPr="00767D4A">
              <w:rPr>
                <w:rFonts w:ascii="Courier New" w:hAnsi="Courier New" w:cs="Courier New"/>
                <w:b/>
                <w:color w:val="FF0000"/>
                <w:sz w:val="14"/>
              </w:rPr>
              <w:t>DISPLAY PROCESS</w:t>
            </w:r>
            <w:r w:rsidRPr="00767D4A"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</w:tc>
        <w:tc>
          <w:tcPr>
            <w:tcW w:w="1246" w:type="dxa"/>
          </w:tcPr>
          <w:p w14:paraId="5D02298E" w14:textId="77777777" w:rsidR="00767D4A" w:rsidRPr="00767D4A" w:rsidRDefault="00767D4A" w:rsidP="00257B6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56B449" w14:textId="77777777" w:rsidR="00564E21" w:rsidRPr="00767D4A" w:rsidRDefault="00564E21" w:rsidP="00564E21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4E21" w:rsidRPr="00767D4A" w14:paraId="7B84E75B" w14:textId="77777777" w:rsidTr="008D7286">
        <w:tc>
          <w:tcPr>
            <w:tcW w:w="8222" w:type="dxa"/>
            <w:shd w:val="clear" w:color="auto" w:fill="D6E3BC"/>
          </w:tcPr>
          <w:p w14:paraId="164F0EAB" w14:textId="77777777" w:rsidR="00564E21" w:rsidRPr="00767D4A" w:rsidRDefault="00564E21" w:rsidP="008D728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1F267CC" w14:textId="77777777" w:rsidR="00564E21" w:rsidRPr="00767D4A" w:rsidRDefault="00564E21" w:rsidP="008D728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64E21" w:rsidRPr="00767D4A" w14:paraId="44D49667" w14:textId="77777777" w:rsidTr="008D7286">
        <w:tc>
          <w:tcPr>
            <w:tcW w:w="8222" w:type="dxa"/>
          </w:tcPr>
          <w:p w14:paraId="34AC7DC7" w14:textId="77777777" w:rsidR="00564E21" w:rsidRPr="00767D4A" w:rsidRDefault="00564E21" w:rsidP="008D72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Department Profile</w:t>
            </w:r>
          </w:p>
        </w:tc>
        <w:tc>
          <w:tcPr>
            <w:tcW w:w="1246" w:type="dxa"/>
          </w:tcPr>
          <w:p w14:paraId="58620E8A" w14:textId="77777777" w:rsidR="00564E21" w:rsidRPr="00767D4A" w:rsidRDefault="00564E21" w:rsidP="008D72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9AD831" w14:textId="77777777" w:rsidR="00564E21" w:rsidRDefault="00564E21" w:rsidP="00564E21">
      <w:pPr>
        <w:pStyle w:val="NoSpacing"/>
      </w:pPr>
    </w:p>
    <w:p w14:paraId="1902F3FB" w14:textId="739AB97E" w:rsidR="00564E21" w:rsidRDefault="0000677D" w:rsidP="00564E21">
      <w:r>
        <w:t xml:space="preserve"> </w:t>
      </w:r>
    </w:p>
    <w:p w14:paraId="36E7E931" w14:textId="444B54D9" w:rsidR="00564E21" w:rsidRDefault="00564E21" w:rsidP="00564E21">
      <w:pPr>
        <w:pStyle w:val="Heading2"/>
      </w:pPr>
      <w:r>
        <w:t>PRI</w:t>
      </w:r>
      <w:bookmarkStart w:id="1" w:name="_GoBack"/>
      <w:bookmarkEnd w:id="1"/>
      <w:r>
        <w:t>NT</w:t>
      </w:r>
    </w:p>
    <w:p w14:paraId="79E9C33B" w14:textId="77777777" w:rsidR="00564E21" w:rsidRDefault="00564E21" w:rsidP="00564E21">
      <w:pPr>
        <w:pStyle w:val="Heading3"/>
        <w:spacing w:before="0"/>
        <w:rPr>
          <w:noProof/>
        </w:rPr>
      </w:pPr>
      <w:r>
        <w:rPr>
          <w:noProof/>
        </w:rPr>
        <w:t>USER INTERFACE</w:t>
      </w:r>
    </w:p>
    <w:p w14:paraId="3D325757" w14:textId="1F390138" w:rsidR="00767D4A" w:rsidRPr="00A40197" w:rsidRDefault="00564E21" w:rsidP="00767D4A">
      <w:pPr>
        <w:pStyle w:val="NoSpacing"/>
        <w:rPr>
          <w:b/>
          <w:color w:val="FF0000"/>
        </w:rPr>
      </w:pPr>
      <w:r w:rsidRPr="00A40197">
        <w:rPr>
          <w:b/>
          <w:color w:val="FF0000"/>
        </w:rPr>
        <w:t>[CR11]</w:t>
      </w:r>
    </w:p>
    <w:p w14:paraId="566D371B" w14:textId="316AED9B" w:rsidR="00564E21" w:rsidRDefault="003B7B4C" w:rsidP="00767D4A">
      <w:pPr>
        <w:pStyle w:val="NoSpacing"/>
      </w:pPr>
      <w:r w:rsidRPr="003B7B4C">
        <w:drawing>
          <wp:inline distT="0" distB="0" distL="0" distR="0" wp14:anchorId="7636F9F3" wp14:editId="7B2BB61D">
            <wp:extent cx="5943600" cy="396693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4CCB6" w14:textId="77777777" w:rsidR="00564E21" w:rsidRDefault="00564E21" w:rsidP="00564E21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4E21" w:rsidRPr="001D25C6" w14:paraId="0380C855" w14:textId="77777777" w:rsidTr="008D7286">
        <w:tc>
          <w:tcPr>
            <w:tcW w:w="8222" w:type="dxa"/>
            <w:shd w:val="clear" w:color="auto" w:fill="D6E3BC"/>
          </w:tcPr>
          <w:p w14:paraId="157E1A51" w14:textId="77777777" w:rsidR="00564E21" w:rsidRPr="00E053AB" w:rsidRDefault="00564E21" w:rsidP="008D728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C451BF" w14:textId="77777777" w:rsidR="00564E21" w:rsidRPr="00E053AB" w:rsidRDefault="00564E21" w:rsidP="008D728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64E21" w:rsidRPr="003F0E19" w14:paraId="3C8692D2" w14:textId="77777777" w:rsidTr="008D7286">
        <w:tc>
          <w:tcPr>
            <w:tcW w:w="8222" w:type="dxa"/>
          </w:tcPr>
          <w:p w14:paraId="7E922457" w14:textId="77777777" w:rsidR="00564E21" w:rsidRPr="00A6706A" w:rsidRDefault="00564E21" w:rsidP="008D72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artment List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[DEPARTMENT_LIST]</w:t>
            </w:r>
          </w:p>
          <w:p w14:paraId="4789180A" w14:textId="77777777" w:rsidR="00564E21" w:rsidRDefault="00564E21" w:rsidP="008D7286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16C09FA" w14:textId="77777777" w:rsidR="00564E21" w:rsidRDefault="00564E21" w:rsidP="008D728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8C7AD8F" w14:textId="77777777" w:rsidR="00564E21" w:rsidRDefault="00564E21" w:rsidP="008D728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F5A3CF5" w14:textId="77777777" w:rsidR="00564E21" w:rsidRPr="007D78A8" w:rsidRDefault="00564E21" w:rsidP="008D7286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43E1866E" w14:textId="77777777" w:rsidR="00564E21" w:rsidRPr="00D62095" w:rsidRDefault="00564E21" w:rsidP="008D728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DEPARTMENT_LIST]:</w:t>
            </w:r>
          </w:p>
          <w:p w14:paraId="3DEEF484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238022" w14:textId="77777777" w:rsidR="00564E21" w:rsidRPr="00D03EB6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</w:t>
            </w:r>
          </w:p>
          <w:p w14:paraId="2B45B4E1" w14:textId="77777777" w:rsidR="00564E21" w:rsidRPr="003127D5" w:rsidRDefault="00564E21" w:rsidP="008D728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C38D7C2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CF0198" w14:textId="77777777" w:rsidR="00564E21" w:rsidRPr="00D03EB6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120BFA56" w14:textId="12F68C72" w:rsidR="00564E21" w:rsidRDefault="00564E21" w:rsidP="008D728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08F6618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65233F" w14:textId="77777777" w:rsidR="00564E21" w:rsidRPr="00D03EB6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CODE</w:t>
            </w:r>
          </w:p>
          <w:p w14:paraId="0EF03560" w14:textId="77777777" w:rsidR="00564E21" w:rsidRDefault="00564E21" w:rsidP="008D72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03C6ECE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ent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F00C52" w14:textId="77777777" w:rsidR="00564E21" w:rsidRPr="00D03EB6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ENTER_NAME</w:t>
            </w:r>
          </w:p>
          <w:p w14:paraId="1392B90B" w14:textId="77777777" w:rsidR="00564E21" w:rsidRDefault="00564E21" w:rsidP="008D728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D1A073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nage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D704CA" w14:textId="77777777" w:rsidR="00564E21" w:rsidRPr="00F410CD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MANAGER_NAME</w:t>
            </w:r>
          </w:p>
          <w:p w14:paraId="7916D7B0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ranc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2AC9C8" w14:textId="77777777" w:rsidR="00564E21" w:rsidRPr="00F410CD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BRANCH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533BE1A" w14:textId="77777777" w:rsidR="00564E21" w:rsidRDefault="00564E21" w:rsidP="008D72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109DCB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ryon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82775A" w14:textId="77777777" w:rsidR="00564E21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5295BE4" w14:textId="77777777" w:rsidR="00564E21" w:rsidRPr="00F410CD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EVERYONE</w:t>
            </w:r>
          </w:p>
          <w:p w14:paraId="11E3D83E" w14:textId="77777777" w:rsidR="00564E21" w:rsidRDefault="00564E21" w:rsidP="008D72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EB6FED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31DA26" w14:textId="77777777" w:rsidR="00564E21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8AB1CE" w14:textId="77777777" w:rsidR="00564E21" w:rsidRPr="00F410CD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410CD">
              <w:rPr>
                <w:rFonts w:ascii="Consolas" w:hAnsi="Consolas" w:cs="Consolas"/>
                <w:color w:val="000000"/>
                <w:sz w:val="14"/>
                <w:szCs w:val="19"/>
              </w:rPr>
              <w:t>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ACTIVE</w:t>
            </w:r>
          </w:p>
          <w:p w14:paraId="01C1991C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1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62E4D3" w14:textId="77777777" w:rsidR="00564E21" w:rsidRPr="0059303A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1</w:t>
            </w:r>
          </w:p>
          <w:p w14:paraId="52181582" w14:textId="77777777" w:rsidR="00564E21" w:rsidRPr="00824D9F" w:rsidRDefault="00564E21" w:rsidP="008D728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0FDF0D3" w14:textId="77777777" w:rsidR="00564E21" w:rsidRDefault="00564E21" w:rsidP="008D72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mail 2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358E0" w14:textId="77777777" w:rsidR="00564E21" w:rsidRPr="0059303A" w:rsidRDefault="00564E21" w:rsidP="008D72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824D9F">
              <w:rPr>
                <w:rFonts w:ascii="Consolas" w:hAnsi="Consolas" w:cs="Consolas"/>
                <w:color w:val="000000"/>
                <w:sz w:val="14"/>
                <w:szCs w:val="19"/>
              </w:rPr>
              <w:t>CEMAIL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2</w:t>
            </w:r>
          </w:p>
          <w:p w14:paraId="1808DF32" w14:textId="77777777" w:rsidR="00564E21" w:rsidRPr="00A27818" w:rsidRDefault="00564E21" w:rsidP="00A40197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7672F19" w14:textId="77777777" w:rsidR="00564E21" w:rsidRPr="003F0E19" w:rsidRDefault="00564E21" w:rsidP="008D72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B7B4C" w:rsidRPr="003F0E19" w14:paraId="4DF56D96" w14:textId="77777777" w:rsidTr="008D7286">
        <w:tc>
          <w:tcPr>
            <w:tcW w:w="8222" w:type="dxa"/>
          </w:tcPr>
          <w:p w14:paraId="5B79FE0A" w14:textId="28C0DFEA" w:rsidR="003B7B4C" w:rsidRPr="00CD1E1D" w:rsidRDefault="003B7B4C" w:rsidP="003B7B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</w:t>
            </w:r>
            <w:r>
              <w:rPr>
                <w:rFonts w:ascii="Courier New" w:hAnsi="Courier New" w:cs="Courier New"/>
                <w:sz w:val="14"/>
                <w:szCs w:val="14"/>
              </w:rPr>
              <w:t>each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Department User List</w:t>
            </w:r>
            <w:r w:rsidRPr="00CD1E1D">
              <w:rPr>
                <w:rFonts w:ascii="Courier New" w:hAnsi="Courier New" w:cs="Courier New"/>
                <w:sz w:val="14"/>
                <w:szCs w:val="14"/>
              </w:rPr>
              <w:t xml:space="preserve"> [DEPT_USER_LIST]</w:t>
            </w:r>
          </w:p>
          <w:p w14:paraId="7213AAB5" w14:textId="77777777" w:rsidR="003B7B4C" w:rsidRDefault="003B7B4C" w:rsidP="003B7B4C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7788E33A" w14:textId="77777777" w:rsidR="003B7B4C" w:rsidRDefault="003B7B4C" w:rsidP="003B7B4C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GS_GET_DEPT_USER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DEPT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</w:t>
            </w:r>
          </w:p>
          <w:p w14:paraId="5982237A" w14:textId="77777777" w:rsidR="003B7B4C" w:rsidRPr="007D78A8" w:rsidRDefault="003B7B4C" w:rsidP="003B7B4C">
            <w:pPr>
              <w:pStyle w:val="NoSpacing"/>
              <w:ind w:left="360"/>
              <w:rPr>
                <w:rFonts w:ascii="Courier New" w:hAnsi="Courier New" w:cs="Courier New"/>
                <w:sz w:val="2"/>
                <w:lang w:val="id-ID"/>
              </w:rPr>
            </w:pPr>
          </w:p>
          <w:p w14:paraId="7097DF73" w14:textId="77777777" w:rsidR="003B7B4C" w:rsidRPr="00D62095" w:rsidRDefault="003B7B4C" w:rsidP="003B7B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  <w:szCs w:val="14"/>
              </w:rPr>
              <w:t>DEPT_USER_LIST]:</w:t>
            </w:r>
          </w:p>
          <w:p w14:paraId="0D6440B5" w14:textId="77777777" w:rsidR="003B7B4C" w:rsidRDefault="003B7B4C" w:rsidP="003B7B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se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7922D" w14:textId="77777777" w:rsidR="003B7B4C" w:rsidRPr="00D03EB6" w:rsidRDefault="003B7B4C" w:rsidP="003B7B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ID</w:t>
            </w:r>
          </w:p>
          <w:p w14:paraId="686EB082" w14:textId="77777777" w:rsidR="003B7B4C" w:rsidRDefault="003B7B4C" w:rsidP="003B7B4C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797648F5" w14:textId="77777777" w:rsidR="003B7B4C" w:rsidRDefault="003B7B4C" w:rsidP="003B7B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User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851B8B" w14:textId="33915D68" w:rsidR="003B7B4C" w:rsidRPr="003B7B4C" w:rsidRDefault="003B7B4C" w:rsidP="003B7B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_NAME</w:t>
            </w:r>
          </w:p>
          <w:p w14:paraId="662CDE9B" w14:textId="77777777" w:rsidR="003B7B4C" w:rsidRPr="00A6706A" w:rsidRDefault="003B7B4C" w:rsidP="003B7B4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264BEB7" w14:textId="77777777" w:rsidR="003B7B4C" w:rsidRPr="003F0E19" w:rsidRDefault="003B7B4C" w:rsidP="008D728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A24361" w14:textId="77777777" w:rsidR="00564E21" w:rsidRDefault="00564E21" w:rsidP="00767D4A">
      <w:pPr>
        <w:pStyle w:val="NoSpacing"/>
      </w:pPr>
    </w:p>
    <w:p w14:paraId="30E23F3D" w14:textId="77777777" w:rsidR="000A703F" w:rsidRDefault="000A703F" w:rsidP="00E87C16">
      <w:pPr>
        <w:pStyle w:val="NoSpacing"/>
      </w:pPr>
    </w:p>
    <w:p w14:paraId="0DA4F308" w14:textId="77777777" w:rsidR="00DF2FF7" w:rsidRDefault="001E5EE2" w:rsidP="00DF2FF7">
      <w:pPr>
        <w:pStyle w:val="Heading2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791ED342" w14:textId="77777777" w:rsidTr="007573A4">
        <w:tc>
          <w:tcPr>
            <w:tcW w:w="3317" w:type="dxa"/>
            <w:shd w:val="clear" w:color="auto" w:fill="D6E3BC"/>
          </w:tcPr>
          <w:p w14:paraId="0C0C36AD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4B9A4A3D" w14:textId="77777777" w:rsidR="00DF2FF7" w:rsidRPr="00992A5B" w:rsidRDefault="00DF2FF7" w:rsidP="00C50185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21A5921" w14:textId="77777777" w:rsidTr="007573A4">
        <w:tc>
          <w:tcPr>
            <w:tcW w:w="3317" w:type="dxa"/>
          </w:tcPr>
          <w:p w14:paraId="2E9B87A9" w14:textId="77777777" w:rsidR="00DF2FF7" w:rsidRPr="00EB4D91" w:rsidRDefault="00DF2FF7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1FB01B77" w14:textId="77777777" w:rsidR="00DF2FF7" w:rsidRPr="00EB4D91" w:rsidRDefault="00DF2FF7" w:rsidP="00AC73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A0F4DFD" w14:textId="77777777" w:rsidTr="00C10AF3">
        <w:tc>
          <w:tcPr>
            <w:tcW w:w="3317" w:type="dxa"/>
            <w:shd w:val="clear" w:color="auto" w:fill="auto"/>
          </w:tcPr>
          <w:p w14:paraId="07DA29F9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5788E6E9" w14:textId="77777777" w:rsidR="001E001D" w:rsidRPr="00EB4D91" w:rsidRDefault="001E001D" w:rsidP="001E00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773BEBEE" w14:textId="77777777" w:rsidTr="00C50185">
        <w:tc>
          <w:tcPr>
            <w:tcW w:w="3317" w:type="dxa"/>
          </w:tcPr>
          <w:p w14:paraId="782FB87A" w14:textId="77777777" w:rsidR="001E001D" w:rsidRPr="00EB4D91" w:rsidRDefault="001E001D" w:rsidP="00C5018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59C50ACB" w14:textId="77777777" w:rsidR="001E001D" w:rsidRPr="00EB4D91" w:rsidRDefault="001E001D" w:rsidP="00C5018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D6EFAA" w14:textId="77777777" w:rsidR="00887126" w:rsidRPr="001268F9" w:rsidRDefault="00887126" w:rsidP="00F0048B">
      <w:pPr>
        <w:pStyle w:val="Heading1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2302AB73" w14:textId="77777777" w:rsidTr="008748BF">
        <w:tc>
          <w:tcPr>
            <w:tcW w:w="1368" w:type="dxa"/>
            <w:shd w:val="clear" w:color="auto" w:fill="D6E3BC"/>
          </w:tcPr>
          <w:p w14:paraId="60B51D4E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1F321D4B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09A858F" w14:textId="77777777" w:rsidR="00887126" w:rsidRPr="001268F9" w:rsidRDefault="00887126" w:rsidP="00C50185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219DCC92" w14:textId="77777777" w:rsidTr="008748BF">
        <w:tc>
          <w:tcPr>
            <w:tcW w:w="1368" w:type="dxa"/>
          </w:tcPr>
          <w:p w14:paraId="3CFCCD2D" w14:textId="77777777" w:rsidR="006D466B" w:rsidRDefault="0017377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8780EDA" w14:textId="46B955F9" w:rsidR="00173778" w:rsidRPr="00887126" w:rsidRDefault="00173778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RE, 19 May 2023</w:t>
            </w:r>
          </w:p>
        </w:tc>
        <w:tc>
          <w:tcPr>
            <w:tcW w:w="5400" w:type="dxa"/>
          </w:tcPr>
          <w:p w14:paraId="70DEA43F" w14:textId="1422C2A2" w:rsidR="006D466B" w:rsidRPr="0015108D" w:rsidRDefault="00173778" w:rsidP="00173778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lastRenderedPageBreak/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perubahan</w:t>
            </w:r>
            <w:proofErr w:type="spellEnd"/>
            <w:r>
              <w:rPr>
                <w:rFonts w:cs="Courier New"/>
                <w:sz w:val="14"/>
              </w:rPr>
              <w:t xml:space="preserve"> flag Everyone from false to true.</w:t>
            </w:r>
          </w:p>
        </w:tc>
        <w:tc>
          <w:tcPr>
            <w:tcW w:w="2700" w:type="dxa"/>
          </w:tcPr>
          <w:p w14:paraId="28500A09" w14:textId="77777777" w:rsidR="00887126" w:rsidRPr="001268F9" w:rsidRDefault="0088712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70CDA67D" w14:textId="77777777" w:rsidTr="008748BF">
        <w:tc>
          <w:tcPr>
            <w:tcW w:w="1368" w:type="dxa"/>
          </w:tcPr>
          <w:p w14:paraId="29861115" w14:textId="4C34E47A" w:rsidR="008748BF" w:rsidRDefault="00C6239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</w:t>
            </w:r>
            <w:r w:rsidR="00EF2C43">
              <w:rPr>
                <w:rFonts w:cs="Courier New"/>
                <w:b/>
                <w:color w:val="FF0000"/>
                <w:sz w:val="14"/>
              </w:rPr>
              <w:t>R</w:t>
            </w:r>
            <w:r>
              <w:rPr>
                <w:rFonts w:cs="Courier New"/>
                <w:b/>
                <w:color w:val="FF0000"/>
                <w:sz w:val="14"/>
              </w:rPr>
              <w:t>02</w:t>
            </w:r>
          </w:p>
          <w:p w14:paraId="3DBDB396" w14:textId="2CF8180C" w:rsidR="00C6239B" w:rsidRDefault="00C6239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July 2023</w:t>
            </w:r>
          </w:p>
        </w:tc>
        <w:tc>
          <w:tcPr>
            <w:tcW w:w="5400" w:type="dxa"/>
          </w:tcPr>
          <w:p w14:paraId="319F6453" w14:textId="7F7CDE62" w:rsidR="00E7057E" w:rsidRDefault="00C6239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akn</w:t>
            </w:r>
            <w:proofErr w:type="spellEnd"/>
            <w:r>
              <w:rPr>
                <w:rFonts w:cs="Courier New"/>
                <w:sz w:val="14"/>
              </w:rPr>
              <w:t xml:space="preserve"> file download template dan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upload RSP</w:t>
            </w:r>
          </w:p>
        </w:tc>
        <w:tc>
          <w:tcPr>
            <w:tcW w:w="2700" w:type="dxa"/>
          </w:tcPr>
          <w:p w14:paraId="4AD88E08" w14:textId="77777777" w:rsidR="008748BF" w:rsidRPr="001268F9" w:rsidRDefault="008748BF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23D18" w:rsidRPr="001268F9" w14:paraId="5F7B1614" w14:textId="77777777" w:rsidTr="008748BF">
        <w:tc>
          <w:tcPr>
            <w:tcW w:w="1368" w:type="dxa"/>
          </w:tcPr>
          <w:p w14:paraId="090B4963" w14:textId="77777777" w:rsidR="00123D18" w:rsidRDefault="00B1277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C790498" w14:textId="502DB127" w:rsidR="00B1277B" w:rsidRDefault="00B1277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 August 2023</w:t>
            </w:r>
          </w:p>
        </w:tc>
        <w:tc>
          <w:tcPr>
            <w:tcW w:w="5400" w:type="dxa"/>
          </w:tcPr>
          <w:p w14:paraId="69B2065F" w14:textId="62D9E3F3" w:rsidR="00123D18" w:rsidRDefault="00B1277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jumlah</w:t>
            </w:r>
            <w:proofErr w:type="spellEnd"/>
            <w:r>
              <w:rPr>
                <w:rFonts w:cs="Courier New"/>
                <w:sz w:val="14"/>
              </w:rPr>
              <w:t xml:space="preserve"> progress bar pada process upload</w:t>
            </w:r>
          </w:p>
        </w:tc>
        <w:tc>
          <w:tcPr>
            <w:tcW w:w="2700" w:type="dxa"/>
          </w:tcPr>
          <w:p w14:paraId="6DAB4B77" w14:textId="77777777" w:rsidR="00123D18" w:rsidRPr="001268F9" w:rsidRDefault="00123D18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E7EA6" w:rsidRPr="001268F9" w14:paraId="0BB49607" w14:textId="77777777" w:rsidTr="008748BF">
        <w:tc>
          <w:tcPr>
            <w:tcW w:w="1368" w:type="dxa"/>
          </w:tcPr>
          <w:p w14:paraId="1AA9745E" w14:textId="77777777" w:rsidR="007E7EA6" w:rsidRDefault="007E7EA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6CF9BBFF" w14:textId="59CDD2C1" w:rsidR="007E7EA6" w:rsidRDefault="007E7EA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43AE1954" w14:textId="720162E4" w:rsidR="007E7EA6" w:rsidRDefault="007E7EA6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-&gt; Updated</w:t>
            </w:r>
          </w:p>
        </w:tc>
        <w:tc>
          <w:tcPr>
            <w:tcW w:w="2700" w:type="dxa"/>
          </w:tcPr>
          <w:p w14:paraId="090E7BEB" w14:textId="77777777" w:rsidR="007E7EA6" w:rsidRPr="001268F9" w:rsidRDefault="007E7EA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F003E" w:rsidRPr="001268F9" w14:paraId="243CEB75" w14:textId="77777777" w:rsidTr="008748BF">
        <w:tc>
          <w:tcPr>
            <w:tcW w:w="1368" w:type="dxa"/>
          </w:tcPr>
          <w:p w14:paraId="7510005A" w14:textId="77777777" w:rsidR="007F003E" w:rsidRDefault="007F003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256C65DD" w14:textId="5688C358" w:rsidR="007F003E" w:rsidRDefault="007F003E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6 Sept 2023</w:t>
            </w:r>
          </w:p>
        </w:tc>
        <w:tc>
          <w:tcPr>
            <w:tcW w:w="5400" w:type="dxa"/>
          </w:tcPr>
          <w:p w14:paraId="4A8C8D67" w14:textId="7E6F32B0" w:rsidR="007F003E" w:rsidRDefault="007F003E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process upload</w:t>
            </w:r>
          </w:p>
        </w:tc>
        <w:tc>
          <w:tcPr>
            <w:tcW w:w="2700" w:type="dxa"/>
          </w:tcPr>
          <w:p w14:paraId="0D197227" w14:textId="77777777" w:rsidR="007F003E" w:rsidRPr="001268F9" w:rsidRDefault="007F003E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10437" w:rsidRPr="001268F9" w14:paraId="6AA9E1E7" w14:textId="77777777" w:rsidTr="008748BF">
        <w:tc>
          <w:tcPr>
            <w:tcW w:w="1368" w:type="dxa"/>
          </w:tcPr>
          <w:p w14:paraId="7897E7E5" w14:textId="77777777" w:rsidR="00910437" w:rsidRDefault="009104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29D5E68E" w14:textId="3DB705D5" w:rsidR="00910437" w:rsidRDefault="00910437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0DFAA636" w14:textId="28644275" w:rsidR="00910437" w:rsidRDefault="00910437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63C72A2D" w14:textId="77777777" w:rsidR="00910437" w:rsidRPr="001268F9" w:rsidRDefault="00910437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95320" w:rsidRPr="001268F9" w14:paraId="5A544EE9" w14:textId="77777777" w:rsidTr="008748BF">
        <w:tc>
          <w:tcPr>
            <w:tcW w:w="1368" w:type="dxa"/>
          </w:tcPr>
          <w:p w14:paraId="6D69F989" w14:textId="77777777" w:rsidR="00795320" w:rsidRDefault="0079532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24CC0135" w14:textId="586C88AE" w:rsidR="00795320" w:rsidRDefault="00795320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41571416" w14:textId="462A97F2" w:rsidR="00795320" w:rsidRDefault="00795320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44AA74EC" w14:textId="77777777" w:rsidR="00795320" w:rsidRPr="001268F9" w:rsidRDefault="00795320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E032B" w:rsidRPr="001268F9" w14:paraId="719BC262" w14:textId="77777777" w:rsidTr="008748BF">
        <w:tc>
          <w:tcPr>
            <w:tcW w:w="1368" w:type="dxa"/>
          </w:tcPr>
          <w:p w14:paraId="1707FFA0" w14:textId="77777777" w:rsidR="003E032B" w:rsidRDefault="003E032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70AB141A" w14:textId="03E45541" w:rsidR="003E032B" w:rsidRDefault="003E032B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1 Nov 2023</w:t>
            </w:r>
          </w:p>
        </w:tc>
        <w:tc>
          <w:tcPr>
            <w:tcW w:w="5400" w:type="dxa"/>
          </w:tcPr>
          <w:p w14:paraId="6E2F2AC5" w14:textId="684E17C9" w:rsidR="003E032B" w:rsidRDefault="003E032B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Button Assign User enable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Everyone False dan status Dept Active.</w:t>
            </w:r>
          </w:p>
        </w:tc>
        <w:tc>
          <w:tcPr>
            <w:tcW w:w="2700" w:type="dxa"/>
          </w:tcPr>
          <w:p w14:paraId="2288B530" w14:textId="77777777" w:rsidR="003E032B" w:rsidRPr="001268F9" w:rsidRDefault="003E032B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87039" w:rsidRPr="001268F9" w14:paraId="020A41E4" w14:textId="77777777" w:rsidTr="008748BF">
        <w:tc>
          <w:tcPr>
            <w:tcW w:w="1368" w:type="dxa"/>
          </w:tcPr>
          <w:p w14:paraId="19414F18" w14:textId="77777777" w:rsidR="00887039" w:rsidRDefault="0088703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3DFF8D7C" w14:textId="603BEEB2" w:rsidR="00887039" w:rsidRDefault="00887039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5 July 2024</w:t>
            </w:r>
          </w:p>
        </w:tc>
        <w:tc>
          <w:tcPr>
            <w:tcW w:w="5400" w:type="dxa"/>
          </w:tcPr>
          <w:p w14:paraId="0FE3ACD6" w14:textId="0F6A0DBD" w:rsidR="00887039" w:rsidRDefault="00887039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“Branch” pada Department</w:t>
            </w:r>
          </w:p>
        </w:tc>
        <w:tc>
          <w:tcPr>
            <w:tcW w:w="2700" w:type="dxa"/>
          </w:tcPr>
          <w:p w14:paraId="2C6A389A" w14:textId="77777777" w:rsidR="00887039" w:rsidRPr="001268F9" w:rsidRDefault="00887039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73A3C" w:rsidRPr="001268F9" w14:paraId="42BEF32E" w14:textId="77777777" w:rsidTr="008748BF">
        <w:tc>
          <w:tcPr>
            <w:tcW w:w="1368" w:type="dxa"/>
          </w:tcPr>
          <w:p w14:paraId="10920DA4" w14:textId="77777777" w:rsidR="00173A3C" w:rsidRDefault="00173A3C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6A777BF6" w14:textId="5CE7283F" w:rsidR="00173A3C" w:rsidRDefault="00173A3C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3 January 2025</w:t>
            </w:r>
          </w:p>
        </w:tc>
        <w:tc>
          <w:tcPr>
            <w:tcW w:w="5400" w:type="dxa"/>
          </w:tcPr>
          <w:p w14:paraId="04DB8CCC" w14:textId="52E0994D" w:rsidR="00173A3C" w:rsidRDefault="0059303A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email 1 dan email 2</w:t>
            </w:r>
          </w:p>
        </w:tc>
        <w:tc>
          <w:tcPr>
            <w:tcW w:w="2700" w:type="dxa"/>
          </w:tcPr>
          <w:p w14:paraId="75B52E52" w14:textId="77777777" w:rsidR="00173A3C" w:rsidRPr="001268F9" w:rsidRDefault="00173A3C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13D16" w:rsidRPr="001268F9" w14:paraId="205EA5BC" w14:textId="77777777" w:rsidTr="008748BF">
        <w:tc>
          <w:tcPr>
            <w:tcW w:w="1368" w:type="dxa"/>
          </w:tcPr>
          <w:p w14:paraId="69C74CAA" w14:textId="77777777" w:rsidR="00313D16" w:rsidRDefault="00313D1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1AF2FC3F" w14:textId="324E6B67" w:rsidR="00313D16" w:rsidRDefault="00313D16" w:rsidP="00C5018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, </w:t>
            </w:r>
            <w:r w:rsidR="00564E21">
              <w:rPr>
                <w:rFonts w:cs="Courier New"/>
                <w:b/>
                <w:color w:val="FF0000"/>
                <w:sz w:val="14"/>
              </w:rPr>
              <w:t>11 July 2025</w:t>
            </w:r>
          </w:p>
        </w:tc>
        <w:tc>
          <w:tcPr>
            <w:tcW w:w="5400" w:type="dxa"/>
          </w:tcPr>
          <w:p w14:paraId="76C3B142" w14:textId="5E8C58C4" w:rsidR="00313D16" w:rsidRDefault="00564E21" w:rsidP="0088712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button print</w:t>
            </w:r>
          </w:p>
        </w:tc>
        <w:tc>
          <w:tcPr>
            <w:tcW w:w="2700" w:type="dxa"/>
          </w:tcPr>
          <w:p w14:paraId="4C742FE8" w14:textId="77777777" w:rsidR="00313D16" w:rsidRPr="001268F9" w:rsidRDefault="00313D16" w:rsidP="00C5018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100AF53B" w14:textId="77777777" w:rsidR="00887126" w:rsidRDefault="00887126" w:rsidP="00D80216"/>
    <w:sectPr w:rsidR="0088712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D3B9E" w14:textId="77777777" w:rsidR="007F103C" w:rsidRDefault="007F103C" w:rsidP="00084B8B">
      <w:pPr>
        <w:spacing w:after="0" w:line="240" w:lineRule="auto"/>
      </w:pPr>
      <w:r>
        <w:separator/>
      </w:r>
    </w:p>
  </w:endnote>
  <w:endnote w:type="continuationSeparator" w:id="0">
    <w:p w14:paraId="6C6D3901" w14:textId="77777777" w:rsidR="007F103C" w:rsidRDefault="007F103C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C3075" w14:textId="2BF2DD9E" w:rsidR="00313D16" w:rsidRPr="003D3D58" w:rsidRDefault="00313D16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B7B4C">
      <w:rPr>
        <w:noProof/>
      </w:rPr>
      <w:t>Tuesday, July 15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7F103C">
      <w:fldChar w:fldCharType="begin"/>
    </w:r>
    <w:r w:rsidR="007F103C">
      <w:instrText xml:space="preserve"> NUMPAGES  </w:instrText>
    </w:r>
    <w:r w:rsidR="007F103C">
      <w:fldChar w:fldCharType="separate"/>
    </w:r>
    <w:r>
      <w:rPr>
        <w:noProof/>
      </w:rPr>
      <w:t>9</w:t>
    </w:r>
    <w:r w:rsidR="007F103C">
      <w:rPr>
        <w:noProof/>
      </w:rPr>
      <w:fldChar w:fldCharType="end"/>
    </w:r>
    <w:r>
      <w:rPr>
        <w:rFonts w:ascii="Cambria" w:hAnsi="Cambria"/>
      </w:rPr>
      <w:t xml:space="preserve"> </w:t>
    </w:r>
  </w:p>
  <w:p w14:paraId="651BB977" w14:textId="77777777" w:rsidR="00313D16" w:rsidRDefault="00313D16" w:rsidP="00084B8B"/>
  <w:p w14:paraId="73A6F693" w14:textId="77777777" w:rsidR="00313D16" w:rsidRDefault="00313D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DADED" w14:textId="77777777" w:rsidR="007F103C" w:rsidRDefault="007F103C" w:rsidP="00084B8B">
      <w:pPr>
        <w:spacing w:after="0" w:line="240" w:lineRule="auto"/>
      </w:pPr>
      <w:r>
        <w:separator/>
      </w:r>
    </w:p>
  </w:footnote>
  <w:footnote w:type="continuationSeparator" w:id="0">
    <w:p w14:paraId="7789D810" w14:textId="77777777" w:rsidR="007F103C" w:rsidRDefault="007F103C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313D16" w:rsidRPr="00CD76A9" w14:paraId="772BFB13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1DDDA81F" w14:textId="77777777" w:rsidR="00313D16" w:rsidRPr="00F75477" w:rsidRDefault="00313D16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B8778A3" w14:textId="77777777" w:rsidR="00313D16" w:rsidRPr="00CD76A9" w:rsidRDefault="00313D16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6D4BFD63" w14:textId="77777777" w:rsidR="00313D16" w:rsidRDefault="00313D16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313D16" w:rsidRPr="00D72EC4" w14:paraId="79A18F0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744B7FA" w14:textId="77777777" w:rsidR="00313D16" w:rsidRPr="00D72EC4" w:rsidRDefault="00313D1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4252B2C9" w14:textId="77777777" w:rsidR="00313D16" w:rsidRPr="005907A6" w:rsidRDefault="00313D16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313D16" w:rsidRPr="00D72EC4" w14:paraId="1EE92409" w14:textId="77777777" w:rsidTr="00C50185">
      <w:trPr>
        <w:tblHeader/>
      </w:trPr>
      <w:tc>
        <w:tcPr>
          <w:tcW w:w="2067" w:type="dxa"/>
          <w:shd w:val="clear" w:color="auto" w:fill="D9D9D9"/>
        </w:tcPr>
        <w:p w14:paraId="45F7E5DD" w14:textId="77777777" w:rsidR="00313D16" w:rsidRPr="00D72EC4" w:rsidRDefault="00313D16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23A3AA8" w14:textId="77777777" w:rsidR="00313D16" w:rsidRPr="00297B05" w:rsidRDefault="00313D1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313D16" w:rsidRPr="00D72EC4" w14:paraId="6B609E5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1184169" w14:textId="77777777" w:rsidR="00313D16" w:rsidRPr="00D72EC4" w:rsidRDefault="00313D1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A9258AC" w14:textId="77777777" w:rsidR="00313D16" w:rsidRPr="00297B05" w:rsidRDefault="00313D16" w:rsidP="008A7D7B">
          <w:pPr>
            <w:pStyle w:val="NoSpacing"/>
            <w:rPr>
              <w:sz w:val="18"/>
            </w:rPr>
          </w:pPr>
          <w:r w:rsidRPr="009E49DA">
            <w:rPr>
              <w:sz w:val="18"/>
            </w:rPr>
            <w:t>GSM04000 - Department Master</w:t>
          </w:r>
        </w:p>
      </w:tc>
    </w:tr>
    <w:tr w:rsidR="00313D16" w:rsidRPr="00D72EC4" w14:paraId="5E58DD42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4A66F7A" w14:textId="77777777" w:rsidR="00313D16" w:rsidRPr="00D72EC4" w:rsidRDefault="00313D1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300F8472" w14:textId="77777777" w:rsidR="00313D16" w:rsidRPr="00297B05" w:rsidRDefault="00313D16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Department Master</w:t>
          </w:r>
        </w:p>
      </w:tc>
    </w:tr>
    <w:tr w:rsidR="00313D16" w:rsidRPr="00D72EC4" w14:paraId="722E63A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122D10A2" w14:textId="77777777" w:rsidR="00313D16" w:rsidRPr="00D72EC4" w:rsidRDefault="00313D1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65E3E0A7" w14:textId="77777777" w:rsidR="00313D16" w:rsidRPr="00B143DC" w:rsidRDefault="00313D16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03 November 2022</w:t>
          </w:r>
        </w:p>
      </w:tc>
    </w:tr>
    <w:tr w:rsidR="00313D16" w:rsidRPr="00D72EC4" w14:paraId="0171DD30" w14:textId="77777777" w:rsidTr="00C50185">
      <w:trPr>
        <w:tblHeader/>
      </w:trPr>
      <w:tc>
        <w:tcPr>
          <w:tcW w:w="2067" w:type="dxa"/>
          <w:shd w:val="clear" w:color="auto" w:fill="D9D9D9"/>
        </w:tcPr>
        <w:p w14:paraId="78B1B03E" w14:textId="77777777" w:rsidR="00313D16" w:rsidRPr="00D72EC4" w:rsidRDefault="00313D16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3C32BBD" w14:textId="77777777" w:rsidR="00313D16" w:rsidRPr="00D72EC4" w:rsidRDefault="00313D16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083F20A8" w14:textId="77777777" w:rsidR="00313D16" w:rsidRDefault="00313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DBF28052"/>
    <w:lvl w:ilvl="0" w:tplc="3CD4F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B67BB"/>
    <w:multiLevelType w:val="hybridMultilevel"/>
    <w:tmpl w:val="E3F0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3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7"/>
  </w:num>
  <w:num w:numId="17">
    <w:abstractNumId w:val="2"/>
  </w:num>
  <w:num w:numId="18">
    <w:abstractNumId w:val="7"/>
  </w:num>
  <w:num w:numId="19">
    <w:abstractNumId w:val="1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601D"/>
    <w:rsid w:val="0000677D"/>
    <w:rsid w:val="00010E76"/>
    <w:rsid w:val="000116DC"/>
    <w:rsid w:val="00013461"/>
    <w:rsid w:val="00014543"/>
    <w:rsid w:val="00014F40"/>
    <w:rsid w:val="0001516E"/>
    <w:rsid w:val="0001798B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E1A"/>
    <w:rsid w:val="00066D5E"/>
    <w:rsid w:val="00070805"/>
    <w:rsid w:val="0007099C"/>
    <w:rsid w:val="000721FF"/>
    <w:rsid w:val="00072B04"/>
    <w:rsid w:val="000742CB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703F"/>
    <w:rsid w:val="000B47EB"/>
    <w:rsid w:val="000B49F2"/>
    <w:rsid w:val="000B6A16"/>
    <w:rsid w:val="000C77B2"/>
    <w:rsid w:val="000D3362"/>
    <w:rsid w:val="000D38F5"/>
    <w:rsid w:val="000D6D6B"/>
    <w:rsid w:val="000D722F"/>
    <w:rsid w:val="000D7A44"/>
    <w:rsid w:val="000E0146"/>
    <w:rsid w:val="000E2EF4"/>
    <w:rsid w:val="000E73B2"/>
    <w:rsid w:val="000F2A05"/>
    <w:rsid w:val="000F2C95"/>
    <w:rsid w:val="000F4173"/>
    <w:rsid w:val="000F61F2"/>
    <w:rsid w:val="000F634A"/>
    <w:rsid w:val="00104806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AD4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62447"/>
    <w:rsid w:val="001647D5"/>
    <w:rsid w:val="00172CB2"/>
    <w:rsid w:val="00173778"/>
    <w:rsid w:val="00173A3C"/>
    <w:rsid w:val="00173A6E"/>
    <w:rsid w:val="00180F2D"/>
    <w:rsid w:val="001829FE"/>
    <w:rsid w:val="00190FE4"/>
    <w:rsid w:val="00195F60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BC2"/>
    <w:rsid w:val="001E1174"/>
    <w:rsid w:val="001E2604"/>
    <w:rsid w:val="001E4AEF"/>
    <w:rsid w:val="001E514C"/>
    <w:rsid w:val="001E5386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5A68"/>
    <w:rsid w:val="002065B0"/>
    <w:rsid w:val="00206E5D"/>
    <w:rsid w:val="00210259"/>
    <w:rsid w:val="00211E3D"/>
    <w:rsid w:val="002131F3"/>
    <w:rsid w:val="00214B28"/>
    <w:rsid w:val="0021610C"/>
    <w:rsid w:val="00217373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7438"/>
    <w:rsid w:val="0025032F"/>
    <w:rsid w:val="002518FD"/>
    <w:rsid w:val="00255B05"/>
    <w:rsid w:val="00257729"/>
    <w:rsid w:val="00257B63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4E76"/>
    <w:rsid w:val="00286474"/>
    <w:rsid w:val="00286E36"/>
    <w:rsid w:val="00294A75"/>
    <w:rsid w:val="002953B2"/>
    <w:rsid w:val="002969CB"/>
    <w:rsid w:val="00297972"/>
    <w:rsid w:val="002A0212"/>
    <w:rsid w:val="002A1ABD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3D16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3058B"/>
    <w:rsid w:val="0033234D"/>
    <w:rsid w:val="003334FC"/>
    <w:rsid w:val="0033730F"/>
    <w:rsid w:val="003427C4"/>
    <w:rsid w:val="00342A64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0287"/>
    <w:rsid w:val="003A64E8"/>
    <w:rsid w:val="003B0C12"/>
    <w:rsid w:val="003B44A7"/>
    <w:rsid w:val="003B49BC"/>
    <w:rsid w:val="003B73E0"/>
    <w:rsid w:val="003B7B4C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4FF6"/>
    <w:rsid w:val="003E032B"/>
    <w:rsid w:val="003E2019"/>
    <w:rsid w:val="003E212A"/>
    <w:rsid w:val="003F064A"/>
    <w:rsid w:val="003F12C0"/>
    <w:rsid w:val="003F13DF"/>
    <w:rsid w:val="003F6C43"/>
    <w:rsid w:val="00401463"/>
    <w:rsid w:val="00403A86"/>
    <w:rsid w:val="00405CEF"/>
    <w:rsid w:val="00406AA8"/>
    <w:rsid w:val="00406C16"/>
    <w:rsid w:val="004101A1"/>
    <w:rsid w:val="00412309"/>
    <w:rsid w:val="00413879"/>
    <w:rsid w:val="00417B97"/>
    <w:rsid w:val="00422B3B"/>
    <w:rsid w:val="00422D34"/>
    <w:rsid w:val="00427DE8"/>
    <w:rsid w:val="00434274"/>
    <w:rsid w:val="00437A00"/>
    <w:rsid w:val="00440477"/>
    <w:rsid w:val="004430AC"/>
    <w:rsid w:val="004551ED"/>
    <w:rsid w:val="0045565E"/>
    <w:rsid w:val="004564AC"/>
    <w:rsid w:val="00461169"/>
    <w:rsid w:val="004652BB"/>
    <w:rsid w:val="00465329"/>
    <w:rsid w:val="00470C4E"/>
    <w:rsid w:val="0047379E"/>
    <w:rsid w:val="0047535B"/>
    <w:rsid w:val="00484450"/>
    <w:rsid w:val="004846AF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267A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41E1"/>
    <w:rsid w:val="004F5341"/>
    <w:rsid w:val="00500491"/>
    <w:rsid w:val="00500B62"/>
    <w:rsid w:val="0051224E"/>
    <w:rsid w:val="005173EF"/>
    <w:rsid w:val="00520F55"/>
    <w:rsid w:val="005212B0"/>
    <w:rsid w:val="00522E85"/>
    <w:rsid w:val="00523551"/>
    <w:rsid w:val="00523FB4"/>
    <w:rsid w:val="00524BF6"/>
    <w:rsid w:val="00532AA1"/>
    <w:rsid w:val="00535CDE"/>
    <w:rsid w:val="0053608B"/>
    <w:rsid w:val="0053701B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516F"/>
    <w:rsid w:val="005553E5"/>
    <w:rsid w:val="005576E3"/>
    <w:rsid w:val="00560B18"/>
    <w:rsid w:val="00562C26"/>
    <w:rsid w:val="005638D2"/>
    <w:rsid w:val="00563A0C"/>
    <w:rsid w:val="0056481C"/>
    <w:rsid w:val="00564E21"/>
    <w:rsid w:val="005716E3"/>
    <w:rsid w:val="0057197D"/>
    <w:rsid w:val="00576EF1"/>
    <w:rsid w:val="005802E1"/>
    <w:rsid w:val="00580395"/>
    <w:rsid w:val="0058682E"/>
    <w:rsid w:val="0059303A"/>
    <w:rsid w:val="005936E2"/>
    <w:rsid w:val="00596281"/>
    <w:rsid w:val="005A1D70"/>
    <w:rsid w:val="005A22D1"/>
    <w:rsid w:val="005A4890"/>
    <w:rsid w:val="005A4F93"/>
    <w:rsid w:val="005A592C"/>
    <w:rsid w:val="005A70D0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67AAF"/>
    <w:rsid w:val="006702A4"/>
    <w:rsid w:val="00680542"/>
    <w:rsid w:val="0068130E"/>
    <w:rsid w:val="00683E18"/>
    <w:rsid w:val="006961B5"/>
    <w:rsid w:val="00696467"/>
    <w:rsid w:val="006A51BA"/>
    <w:rsid w:val="006A54E8"/>
    <w:rsid w:val="006A5FB2"/>
    <w:rsid w:val="006B075B"/>
    <w:rsid w:val="006B2DBA"/>
    <w:rsid w:val="006B5065"/>
    <w:rsid w:val="006C00C5"/>
    <w:rsid w:val="006C00E9"/>
    <w:rsid w:val="006C0EF9"/>
    <w:rsid w:val="006C5130"/>
    <w:rsid w:val="006D2D9A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422E"/>
    <w:rsid w:val="00731AF6"/>
    <w:rsid w:val="00732315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681F"/>
    <w:rsid w:val="007573A4"/>
    <w:rsid w:val="00767D4A"/>
    <w:rsid w:val="007714D2"/>
    <w:rsid w:val="00771FA2"/>
    <w:rsid w:val="00777DAB"/>
    <w:rsid w:val="007875AA"/>
    <w:rsid w:val="007906E1"/>
    <w:rsid w:val="0079141B"/>
    <w:rsid w:val="00791C4B"/>
    <w:rsid w:val="0079286F"/>
    <w:rsid w:val="00792D8E"/>
    <w:rsid w:val="00794DD7"/>
    <w:rsid w:val="00795320"/>
    <w:rsid w:val="007A526A"/>
    <w:rsid w:val="007A6B99"/>
    <w:rsid w:val="007A6E2A"/>
    <w:rsid w:val="007A7777"/>
    <w:rsid w:val="007A7D49"/>
    <w:rsid w:val="007B56C6"/>
    <w:rsid w:val="007B6031"/>
    <w:rsid w:val="007C2BD5"/>
    <w:rsid w:val="007C3428"/>
    <w:rsid w:val="007D1D61"/>
    <w:rsid w:val="007D249D"/>
    <w:rsid w:val="007D44E3"/>
    <w:rsid w:val="007D78A8"/>
    <w:rsid w:val="007E0E8A"/>
    <w:rsid w:val="007E654B"/>
    <w:rsid w:val="007E7EA6"/>
    <w:rsid w:val="007F003E"/>
    <w:rsid w:val="007F103C"/>
    <w:rsid w:val="007F2965"/>
    <w:rsid w:val="007F4D20"/>
    <w:rsid w:val="007F779C"/>
    <w:rsid w:val="007F77E1"/>
    <w:rsid w:val="00800088"/>
    <w:rsid w:val="00804822"/>
    <w:rsid w:val="008057A0"/>
    <w:rsid w:val="00807215"/>
    <w:rsid w:val="00810797"/>
    <w:rsid w:val="008136EE"/>
    <w:rsid w:val="008143E6"/>
    <w:rsid w:val="0081643A"/>
    <w:rsid w:val="008232B6"/>
    <w:rsid w:val="00824F98"/>
    <w:rsid w:val="00826623"/>
    <w:rsid w:val="00830534"/>
    <w:rsid w:val="0083088E"/>
    <w:rsid w:val="0083369E"/>
    <w:rsid w:val="00835733"/>
    <w:rsid w:val="008362B3"/>
    <w:rsid w:val="008370FF"/>
    <w:rsid w:val="00844873"/>
    <w:rsid w:val="00852A79"/>
    <w:rsid w:val="00853344"/>
    <w:rsid w:val="00854272"/>
    <w:rsid w:val="00854B35"/>
    <w:rsid w:val="0085681D"/>
    <w:rsid w:val="00856D21"/>
    <w:rsid w:val="008616FB"/>
    <w:rsid w:val="0086544D"/>
    <w:rsid w:val="008748BF"/>
    <w:rsid w:val="00876996"/>
    <w:rsid w:val="00882090"/>
    <w:rsid w:val="008843F3"/>
    <w:rsid w:val="00887039"/>
    <w:rsid w:val="00887126"/>
    <w:rsid w:val="00890B0C"/>
    <w:rsid w:val="00891DD2"/>
    <w:rsid w:val="00891F9D"/>
    <w:rsid w:val="0089355B"/>
    <w:rsid w:val="00895A3C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2D70"/>
    <w:rsid w:val="008C3BBA"/>
    <w:rsid w:val="008C6924"/>
    <w:rsid w:val="008D10F1"/>
    <w:rsid w:val="008D2F12"/>
    <w:rsid w:val="008E1525"/>
    <w:rsid w:val="008E21D5"/>
    <w:rsid w:val="008E448C"/>
    <w:rsid w:val="008E703E"/>
    <w:rsid w:val="008F01F6"/>
    <w:rsid w:val="008F18DA"/>
    <w:rsid w:val="008F1A36"/>
    <w:rsid w:val="008F670C"/>
    <w:rsid w:val="00900EEB"/>
    <w:rsid w:val="00901CF0"/>
    <w:rsid w:val="00910437"/>
    <w:rsid w:val="00914500"/>
    <w:rsid w:val="00915D46"/>
    <w:rsid w:val="009168C1"/>
    <w:rsid w:val="00920778"/>
    <w:rsid w:val="009209B7"/>
    <w:rsid w:val="00920BE2"/>
    <w:rsid w:val="00921102"/>
    <w:rsid w:val="0092236A"/>
    <w:rsid w:val="00925FCD"/>
    <w:rsid w:val="00926C25"/>
    <w:rsid w:val="00927590"/>
    <w:rsid w:val="0093100C"/>
    <w:rsid w:val="00932818"/>
    <w:rsid w:val="009344D1"/>
    <w:rsid w:val="009355B9"/>
    <w:rsid w:val="0093641D"/>
    <w:rsid w:val="009369E8"/>
    <w:rsid w:val="00937744"/>
    <w:rsid w:val="00941AA3"/>
    <w:rsid w:val="00942793"/>
    <w:rsid w:val="009433F4"/>
    <w:rsid w:val="00945351"/>
    <w:rsid w:val="009461AB"/>
    <w:rsid w:val="00954398"/>
    <w:rsid w:val="00960256"/>
    <w:rsid w:val="00960380"/>
    <w:rsid w:val="009629AA"/>
    <w:rsid w:val="00964165"/>
    <w:rsid w:val="0096565D"/>
    <w:rsid w:val="00966A61"/>
    <w:rsid w:val="00972AE6"/>
    <w:rsid w:val="00973CB7"/>
    <w:rsid w:val="00983614"/>
    <w:rsid w:val="009879A3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4789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32B"/>
    <w:rsid w:val="009F6D0B"/>
    <w:rsid w:val="009F701C"/>
    <w:rsid w:val="009F7A73"/>
    <w:rsid w:val="009F7E66"/>
    <w:rsid w:val="00A01A4D"/>
    <w:rsid w:val="00A02512"/>
    <w:rsid w:val="00A02DA6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0197"/>
    <w:rsid w:val="00A417A2"/>
    <w:rsid w:val="00A466E9"/>
    <w:rsid w:val="00A50924"/>
    <w:rsid w:val="00A60067"/>
    <w:rsid w:val="00A60D44"/>
    <w:rsid w:val="00A61AB3"/>
    <w:rsid w:val="00A62CED"/>
    <w:rsid w:val="00A64040"/>
    <w:rsid w:val="00A6706A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1AE8"/>
    <w:rsid w:val="00A94E46"/>
    <w:rsid w:val="00A95342"/>
    <w:rsid w:val="00A96723"/>
    <w:rsid w:val="00A96892"/>
    <w:rsid w:val="00A97619"/>
    <w:rsid w:val="00A97AA6"/>
    <w:rsid w:val="00AA2E00"/>
    <w:rsid w:val="00AA5F1C"/>
    <w:rsid w:val="00AA674F"/>
    <w:rsid w:val="00AB03AC"/>
    <w:rsid w:val="00AB291A"/>
    <w:rsid w:val="00AB4081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305E"/>
    <w:rsid w:val="00B11484"/>
    <w:rsid w:val="00B1277B"/>
    <w:rsid w:val="00B13393"/>
    <w:rsid w:val="00B14ADF"/>
    <w:rsid w:val="00B14ECA"/>
    <w:rsid w:val="00B166D4"/>
    <w:rsid w:val="00B22C3E"/>
    <w:rsid w:val="00B35660"/>
    <w:rsid w:val="00B43037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517B"/>
    <w:rsid w:val="00BD6126"/>
    <w:rsid w:val="00BE2271"/>
    <w:rsid w:val="00BE7230"/>
    <w:rsid w:val="00BF27BF"/>
    <w:rsid w:val="00BF71D2"/>
    <w:rsid w:val="00C02738"/>
    <w:rsid w:val="00C0475C"/>
    <w:rsid w:val="00C06286"/>
    <w:rsid w:val="00C069AB"/>
    <w:rsid w:val="00C06AD0"/>
    <w:rsid w:val="00C10AF3"/>
    <w:rsid w:val="00C14BC8"/>
    <w:rsid w:val="00C15749"/>
    <w:rsid w:val="00C20033"/>
    <w:rsid w:val="00C20D9C"/>
    <w:rsid w:val="00C23A12"/>
    <w:rsid w:val="00C2504D"/>
    <w:rsid w:val="00C3614A"/>
    <w:rsid w:val="00C375B1"/>
    <w:rsid w:val="00C40029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239B"/>
    <w:rsid w:val="00C63F94"/>
    <w:rsid w:val="00C65FA1"/>
    <w:rsid w:val="00C66D16"/>
    <w:rsid w:val="00C779C2"/>
    <w:rsid w:val="00C83586"/>
    <w:rsid w:val="00C839B6"/>
    <w:rsid w:val="00C8524E"/>
    <w:rsid w:val="00C855B7"/>
    <w:rsid w:val="00C9146B"/>
    <w:rsid w:val="00C91F9C"/>
    <w:rsid w:val="00C92451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1E1D"/>
    <w:rsid w:val="00CD3692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853"/>
    <w:rsid w:val="00D03EB6"/>
    <w:rsid w:val="00D058A4"/>
    <w:rsid w:val="00D06A51"/>
    <w:rsid w:val="00D130C3"/>
    <w:rsid w:val="00D162BF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17E"/>
    <w:rsid w:val="00D5630C"/>
    <w:rsid w:val="00D57440"/>
    <w:rsid w:val="00D57511"/>
    <w:rsid w:val="00D6021E"/>
    <w:rsid w:val="00D602A0"/>
    <w:rsid w:val="00D60582"/>
    <w:rsid w:val="00D61766"/>
    <w:rsid w:val="00D62095"/>
    <w:rsid w:val="00D65317"/>
    <w:rsid w:val="00D70BB5"/>
    <w:rsid w:val="00D712E9"/>
    <w:rsid w:val="00D743F3"/>
    <w:rsid w:val="00D80216"/>
    <w:rsid w:val="00D813C2"/>
    <w:rsid w:val="00D84301"/>
    <w:rsid w:val="00D85895"/>
    <w:rsid w:val="00D87659"/>
    <w:rsid w:val="00D95282"/>
    <w:rsid w:val="00D974AB"/>
    <w:rsid w:val="00D97E89"/>
    <w:rsid w:val="00DA0162"/>
    <w:rsid w:val="00DA0FE2"/>
    <w:rsid w:val="00DA132E"/>
    <w:rsid w:val="00DA4061"/>
    <w:rsid w:val="00DA7002"/>
    <w:rsid w:val="00DB14FF"/>
    <w:rsid w:val="00DB3CF4"/>
    <w:rsid w:val="00DB5F5D"/>
    <w:rsid w:val="00DB7F5D"/>
    <w:rsid w:val="00DC4EC7"/>
    <w:rsid w:val="00DC666C"/>
    <w:rsid w:val="00DC7BE6"/>
    <w:rsid w:val="00DC7C46"/>
    <w:rsid w:val="00DC7D03"/>
    <w:rsid w:val="00DD0579"/>
    <w:rsid w:val="00DD1967"/>
    <w:rsid w:val="00DD5366"/>
    <w:rsid w:val="00DE18D1"/>
    <w:rsid w:val="00DE5034"/>
    <w:rsid w:val="00DF2FF7"/>
    <w:rsid w:val="00DF4A77"/>
    <w:rsid w:val="00DF4F98"/>
    <w:rsid w:val="00DF62A0"/>
    <w:rsid w:val="00DF7F9B"/>
    <w:rsid w:val="00E00019"/>
    <w:rsid w:val="00E004A5"/>
    <w:rsid w:val="00E02A32"/>
    <w:rsid w:val="00E02AC8"/>
    <w:rsid w:val="00E04D2E"/>
    <w:rsid w:val="00E07EFE"/>
    <w:rsid w:val="00E11975"/>
    <w:rsid w:val="00E166AF"/>
    <w:rsid w:val="00E2390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1A36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24D"/>
    <w:rsid w:val="00EE37F4"/>
    <w:rsid w:val="00EE3DF6"/>
    <w:rsid w:val="00EE3EBD"/>
    <w:rsid w:val="00EE44B0"/>
    <w:rsid w:val="00EE67F0"/>
    <w:rsid w:val="00EF1EE2"/>
    <w:rsid w:val="00EF2C43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2F8"/>
    <w:rsid w:val="00F15A4C"/>
    <w:rsid w:val="00F265A6"/>
    <w:rsid w:val="00F33D5B"/>
    <w:rsid w:val="00F410CD"/>
    <w:rsid w:val="00F46AEF"/>
    <w:rsid w:val="00F470B2"/>
    <w:rsid w:val="00F523FD"/>
    <w:rsid w:val="00F53258"/>
    <w:rsid w:val="00F54D7C"/>
    <w:rsid w:val="00F55E28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31A3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C5846"/>
    <w:rsid w:val="00FC7634"/>
    <w:rsid w:val="00FD2217"/>
    <w:rsid w:val="00FD3456"/>
    <w:rsid w:val="00FD5B7F"/>
    <w:rsid w:val="00FD5EF9"/>
    <w:rsid w:val="00FE112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FB743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4325-D893-4AD8-BCE1-4362A881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5</TotalTime>
  <Pages>19</Pages>
  <Words>2512</Words>
  <Characters>1432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jono</dc:creator>
  <cp:lastModifiedBy>Reni Purwanti</cp:lastModifiedBy>
  <cp:revision>839</cp:revision>
  <dcterms:created xsi:type="dcterms:W3CDTF">2016-05-13T09:54:00Z</dcterms:created>
  <dcterms:modified xsi:type="dcterms:W3CDTF">2025-07-15T03:22:00Z</dcterms:modified>
</cp:coreProperties>
</file>